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ED399E" w:rsidP="754707DD" w:rsidRDefault="00CD7C46" w14:paraId="40B7A3CD" wp14:textId="4CD7016A">
      <w:pPr>
        <w:pStyle w:val="Standaard"/>
        <w:spacing w:after="160" w:line="240" w:lineRule="auto"/>
      </w:pPr>
      <w:r w:rsidRPr="44E79CC3" w:rsidR="2AB4E725">
        <w:rPr>
          <w:rFonts w:ascii="Calibri" w:hAnsi="Calibri" w:eastAsia="Calibri" w:cs="Calibri"/>
          <w:b w:val="1"/>
          <w:bCs w:val="1"/>
          <w:noProof w:val="0"/>
          <w:sz w:val="36"/>
          <w:szCs w:val="36"/>
          <w:lang w:val="nl-NL"/>
        </w:rPr>
        <w:t>Planning groep 5</w:t>
      </w:r>
      <w:r w:rsidRPr="44E79CC3" w:rsidR="41F0571C">
        <w:rPr>
          <w:rFonts w:ascii="Calibri" w:hAnsi="Calibri" w:eastAsia="Calibri" w:cs="Calibri"/>
          <w:b w:val="1"/>
          <w:bCs w:val="1"/>
          <w:noProof w:val="0"/>
          <w:sz w:val="36"/>
          <w:szCs w:val="36"/>
          <w:lang w:val="nl-NL"/>
        </w:rPr>
        <w:t xml:space="preserve">, </w:t>
      </w:r>
      <w:r w:rsidRPr="44E79CC3" w:rsidR="28B31D0C">
        <w:rPr>
          <w:rFonts w:ascii="Calibri" w:hAnsi="Calibri" w:eastAsia="Calibri" w:cs="Calibri"/>
          <w:b w:val="1"/>
          <w:bCs w:val="1"/>
          <w:noProof w:val="0"/>
          <w:sz w:val="36"/>
          <w:szCs w:val="36"/>
          <w:lang w:val="nl-NL"/>
        </w:rPr>
        <w:t xml:space="preserve">week </w:t>
      </w:r>
      <w:r w:rsidRPr="44E79CC3" w:rsidR="1915F72B">
        <w:rPr>
          <w:rFonts w:ascii="Calibri" w:hAnsi="Calibri" w:eastAsia="Calibri" w:cs="Calibri"/>
          <w:b w:val="1"/>
          <w:bCs w:val="1"/>
          <w:noProof w:val="0"/>
          <w:sz w:val="36"/>
          <w:szCs w:val="36"/>
          <w:lang w:val="nl-NL"/>
        </w:rPr>
        <w:t xml:space="preserve">3</w:t>
      </w:r>
      <w:r w:rsidR="44E79CC3">
        <w:drawing>
          <wp:anchor xmlns:wp14="http://schemas.microsoft.com/office/word/2010/wordprocessingDrawing" distT="0" distB="0" distL="114300" distR="114300" simplePos="0" relativeHeight="251658240" behindDoc="0" locked="0" layoutInCell="1" allowOverlap="1" wp14:editId="6BFBC08E" wp14:anchorId="2BE6602C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155065" cy="814663"/>
            <wp:wrapSquare wrapText="bothSides"/>
            <wp:effectExtent l="0" t="0" r="9525" b="5080"/>
            <wp:docPr id="2093454444" name="Afbeelding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fbeelding 1"/>
                    <pic:cNvPicPr/>
                  </pic:nvPicPr>
                  <pic:blipFill>
                    <a:blip r:embed="R7b6c9d6983934ca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1155065" cy="814663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="00ED399E" w:rsidP="44E79CC3" w:rsidRDefault="00CD7C46" w14:paraId="096E866F" wp14:textId="02DB9C2D">
      <w:pPr>
        <w:pStyle w:val="ListParagraph"/>
        <w:numPr>
          <w:ilvl w:val="0"/>
          <w:numId w:val="1"/>
        </w:numPr>
        <w:spacing w:after="160" w:line="240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6"/>
          <w:szCs w:val="26"/>
          <w:lang w:val="nl-NL"/>
        </w:rPr>
      </w:pPr>
      <w:r w:rsidRPr="1C82CE90" w:rsidR="2AB4E725">
        <w:rPr>
          <w:rFonts w:ascii="Calibri" w:hAnsi="Calibri" w:eastAsia="Calibri" w:cs="Calibri"/>
          <w:noProof w:val="0"/>
          <w:sz w:val="26"/>
          <w:szCs w:val="26"/>
          <w:lang w:val="nl-NL"/>
        </w:rPr>
        <w:t xml:space="preserve">Om 8.45 uur zijn we </w:t>
      </w:r>
      <w:r w:rsidRPr="1C82CE90" w:rsidR="2C1415CF">
        <w:rPr>
          <w:rFonts w:ascii="Calibri" w:hAnsi="Calibri" w:eastAsia="Calibri" w:cs="Calibri"/>
          <w:noProof w:val="0"/>
          <w:sz w:val="26"/>
          <w:szCs w:val="26"/>
          <w:lang w:val="nl-NL"/>
        </w:rPr>
        <w:t>verplicht</w:t>
      </w:r>
      <w:r w:rsidRPr="1C82CE90" w:rsidR="2AB4E725">
        <w:rPr>
          <w:rFonts w:ascii="Calibri" w:hAnsi="Calibri" w:eastAsia="Calibri" w:cs="Calibri"/>
          <w:noProof w:val="0"/>
          <w:sz w:val="26"/>
          <w:szCs w:val="26"/>
          <w:lang w:val="nl-NL"/>
        </w:rPr>
        <w:t xml:space="preserve"> online om de dag te open</w:t>
      </w:r>
      <w:r w:rsidRPr="1C82CE90" w:rsidR="167AB2F6">
        <w:rPr>
          <w:rFonts w:ascii="Calibri" w:hAnsi="Calibri" w:eastAsia="Calibri" w:cs="Calibri"/>
          <w:noProof w:val="0"/>
          <w:sz w:val="26"/>
          <w:szCs w:val="26"/>
          <w:lang w:val="nl-NL"/>
        </w:rPr>
        <w:t>en.</w:t>
      </w:r>
    </w:p>
    <w:p xmlns:wp14="http://schemas.microsoft.com/office/word/2010/wordml" w:rsidR="00ED399E" w:rsidP="44E79CC3" w:rsidRDefault="00CD7C46" w14:paraId="17677AD4" wp14:textId="68FE8111">
      <w:pPr>
        <w:pStyle w:val="ListParagraph"/>
        <w:numPr>
          <w:ilvl w:val="0"/>
          <w:numId w:val="1"/>
        </w:numPr>
        <w:spacing w:after="160" w:line="240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6"/>
          <w:szCs w:val="26"/>
          <w:lang w:val="nl-NL"/>
        </w:rPr>
      </w:pPr>
      <w:r w:rsidRPr="197BD6DE" w:rsidR="2AB4E725">
        <w:rPr>
          <w:rFonts w:ascii="Calibri" w:hAnsi="Calibri" w:eastAsia="Calibri" w:cs="Calibri"/>
          <w:noProof w:val="0"/>
          <w:sz w:val="26"/>
          <w:szCs w:val="26"/>
          <w:lang w:val="nl-NL"/>
        </w:rPr>
        <w:t>Instructie uurtje is verplicht</w:t>
      </w:r>
      <w:r w:rsidRPr="197BD6DE" w:rsidR="2ADDF475">
        <w:rPr>
          <w:rFonts w:ascii="Calibri" w:hAnsi="Calibri" w:eastAsia="Calibri" w:cs="Calibri"/>
          <w:noProof w:val="0"/>
          <w:sz w:val="26"/>
          <w:szCs w:val="26"/>
          <w:lang w:val="nl-NL"/>
        </w:rPr>
        <w:t>.</w:t>
      </w:r>
    </w:p>
    <w:p xmlns:wp14="http://schemas.microsoft.com/office/word/2010/wordml" w:rsidR="00ED399E" w:rsidP="44E79CC3" w:rsidRDefault="00CD7C46" w14:paraId="44B473E7" wp14:textId="6FDD4F78">
      <w:pPr>
        <w:pStyle w:val="ListParagraph"/>
        <w:numPr>
          <w:ilvl w:val="0"/>
          <w:numId w:val="1"/>
        </w:numPr>
        <w:spacing w:after="160" w:line="240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6"/>
          <w:szCs w:val="26"/>
          <w:lang w:val="nl-NL"/>
        </w:rPr>
      </w:pPr>
      <w:r w:rsidRPr="73D01BA0" w:rsidR="2AB4E725">
        <w:rPr>
          <w:rFonts w:ascii="Calibri" w:hAnsi="Calibri" w:eastAsia="Calibri" w:cs="Calibri"/>
          <w:noProof w:val="0"/>
          <w:sz w:val="26"/>
          <w:szCs w:val="26"/>
          <w:lang w:val="nl-NL"/>
        </w:rPr>
        <w:t xml:space="preserve">Het vragenrondje is </w:t>
      </w:r>
      <w:r w:rsidRPr="73D01BA0" w:rsidR="0D3C1DE3">
        <w:rPr>
          <w:rFonts w:ascii="Calibri" w:hAnsi="Calibri" w:eastAsia="Calibri" w:cs="Calibri"/>
          <w:noProof w:val="0"/>
          <w:sz w:val="26"/>
          <w:szCs w:val="26"/>
          <w:lang w:val="nl-NL"/>
        </w:rPr>
        <w:t xml:space="preserve">niet verplicht. </w:t>
      </w:r>
      <w:r w:rsidRPr="73D01BA0" w:rsidR="2AB4E725">
        <w:rPr>
          <w:rFonts w:ascii="Calibri" w:hAnsi="Calibri" w:eastAsia="Calibri" w:cs="Calibri"/>
          <w:noProof w:val="0"/>
          <w:sz w:val="26"/>
          <w:szCs w:val="26"/>
          <w:lang w:val="nl-NL"/>
        </w:rPr>
        <w:t>Je mag dan vragen stellen als je nog iets niet begrijpt of als je nog iets wilt laten zien.</w:t>
      </w:r>
      <w:r w:rsidRPr="73D01BA0" w:rsidR="001B123C">
        <w:rPr>
          <w:rFonts w:ascii="Calibri" w:hAnsi="Calibri" w:eastAsia="Calibri" w:cs="Calibri"/>
          <w:noProof w:val="0"/>
          <w:sz w:val="26"/>
          <w:szCs w:val="26"/>
          <w:lang w:val="nl-NL"/>
        </w:rPr>
        <w:t xml:space="preserve"> </w:t>
      </w:r>
    </w:p>
    <w:p xmlns:wp14="http://schemas.microsoft.com/office/word/2010/wordml" w:rsidR="00ED399E" w:rsidP="44E79CC3" w:rsidRDefault="00CD7C46" w14:paraId="20FE1375" wp14:textId="1C1B9C58">
      <w:pPr>
        <w:pStyle w:val="ListParagraph"/>
        <w:numPr>
          <w:ilvl w:val="0"/>
          <w:numId w:val="1"/>
        </w:numPr>
        <w:spacing w:after="160" w:line="240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6"/>
          <w:szCs w:val="26"/>
          <w:lang w:val="nl-NL"/>
        </w:rPr>
      </w:pPr>
      <w:r w:rsidRPr="1C82CE90" w:rsidR="2AB4E725">
        <w:rPr>
          <w:rFonts w:ascii="Calibri" w:hAnsi="Calibri" w:eastAsia="Calibri" w:cs="Calibri"/>
          <w:noProof w:val="0"/>
          <w:sz w:val="26"/>
          <w:szCs w:val="26"/>
          <w:lang w:val="nl-NL"/>
        </w:rPr>
        <w:t>(i) betekent instructie</w:t>
      </w:r>
      <w:r w:rsidRPr="1C82CE90" w:rsidR="20A26ABD">
        <w:rPr>
          <w:rFonts w:ascii="Calibri" w:hAnsi="Calibri" w:eastAsia="Calibri" w:cs="Calibri"/>
          <w:noProof w:val="0"/>
          <w:sz w:val="26"/>
          <w:szCs w:val="26"/>
          <w:lang w:val="nl-NL"/>
        </w:rPr>
        <w:t xml:space="preserve"> en </w:t>
      </w:r>
      <w:r w:rsidRPr="1C82CE90" w:rsidR="2AB4E725">
        <w:rPr>
          <w:rFonts w:ascii="Calibri" w:hAnsi="Calibri" w:eastAsia="Calibri" w:cs="Calibri"/>
          <w:noProof w:val="0"/>
          <w:sz w:val="26"/>
          <w:szCs w:val="26"/>
          <w:lang w:val="nl-NL"/>
        </w:rPr>
        <w:t>(z) betekent zelfstandig werken.</w:t>
      </w:r>
    </w:p>
    <w:p xmlns:wp14="http://schemas.microsoft.com/office/word/2010/wordml" w:rsidR="00ED399E" w:rsidP="44E79CC3" w:rsidRDefault="00CD7C46" w14:paraId="40D21F52" wp14:textId="4486A862">
      <w:pPr>
        <w:pStyle w:val="ListParagraph"/>
        <w:numPr>
          <w:ilvl w:val="0"/>
          <w:numId w:val="1"/>
        </w:numPr>
        <w:spacing w:after="160" w:line="240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6"/>
          <w:szCs w:val="26"/>
          <w:lang w:val="nl-NL"/>
        </w:rPr>
      </w:pPr>
      <w:r w:rsidRPr="5F120746" w:rsidR="2AB4E725">
        <w:rPr>
          <w:rFonts w:ascii="Calibri" w:hAnsi="Calibri" w:eastAsia="Calibri" w:cs="Calibri"/>
          <w:noProof w:val="0"/>
          <w:sz w:val="26"/>
          <w:szCs w:val="26"/>
          <w:lang w:val="nl-NL"/>
        </w:rPr>
        <w:t xml:space="preserve">Alles wat </w:t>
      </w:r>
      <w:r w:rsidRPr="5F120746" w:rsidR="2AB4E725">
        <w:rPr>
          <w:rFonts w:ascii="Calibri" w:hAnsi="Calibri" w:eastAsia="Calibri" w:cs="Calibri"/>
          <w:noProof w:val="0"/>
          <w:sz w:val="26"/>
          <w:szCs w:val="26"/>
          <w:highlight w:val="yellow"/>
          <w:lang w:val="nl-NL"/>
        </w:rPr>
        <w:t>geel gekleurd</w:t>
      </w:r>
      <w:r w:rsidRPr="5F120746" w:rsidR="2AB4E725">
        <w:rPr>
          <w:rFonts w:ascii="Calibri" w:hAnsi="Calibri" w:eastAsia="Calibri" w:cs="Calibri"/>
          <w:noProof w:val="0"/>
          <w:sz w:val="26"/>
          <w:szCs w:val="26"/>
          <w:lang w:val="nl-NL"/>
        </w:rPr>
        <w:t xml:space="preserve"> is mag je nog niet maken voordat je instructie hebt gehad. De rest mag je dus wel maken voordat je instructie hebt gehad.</w:t>
      </w:r>
    </w:p>
    <w:p w:rsidR="2D82821D" w:rsidP="5F120746" w:rsidRDefault="2D82821D" w14:paraId="6FB14FC6" w14:textId="2D0020E9">
      <w:pPr>
        <w:pStyle w:val="ListParagraph"/>
        <w:numPr>
          <w:ilvl w:val="0"/>
          <w:numId w:val="1"/>
        </w:numPr>
        <w:spacing w:after="160" w:line="240" w:lineRule="auto"/>
        <w:rPr>
          <w:noProof w:val="0"/>
          <w:sz w:val="26"/>
          <w:szCs w:val="26"/>
          <w:lang w:val="nl-NL"/>
        </w:rPr>
      </w:pPr>
      <w:r w:rsidRPr="197BD6DE" w:rsidR="2D82821D">
        <w:rPr>
          <w:rFonts w:ascii="Calibri" w:hAnsi="Calibri" w:eastAsia="Calibri" w:cs="Calibri"/>
          <w:b w:val="1"/>
          <w:bCs w:val="1"/>
          <w:noProof w:val="0"/>
          <w:sz w:val="26"/>
          <w:szCs w:val="26"/>
          <w:lang w:val="nl-NL"/>
        </w:rPr>
        <w:t xml:space="preserve">Tijdens instructie: koptelefoon op, microfoon op </w:t>
      </w:r>
      <w:proofErr w:type="spellStart"/>
      <w:r w:rsidRPr="197BD6DE" w:rsidR="2D82821D">
        <w:rPr>
          <w:rFonts w:ascii="Calibri" w:hAnsi="Calibri" w:eastAsia="Calibri" w:cs="Calibri"/>
          <w:b w:val="1"/>
          <w:bCs w:val="1"/>
          <w:noProof w:val="0"/>
          <w:sz w:val="26"/>
          <w:szCs w:val="26"/>
          <w:lang w:val="nl-NL"/>
        </w:rPr>
        <w:t>mute</w:t>
      </w:r>
      <w:proofErr w:type="spellEnd"/>
      <w:r w:rsidRPr="197BD6DE" w:rsidR="338A5E88">
        <w:rPr>
          <w:rFonts w:ascii="Calibri" w:hAnsi="Calibri" w:eastAsia="Calibri" w:cs="Calibri"/>
          <w:b w:val="1"/>
          <w:bCs w:val="1"/>
          <w:noProof w:val="0"/>
          <w:sz w:val="26"/>
          <w:szCs w:val="26"/>
          <w:lang w:val="nl-NL"/>
        </w:rPr>
        <w:t xml:space="preserve"> en </w:t>
      </w:r>
      <w:r w:rsidRPr="197BD6DE" w:rsidR="2D82821D">
        <w:rPr>
          <w:rFonts w:ascii="Calibri" w:hAnsi="Calibri" w:eastAsia="Calibri" w:cs="Calibri"/>
          <w:b w:val="1"/>
          <w:bCs w:val="1"/>
          <w:noProof w:val="0"/>
          <w:sz w:val="26"/>
          <w:szCs w:val="26"/>
          <w:lang w:val="nl-NL"/>
        </w:rPr>
        <w:t>camera aan</w:t>
      </w:r>
      <w:r w:rsidRPr="197BD6DE" w:rsidR="6E334F92">
        <w:rPr>
          <w:rFonts w:ascii="Calibri" w:hAnsi="Calibri" w:eastAsia="Calibri" w:cs="Calibri"/>
          <w:b w:val="1"/>
          <w:bCs w:val="1"/>
          <w:noProof w:val="0"/>
          <w:sz w:val="26"/>
          <w:szCs w:val="26"/>
          <w:lang w:val="nl-NL"/>
        </w:rPr>
        <w:t>.</w:t>
      </w:r>
    </w:p>
    <w:p w:rsidR="44E79CC3" w:rsidP="1C82CE90" w:rsidRDefault="44E79CC3" w14:paraId="605B2E67" w14:textId="0954AEB5">
      <w:pPr>
        <w:pStyle w:val="ListParagraph"/>
        <w:numPr>
          <w:ilvl w:val="0"/>
          <w:numId w:val="1"/>
        </w:numPr>
        <w:spacing w:after="160" w:line="240" w:lineRule="auto"/>
        <w:rPr>
          <w:noProof w:val="0"/>
          <w:sz w:val="26"/>
          <w:szCs w:val="26"/>
          <w:lang w:val="nl-NL"/>
        </w:rPr>
      </w:pPr>
      <w:r w:rsidRPr="1C82CE90" w:rsidR="6FEB24D2">
        <w:rPr>
          <w:rFonts w:ascii="Calibri" w:hAnsi="Calibri" w:eastAsia="Calibri" w:cs="Calibri"/>
          <w:b w:val="1"/>
          <w:bCs w:val="1"/>
          <w:noProof w:val="0"/>
          <w:sz w:val="26"/>
          <w:szCs w:val="26"/>
          <w:lang w:val="nl-NL"/>
        </w:rPr>
        <w:t>Antwoorden van lessen vind je in Classroom</w:t>
      </w:r>
      <w:r w:rsidRPr="1C82CE90" w:rsidR="6C3DE612">
        <w:rPr>
          <w:rFonts w:ascii="Calibri" w:hAnsi="Calibri" w:eastAsia="Calibri" w:cs="Calibri"/>
          <w:b w:val="1"/>
          <w:bCs w:val="1"/>
          <w:noProof w:val="0"/>
          <w:sz w:val="26"/>
          <w:szCs w:val="26"/>
          <w:lang w:val="nl-NL"/>
        </w:rPr>
        <w:t xml:space="preserve"> (ZULU).</w:t>
      </w:r>
    </w:p>
    <w:tbl>
      <w:tblPr>
        <w:tblStyle w:val="Tabelraster"/>
        <w:tblW w:w="10916" w:type="dxa"/>
        <w:tblInd w:w="-856" w:type="dxa"/>
        <w:tblLook w:val="04A0" w:firstRow="1" w:lastRow="0" w:firstColumn="1" w:lastColumn="0" w:noHBand="0" w:noVBand="1"/>
      </w:tblPr>
      <w:tblGrid>
        <w:gridCol w:w="2196"/>
        <w:gridCol w:w="7727"/>
        <w:gridCol w:w="993"/>
      </w:tblGrid>
      <w:tr xmlns:wp14="http://schemas.microsoft.com/office/word/2010/wordml" w:rsidR="00ED399E" w:rsidTr="2F852E8C" w14:paraId="4D5C7761" wp14:textId="77777777">
        <w:tc>
          <w:tcPr>
            <w:tcW w:w="2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D399E" w:rsidP="2F852E8C" w:rsidRDefault="009E1C5C" w14:paraId="3ADD925E" wp14:textId="25202074">
            <w:pPr>
              <w:pStyle w:val="Geenafstand"/>
              <w:rPr>
                <w:rFonts w:cs="Calibri" w:cstheme="minorAscii"/>
                <w:color w:val="FF0000"/>
                <w:sz w:val="26"/>
                <w:szCs w:val="26"/>
              </w:rPr>
            </w:pPr>
            <w:r w:rsidRPr="2F852E8C" w:rsidR="079DBCF8">
              <w:rPr>
                <w:rFonts w:cs="Calibri" w:cstheme="minorAscii"/>
                <w:color w:val="FF0000"/>
                <w:sz w:val="26"/>
                <w:szCs w:val="26"/>
              </w:rPr>
              <w:t>Maandag</w:t>
            </w:r>
            <w:r w:rsidRPr="2F852E8C" w:rsidR="4D1969CB">
              <w:rPr>
                <w:rFonts w:cs="Calibri" w:cstheme="minorAscii"/>
                <w:color w:val="FF0000"/>
                <w:sz w:val="26"/>
                <w:szCs w:val="26"/>
              </w:rPr>
              <w:t xml:space="preserve"> 1</w:t>
            </w:r>
            <w:r w:rsidRPr="2F852E8C" w:rsidR="42F38E31">
              <w:rPr>
                <w:rFonts w:cs="Calibri" w:cstheme="minorAscii"/>
                <w:color w:val="FF0000"/>
                <w:sz w:val="26"/>
                <w:szCs w:val="26"/>
              </w:rPr>
              <w:t>8</w:t>
            </w:r>
            <w:r w:rsidRPr="2F852E8C" w:rsidR="0BC4567B">
              <w:rPr>
                <w:rFonts w:cs="Calibri" w:cstheme="minorAscii"/>
                <w:color w:val="FF0000"/>
                <w:sz w:val="26"/>
                <w:szCs w:val="26"/>
              </w:rPr>
              <w:t>-</w:t>
            </w:r>
            <w:r w:rsidRPr="2F852E8C" w:rsidR="536A9791">
              <w:rPr>
                <w:rFonts w:cs="Calibri" w:cstheme="minorAscii"/>
                <w:color w:val="FF0000"/>
                <w:sz w:val="26"/>
                <w:szCs w:val="26"/>
              </w:rPr>
              <w:t>0</w:t>
            </w:r>
            <w:r w:rsidRPr="2F852E8C" w:rsidR="0BC4567B">
              <w:rPr>
                <w:rFonts w:cs="Calibri" w:cstheme="minorAscii"/>
                <w:color w:val="FF0000"/>
                <w:sz w:val="26"/>
                <w:szCs w:val="26"/>
              </w:rPr>
              <w:t>1</w:t>
            </w:r>
          </w:p>
          <w:p w:rsidR="00ED399E" w:rsidP="2F852E8C" w:rsidRDefault="009E1C5C" w14:paraId="36AFC0D4" wp14:textId="2A89D78F">
            <w:pPr>
              <w:pStyle w:val="Geenafstand"/>
              <w:rPr>
                <w:rFonts w:cs="Calibri" w:cstheme="minorAscii"/>
                <w:b w:val="1"/>
                <w:bCs w:val="1"/>
                <w:color w:val="FF0000"/>
                <w:sz w:val="26"/>
                <w:szCs w:val="26"/>
              </w:rPr>
            </w:pPr>
            <w:r w:rsidRPr="2F852E8C" w:rsidR="66ACA011">
              <w:rPr>
                <w:rFonts w:cs="Calibri" w:cstheme="minorAscii"/>
                <w:b w:val="1"/>
                <w:bCs w:val="1"/>
                <w:color w:val="FF0000"/>
                <w:sz w:val="26"/>
                <w:szCs w:val="26"/>
              </w:rPr>
              <w:t>Dominique=jarig!</w:t>
            </w:r>
          </w:p>
        </w:tc>
        <w:tc>
          <w:tcPr>
            <w:tcW w:w="7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D399E" w:rsidP="1C82CE90" w:rsidRDefault="00ED399E" w14:paraId="6FBD98E8" wp14:textId="5CD64F10">
            <w:pPr>
              <w:pStyle w:val="Geenafstand"/>
              <w:rPr>
                <w:rFonts w:cs="Calibri" w:cstheme="minorAscii"/>
                <w:b w:val="1"/>
                <w:bCs w:val="1"/>
                <w:sz w:val="26"/>
                <w:szCs w:val="26"/>
                <w:highlight w:val="yellow"/>
              </w:rPr>
            </w:pPr>
            <w:r w:rsidRPr="1C82CE90" w:rsidR="11421936">
              <w:rPr>
                <w:rFonts w:cs="Calibri" w:cstheme="minorAscii"/>
                <w:b w:val="1"/>
                <w:bCs w:val="1"/>
                <w:sz w:val="26"/>
                <w:szCs w:val="26"/>
                <w:highlight w:val="yellow"/>
              </w:rPr>
              <w:t xml:space="preserve">Classroom: 09:00-10.00 uur instructie/vragen </w:t>
            </w:r>
          </w:p>
          <w:p w:rsidR="00ED399E" w:rsidP="7132B219" w:rsidRDefault="00ED399E" w14:paraId="102AA65D" wp14:textId="29A9F266">
            <w:pPr>
              <w:pStyle w:val="Geenafstand"/>
              <w:rPr>
                <w:rFonts w:cs="Calibri" w:cstheme="minorAscii"/>
                <w:b w:val="1"/>
                <w:bCs w:val="1"/>
                <w:sz w:val="26"/>
                <w:szCs w:val="26"/>
                <w:highlight w:val="yellow"/>
              </w:rPr>
            </w:pPr>
            <w:r w:rsidRPr="1C82CE90" w:rsidR="11421936">
              <w:rPr>
                <w:rFonts w:cs="Calibri" w:cstheme="minorAscii"/>
                <w:b w:val="1"/>
                <w:bCs w:val="1"/>
                <w:sz w:val="26"/>
                <w:szCs w:val="26"/>
                <w:highlight w:val="yellow"/>
              </w:rPr>
              <w:t xml:space="preserve">                     11:30-12:00 uur vragenrondje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D399E" w:rsidRDefault="00ED399E" w14:paraId="5EBE7448" wp14:textId="77777777">
            <w:pPr>
              <w:pStyle w:val="Geenafstand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f?</w:t>
            </w:r>
          </w:p>
        </w:tc>
      </w:tr>
      <w:tr xmlns:wp14="http://schemas.microsoft.com/office/word/2010/wordml" w:rsidR="00ED399E" w:rsidTr="2F852E8C" w14:paraId="78D9708C" wp14:textId="77777777">
        <w:tc>
          <w:tcPr>
            <w:tcW w:w="2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D399E" w:rsidP="7611FCA9" w:rsidRDefault="00ED399E" w14:paraId="6C917764" wp14:textId="77777777">
            <w:pPr>
              <w:pStyle w:val="Geenafstand"/>
              <w:rPr>
                <w:rFonts w:cs="Calibri" w:cstheme="minorAscii"/>
                <w:b w:val="1"/>
                <w:bCs w:val="1"/>
                <w:sz w:val="26"/>
                <w:szCs w:val="26"/>
              </w:rPr>
            </w:pPr>
            <w:r w:rsidRPr="7611FCA9" w:rsidR="00ED399E">
              <w:rPr>
                <w:rFonts w:cs="Calibri" w:cstheme="minorAscii"/>
                <w:b w:val="1"/>
                <w:bCs w:val="1"/>
                <w:sz w:val="26"/>
                <w:szCs w:val="26"/>
              </w:rPr>
              <w:t>Rekenen</w:t>
            </w:r>
          </w:p>
        </w:tc>
        <w:tc>
          <w:tcPr>
            <w:tcW w:w="7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D399E" w:rsidP="197BD6DE" w:rsidRDefault="00CD7C46" w14:paraId="22874771" wp14:textId="7583FA90">
            <w:pPr>
              <w:pStyle w:val="Geenafstand"/>
              <w:spacing w:line="240" w:lineRule="auto"/>
              <w:rPr>
                <w:rFonts w:cs="Calibri" w:cstheme="minorAscii"/>
                <w:noProof w:val="0"/>
                <w:sz w:val="26"/>
                <w:szCs w:val="26"/>
                <w:highlight w:val="yellow"/>
                <w:lang w:val="nl-NL"/>
              </w:rPr>
            </w:pPr>
            <w:r w:rsidRPr="7611FCA9" w:rsidR="5017551D">
              <w:rPr>
                <w:rFonts w:cs="Calibri" w:cstheme="minorAscii"/>
                <w:sz w:val="26"/>
                <w:szCs w:val="26"/>
                <w:highlight w:val="yellow"/>
              </w:rPr>
              <w:t xml:space="preserve">Blok 6, week </w:t>
            </w:r>
            <w:r w:rsidRPr="7611FCA9" w:rsidR="7D9D9FF9">
              <w:rPr>
                <w:rFonts w:cs="Calibri" w:cstheme="minorAscii"/>
                <w:sz w:val="26"/>
                <w:szCs w:val="26"/>
                <w:highlight w:val="yellow"/>
              </w:rPr>
              <w:t>2</w:t>
            </w:r>
            <w:r w:rsidRPr="7611FCA9" w:rsidR="5017551D">
              <w:rPr>
                <w:rFonts w:cs="Calibri" w:cstheme="minorAscii"/>
                <w:sz w:val="26"/>
                <w:szCs w:val="26"/>
                <w:highlight w:val="yellow"/>
              </w:rPr>
              <w:t xml:space="preserve">, les </w:t>
            </w:r>
            <w:r w:rsidRPr="7611FCA9" w:rsidR="35AC6D92">
              <w:rPr>
                <w:rFonts w:cs="Calibri" w:cstheme="minorAscii"/>
                <w:sz w:val="26"/>
                <w:szCs w:val="26"/>
                <w:highlight w:val="yellow"/>
              </w:rPr>
              <w:t>8</w:t>
            </w:r>
            <w:r w:rsidRPr="7611FCA9" w:rsidR="04CC91B6">
              <w:rPr>
                <w:rFonts w:cs="Calibri" w:cstheme="minorAscii"/>
                <w:sz w:val="26"/>
                <w:szCs w:val="26"/>
                <w:highlight w:val="yellow"/>
              </w:rPr>
              <w:t>A (instructie)</w:t>
            </w:r>
            <w:r w:rsidRPr="7611FCA9" w:rsidR="0CAA196B">
              <w:rPr>
                <w:rFonts w:cs="Calibri" w:cstheme="minorAscii"/>
                <w:sz w:val="26"/>
                <w:szCs w:val="26"/>
                <w:highlight w:val="yellow"/>
              </w:rPr>
              <w:t xml:space="preserve"> leerdoel </w:t>
            </w:r>
            <w:r w:rsidRPr="7611FCA9" w:rsidR="3AA73774">
              <w:rPr>
                <w:rFonts w:cs="Calibri" w:cstheme="minorAscii"/>
                <w:sz w:val="26"/>
                <w:szCs w:val="26"/>
                <w:highlight w:val="yellow"/>
              </w:rPr>
              <w:t>195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D399E" w:rsidRDefault="00ED399E" w14:paraId="0A37501D" wp14:textId="77777777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</w:tr>
      <w:tr xmlns:wp14="http://schemas.microsoft.com/office/word/2010/wordml" w:rsidR="00ED399E" w:rsidTr="2F852E8C" w14:paraId="0F52719E" wp14:textId="77777777">
        <w:tc>
          <w:tcPr>
            <w:tcW w:w="2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D399E" w:rsidP="7611FCA9" w:rsidRDefault="00ED399E" w14:paraId="7EFD61EA" wp14:textId="77777777">
            <w:pPr>
              <w:pStyle w:val="Geenafstand"/>
              <w:rPr>
                <w:rFonts w:cs="Calibri" w:cstheme="minorAscii"/>
                <w:b w:val="1"/>
                <w:bCs w:val="1"/>
                <w:sz w:val="26"/>
                <w:szCs w:val="26"/>
              </w:rPr>
            </w:pPr>
            <w:r w:rsidRPr="7611FCA9" w:rsidR="00ED399E">
              <w:rPr>
                <w:rFonts w:cs="Calibri" w:cstheme="minorAscii"/>
                <w:b w:val="1"/>
                <w:bCs w:val="1"/>
                <w:sz w:val="26"/>
                <w:szCs w:val="26"/>
              </w:rPr>
              <w:t>Taal</w:t>
            </w:r>
          </w:p>
        </w:tc>
        <w:tc>
          <w:tcPr>
            <w:tcW w:w="7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D399E" w:rsidP="27EB6EDC" w:rsidRDefault="00264035" w14:paraId="7E155B24" wp14:textId="3762A944">
            <w:pPr>
              <w:pStyle w:val="Geenafstand"/>
              <w:rPr>
                <w:rFonts w:cs="Calibri" w:cstheme="minorAscii"/>
                <w:sz w:val="26"/>
                <w:szCs w:val="26"/>
              </w:rPr>
            </w:pPr>
            <w:r w:rsidRPr="2F852E8C" w:rsidR="00BACC53">
              <w:rPr>
                <w:rFonts w:cs="Calibri" w:cstheme="minorAscii"/>
                <w:sz w:val="26"/>
                <w:szCs w:val="26"/>
              </w:rPr>
              <w:t xml:space="preserve">Thema </w:t>
            </w:r>
            <w:r w:rsidRPr="2F852E8C" w:rsidR="6B5AE104">
              <w:rPr>
                <w:rFonts w:cs="Calibri" w:cstheme="minorAscii"/>
                <w:sz w:val="26"/>
                <w:szCs w:val="26"/>
              </w:rPr>
              <w:t>5</w:t>
            </w:r>
            <w:r w:rsidRPr="2F852E8C" w:rsidR="00BACC53">
              <w:rPr>
                <w:rFonts w:cs="Calibri" w:cstheme="minorAscii"/>
                <w:sz w:val="26"/>
                <w:szCs w:val="26"/>
              </w:rPr>
              <w:t xml:space="preserve">, les </w:t>
            </w:r>
            <w:r w:rsidRPr="2F852E8C" w:rsidR="1F71FA48">
              <w:rPr>
                <w:rFonts w:cs="Calibri" w:cstheme="minorAscii"/>
                <w:sz w:val="26"/>
                <w:szCs w:val="26"/>
              </w:rPr>
              <w:t>8</w:t>
            </w:r>
            <w:r w:rsidRPr="2F852E8C" w:rsidR="6FEBC61C">
              <w:rPr>
                <w:rFonts w:cs="Calibri" w:cstheme="minorAscii"/>
                <w:sz w:val="26"/>
                <w:szCs w:val="26"/>
              </w:rPr>
              <w:t>:</w:t>
            </w:r>
            <w:r w:rsidRPr="2F852E8C" w:rsidR="00BACC53">
              <w:rPr>
                <w:rFonts w:cs="Calibri" w:cstheme="minorAscii"/>
                <w:sz w:val="26"/>
                <w:szCs w:val="26"/>
              </w:rPr>
              <w:t xml:space="preserve"> </w:t>
            </w:r>
            <w:r w:rsidRPr="2F852E8C" w:rsidR="4353491A">
              <w:rPr>
                <w:rFonts w:cs="Calibri" w:cstheme="minorAscii"/>
                <w:sz w:val="26"/>
                <w:szCs w:val="26"/>
              </w:rPr>
              <w:t xml:space="preserve">Lekker </w:t>
            </w:r>
            <w:proofErr w:type="gramStart"/>
            <w:r w:rsidRPr="2F852E8C" w:rsidR="4353491A">
              <w:rPr>
                <w:rFonts w:cs="Calibri" w:cstheme="minorAscii"/>
                <w:sz w:val="26"/>
                <w:szCs w:val="26"/>
              </w:rPr>
              <w:t>lezen</w:t>
            </w:r>
            <w:r w:rsidRPr="2F852E8C" w:rsidR="78F25FB9">
              <w:rPr>
                <w:rFonts w:cs="Calibri" w:cstheme="minorAscii"/>
                <w:sz w:val="26"/>
                <w:szCs w:val="26"/>
              </w:rPr>
              <w:t xml:space="preserve">  </w:t>
            </w:r>
            <w:r w:rsidRPr="2F852E8C" w:rsidR="00BACC53">
              <w:rPr>
                <w:rFonts w:cs="Calibri" w:cstheme="minorAscii"/>
                <w:sz w:val="26"/>
                <w:szCs w:val="26"/>
              </w:rPr>
              <w:t>WB</w:t>
            </w:r>
            <w:proofErr w:type="gramEnd"/>
            <w:r w:rsidRPr="2F852E8C" w:rsidR="00BACC53">
              <w:rPr>
                <w:rFonts w:cs="Calibri" w:cstheme="minorAscii"/>
                <w:sz w:val="26"/>
                <w:szCs w:val="26"/>
              </w:rPr>
              <w:t xml:space="preserve"> </w:t>
            </w:r>
            <w:r w:rsidRPr="2F852E8C" w:rsidR="625030BD">
              <w:rPr>
                <w:rFonts w:cs="Calibri" w:cstheme="minorAscii"/>
                <w:sz w:val="26"/>
                <w:szCs w:val="26"/>
              </w:rPr>
              <w:t>5B</w:t>
            </w:r>
            <w:r w:rsidRPr="2F852E8C" w:rsidR="00BACC53">
              <w:rPr>
                <w:rFonts w:cs="Calibri" w:cstheme="minorAscii"/>
                <w:sz w:val="26"/>
                <w:szCs w:val="26"/>
              </w:rPr>
              <w:t xml:space="preserve"> blz.</w:t>
            </w:r>
            <w:r w:rsidRPr="2F852E8C" w:rsidR="029A8C31">
              <w:rPr>
                <w:rFonts w:cs="Calibri" w:cstheme="minorAscii"/>
                <w:sz w:val="26"/>
                <w:szCs w:val="26"/>
              </w:rPr>
              <w:t>14</w:t>
            </w:r>
            <w:r w:rsidRPr="2F852E8C" w:rsidR="00BACC53">
              <w:rPr>
                <w:rFonts w:cs="Calibri" w:cstheme="minorAscii"/>
                <w:sz w:val="26"/>
                <w:szCs w:val="26"/>
              </w:rPr>
              <w:t>-</w:t>
            </w:r>
            <w:r w:rsidRPr="2F852E8C" w:rsidR="4D98E0FD">
              <w:rPr>
                <w:rFonts w:cs="Calibri" w:cstheme="minorAscii"/>
                <w:sz w:val="26"/>
                <w:szCs w:val="26"/>
              </w:rPr>
              <w:t>15</w:t>
            </w:r>
            <w:r w:rsidRPr="2F852E8C" w:rsidR="4AEA81E3">
              <w:rPr>
                <w:rFonts w:cs="Calibri" w:cstheme="minorAscii"/>
                <w:sz w:val="26"/>
                <w:szCs w:val="26"/>
              </w:rPr>
              <w:t>(</w:t>
            </w:r>
            <w:r w:rsidRPr="2F852E8C" w:rsidR="4AEA81E3">
              <w:rPr>
                <w:rFonts w:cs="Calibri" w:cstheme="minorAscii"/>
                <w:sz w:val="26"/>
                <w:szCs w:val="26"/>
              </w:rPr>
              <w:t>z</w:t>
            </w:r>
            <w:r w:rsidRPr="2F852E8C" w:rsidR="4AEA81E3">
              <w:rPr>
                <w:rFonts w:cs="Calibri" w:cstheme="minorAscii"/>
                <w:sz w:val="26"/>
                <w:szCs w:val="26"/>
              </w:rPr>
              <w:t>)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D399E" w:rsidRDefault="00ED399E" w14:paraId="5DAB6C7B" wp14:textId="77777777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</w:tr>
      <w:tr xmlns:wp14="http://schemas.microsoft.com/office/word/2010/wordml" w:rsidR="00ED399E" w:rsidTr="2F852E8C" w14:paraId="12726974" wp14:textId="77777777">
        <w:tc>
          <w:tcPr>
            <w:tcW w:w="2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D399E" w:rsidP="7611FCA9" w:rsidRDefault="00ED399E" w14:paraId="6E86EB6A" wp14:textId="77777777">
            <w:pPr>
              <w:pStyle w:val="Geenafstand"/>
              <w:rPr>
                <w:rFonts w:cs="Calibri" w:cstheme="minorAscii"/>
                <w:b w:val="1"/>
                <w:bCs w:val="1"/>
                <w:sz w:val="26"/>
                <w:szCs w:val="26"/>
              </w:rPr>
            </w:pPr>
            <w:r w:rsidRPr="7611FCA9" w:rsidR="00ED399E">
              <w:rPr>
                <w:rFonts w:cs="Calibri" w:cstheme="minorAscii"/>
                <w:b w:val="1"/>
                <w:bCs w:val="1"/>
                <w:sz w:val="26"/>
                <w:szCs w:val="26"/>
              </w:rPr>
              <w:t>Spelling</w:t>
            </w:r>
          </w:p>
        </w:tc>
        <w:tc>
          <w:tcPr>
            <w:tcW w:w="7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D399E" w:rsidP="7132B219" w:rsidRDefault="00CD7C46" w14:paraId="6FD3ACB9" wp14:textId="041871BF">
            <w:pPr>
              <w:pStyle w:val="Geenafstand"/>
              <w:rPr>
                <w:rFonts w:cs="Calibri" w:cstheme="minorAscii"/>
                <w:sz w:val="26"/>
                <w:szCs w:val="26"/>
                <w:highlight w:val="yellow"/>
              </w:rPr>
            </w:pPr>
            <w:r w:rsidRPr="2F852E8C" w:rsidR="4E8BE6C3">
              <w:rPr>
                <w:rFonts w:cs="Calibri" w:cstheme="minorAscii"/>
                <w:sz w:val="26"/>
                <w:szCs w:val="26"/>
                <w:highlight w:val="yellow"/>
              </w:rPr>
              <w:t xml:space="preserve">Blok </w:t>
            </w:r>
            <w:r w:rsidRPr="2F852E8C" w:rsidR="37E469E7">
              <w:rPr>
                <w:rFonts w:cs="Calibri" w:cstheme="minorAscii"/>
                <w:sz w:val="26"/>
                <w:szCs w:val="26"/>
                <w:highlight w:val="yellow"/>
              </w:rPr>
              <w:t>5</w:t>
            </w:r>
            <w:r w:rsidRPr="2F852E8C" w:rsidR="4E8BE6C3">
              <w:rPr>
                <w:rFonts w:cs="Calibri" w:cstheme="minorAscii"/>
                <w:sz w:val="26"/>
                <w:szCs w:val="26"/>
                <w:highlight w:val="yellow"/>
              </w:rPr>
              <w:t xml:space="preserve">, week </w:t>
            </w:r>
            <w:r w:rsidRPr="2F852E8C" w:rsidR="603CED7B">
              <w:rPr>
                <w:rFonts w:cs="Calibri" w:cstheme="minorAscii"/>
                <w:sz w:val="26"/>
                <w:szCs w:val="26"/>
                <w:highlight w:val="yellow"/>
              </w:rPr>
              <w:t>1</w:t>
            </w:r>
            <w:r w:rsidRPr="2F852E8C" w:rsidR="4E8BE6C3">
              <w:rPr>
                <w:rFonts w:cs="Calibri" w:cstheme="minorAscii"/>
                <w:sz w:val="26"/>
                <w:szCs w:val="26"/>
                <w:highlight w:val="yellow"/>
              </w:rPr>
              <w:t xml:space="preserve">, les </w:t>
            </w:r>
            <w:r w:rsidRPr="2F852E8C" w:rsidR="5BAFDDE5">
              <w:rPr>
                <w:rFonts w:cs="Calibri" w:cstheme="minorAscii"/>
                <w:sz w:val="26"/>
                <w:szCs w:val="26"/>
                <w:highlight w:val="yellow"/>
              </w:rPr>
              <w:t>2</w:t>
            </w:r>
            <w:r w:rsidRPr="2F852E8C" w:rsidR="4DAC1988">
              <w:rPr>
                <w:rFonts w:cs="Calibri" w:cstheme="minorAscii"/>
                <w:sz w:val="26"/>
                <w:szCs w:val="26"/>
                <w:highlight w:val="yellow"/>
              </w:rPr>
              <w:t>:</w:t>
            </w:r>
            <w:r w:rsidRPr="2F852E8C" w:rsidR="4B1826F1">
              <w:rPr>
                <w:rFonts w:cs="Calibri" w:cstheme="minorAscii"/>
                <w:sz w:val="26"/>
                <w:szCs w:val="26"/>
                <w:highlight w:val="yellow"/>
              </w:rPr>
              <w:t xml:space="preserve"> </w:t>
            </w:r>
            <w:r w:rsidRPr="2F852E8C" w:rsidR="5937C7A2">
              <w:rPr>
                <w:rFonts w:cs="Calibri" w:cstheme="minorAscii"/>
                <w:sz w:val="26"/>
                <w:szCs w:val="26"/>
                <w:highlight w:val="yellow"/>
              </w:rPr>
              <w:t xml:space="preserve">centwoord </w:t>
            </w:r>
            <w:r w:rsidRPr="2F852E8C" w:rsidR="06348B90">
              <w:rPr>
                <w:rFonts w:cs="Calibri" w:cstheme="minorAscii"/>
                <w:sz w:val="26"/>
                <w:szCs w:val="26"/>
                <w:highlight w:val="yellow"/>
              </w:rPr>
              <w:t>(i</w:t>
            </w:r>
            <w:r w:rsidRPr="2F852E8C" w:rsidR="06348B90">
              <w:rPr>
                <w:rFonts w:cs="Calibri" w:cstheme="minorAscii"/>
                <w:sz w:val="26"/>
                <w:szCs w:val="26"/>
                <w:highlight w:val="yellow"/>
              </w:rPr>
              <w:t xml:space="preserve">) </w:t>
            </w:r>
            <w:r w:rsidRPr="2F852E8C" w:rsidR="35E71511">
              <w:rPr>
                <w:rFonts w:cs="Calibri" w:cstheme="minorAscii"/>
                <w:sz w:val="26"/>
                <w:szCs w:val="26"/>
              </w:rPr>
              <w:t xml:space="preserve"> </w:t>
            </w:r>
          </w:p>
          <w:p w:rsidR="00ED399E" w:rsidP="1C82CE90" w:rsidRDefault="00CD7C46" w14:paraId="19FD7FF0" wp14:textId="4CB4B09A">
            <w:pPr>
              <w:pStyle w:val="Geenafstand"/>
              <w:rPr>
                <w:rFonts w:cs="Calibri" w:cstheme="minorAscii"/>
                <w:sz w:val="26"/>
                <w:szCs w:val="26"/>
              </w:rPr>
            </w:pPr>
            <w:r w:rsidRPr="2F852E8C" w:rsidR="35E71511">
              <w:rPr>
                <w:rFonts w:cs="Calibri" w:cstheme="minorAscii"/>
                <w:sz w:val="26"/>
                <w:szCs w:val="26"/>
                <w:highlight w:val="yellow"/>
              </w:rPr>
              <w:t>maken</w:t>
            </w:r>
            <w:r w:rsidRPr="2F852E8C" w:rsidR="35E71511">
              <w:rPr>
                <w:rFonts w:cs="Calibri" w:cstheme="minorAscii"/>
                <w:sz w:val="26"/>
                <w:szCs w:val="26"/>
                <w:highlight w:val="yellow"/>
              </w:rPr>
              <w:t xml:space="preserve"> </w:t>
            </w:r>
            <w:r w:rsidRPr="2F852E8C" w:rsidR="3BDC55B9">
              <w:rPr>
                <w:rFonts w:cs="Calibri" w:cstheme="minorAscii"/>
                <w:sz w:val="26"/>
                <w:szCs w:val="26"/>
                <w:highlight w:val="yellow"/>
              </w:rPr>
              <w:t xml:space="preserve">WB </w:t>
            </w:r>
            <w:r w:rsidRPr="2F852E8C" w:rsidR="60A60382">
              <w:rPr>
                <w:rFonts w:cs="Calibri" w:cstheme="minorAscii"/>
                <w:sz w:val="26"/>
                <w:szCs w:val="26"/>
                <w:highlight w:val="yellow"/>
              </w:rPr>
              <w:t xml:space="preserve">Blok </w:t>
            </w:r>
            <w:r w:rsidRPr="2F852E8C" w:rsidR="136A9B39">
              <w:rPr>
                <w:rFonts w:cs="Calibri" w:cstheme="minorAscii"/>
                <w:sz w:val="26"/>
                <w:szCs w:val="26"/>
                <w:highlight w:val="yellow"/>
              </w:rPr>
              <w:t>5</w:t>
            </w:r>
            <w:r w:rsidRPr="2F852E8C" w:rsidR="60A60382">
              <w:rPr>
                <w:rFonts w:cs="Calibri" w:cstheme="minorAscii"/>
                <w:sz w:val="26"/>
                <w:szCs w:val="26"/>
                <w:highlight w:val="yellow"/>
              </w:rPr>
              <w:t xml:space="preserve">, week </w:t>
            </w:r>
            <w:r w:rsidRPr="2F852E8C" w:rsidR="5612A1B9">
              <w:rPr>
                <w:rFonts w:cs="Calibri" w:cstheme="minorAscii"/>
                <w:sz w:val="26"/>
                <w:szCs w:val="26"/>
                <w:highlight w:val="yellow"/>
              </w:rPr>
              <w:t>1</w:t>
            </w:r>
            <w:r w:rsidRPr="2F852E8C" w:rsidR="60A60382">
              <w:rPr>
                <w:rFonts w:cs="Calibri" w:cstheme="minorAscii"/>
                <w:sz w:val="26"/>
                <w:szCs w:val="26"/>
                <w:highlight w:val="yellow"/>
              </w:rPr>
              <w:t xml:space="preserve">, les </w:t>
            </w:r>
            <w:r w:rsidRPr="2F852E8C" w:rsidR="70B2EF86">
              <w:rPr>
                <w:rFonts w:cs="Calibri" w:cstheme="minorAscii"/>
                <w:sz w:val="26"/>
                <w:szCs w:val="26"/>
                <w:highlight w:val="yellow"/>
              </w:rPr>
              <w:t>2</w:t>
            </w:r>
            <w:r w:rsidRPr="2F852E8C" w:rsidR="635A268A">
              <w:rPr>
                <w:rFonts w:cs="Calibri" w:cstheme="minorAscii"/>
                <w:sz w:val="26"/>
                <w:szCs w:val="26"/>
                <w:highlight w:val="yellow"/>
              </w:rPr>
              <w:t>: blz. 5</w:t>
            </w:r>
            <w:r w:rsidRPr="2F852E8C" w:rsidR="60A60382">
              <w:rPr>
                <w:rFonts w:cs="Calibri" w:cstheme="minorAscii"/>
                <w:sz w:val="26"/>
                <w:szCs w:val="26"/>
                <w:highlight w:val="yellow"/>
              </w:rPr>
              <w:t xml:space="preserve"> </w:t>
            </w:r>
            <w:r w:rsidRPr="2F852E8C" w:rsidR="4E07572C">
              <w:rPr>
                <w:rFonts w:cs="Calibri" w:cstheme="minorAscii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2F852E8C" w:rsidR="4BF95480">
              <w:rPr>
                <w:rFonts w:cs="Calibri" w:cstheme="minorAscii"/>
                <w:sz w:val="26"/>
                <w:szCs w:val="26"/>
                <w:highlight w:val="yellow"/>
              </w:rPr>
              <w:t>opdr</w:t>
            </w:r>
            <w:proofErr w:type="spellEnd"/>
            <w:r w:rsidRPr="2F852E8C" w:rsidR="4BF95480">
              <w:rPr>
                <w:rFonts w:cs="Calibri" w:cstheme="minorAscii"/>
                <w:sz w:val="26"/>
                <w:szCs w:val="26"/>
                <w:highlight w:val="yellow"/>
              </w:rPr>
              <w:t>. 1-2-3</w:t>
            </w:r>
            <w:r w:rsidRPr="2F852E8C" w:rsidR="0A73F592">
              <w:rPr>
                <w:rFonts w:cs="Calibri" w:cstheme="minorAscii"/>
                <w:sz w:val="26"/>
                <w:szCs w:val="26"/>
                <w:highlight w:val="yellow"/>
              </w:rPr>
              <w:t xml:space="preserve"> (</w:t>
            </w:r>
            <w:r w:rsidRPr="2F852E8C" w:rsidR="552BDEA3">
              <w:rPr>
                <w:rFonts w:cs="Calibri" w:cstheme="minorAscii"/>
                <w:sz w:val="26"/>
                <w:szCs w:val="26"/>
                <w:highlight w:val="yellow"/>
              </w:rPr>
              <w:t>i</w:t>
            </w:r>
            <w:r w:rsidRPr="2F852E8C" w:rsidR="0A73F592">
              <w:rPr>
                <w:rFonts w:cs="Calibri" w:cstheme="minorAscii"/>
                <w:sz w:val="26"/>
                <w:szCs w:val="26"/>
                <w:highlight w:val="yellow"/>
              </w:rPr>
              <w:t>)</w:t>
            </w:r>
            <w:r w:rsidRPr="2F852E8C" w:rsidR="60A594B1">
              <w:rPr>
                <w:rFonts w:cs="Calibri" w:cstheme="minorAscii"/>
                <w:sz w:val="26"/>
                <w:szCs w:val="26"/>
              </w:rPr>
              <w:t xml:space="preserve"> </w:t>
            </w:r>
            <w:r w:rsidRPr="2F852E8C" w:rsidR="5A4BB978">
              <w:rPr>
                <w:rFonts w:cs="Calibri" w:cstheme="minorAscii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D399E" w:rsidRDefault="00ED399E" w14:paraId="02EB378F" wp14:textId="77777777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</w:tr>
      <w:tr w:rsidR="73D01BA0" w:rsidTr="2F852E8C" w14:paraId="28A13495">
        <w:tc>
          <w:tcPr>
            <w:tcW w:w="2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2E5892C" w:rsidP="7611FCA9" w:rsidRDefault="02E5892C" w14:paraId="36A0008F" w14:textId="33A9B526">
            <w:pPr>
              <w:pStyle w:val="Geenafstand"/>
              <w:rPr>
                <w:rFonts w:cs="Calibri" w:cstheme="minorAscii"/>
                <w:b w:val="1"/>
                <w:bCs w:val="1"/>
                <w:sz w:val="26"/>
                <w:szCs w:val="26"/>
              </w:rPr>
            </w:pPr>
            <w:r w:rsidRPr="2F852E8C" w:rsidR="36A41D01">
              <w:rPr>
                <w:rFonts w:cs="Calibri" w:cstheme="minorAscii"/>
                <w:b w:val="1"/>
                <w:bCs w:val="1"/>
                <w:sz w:val="26"/>
                <w:szCs w:val="26"/>
              </w:rPr>
              <w:t>Schrijven</w:t>
            </w:r>
          </w:p>
        </w:tc>
        <w:tc>
          <w:tcPr>
            <w:tcW w:w="7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2E5892C" w:rsidP="73D01BA0" w:rsidRDefault="02E5892C" w14:paraId="751631D4" w14:textId="51167049">
            <w:pPr>
              <w:pStyle w:val="Geenafstand"/>
              <w:rPr>
                <w:rFonts w:cs="Calibri" w:cstheme="minorAscii"/>
                <w:sz w:val="26"/>
                <w:szCs w:val="26"/>
              </w:rPr>
            </w:pPr>
            <w:r w:rsidRPr="2F852E8C" w:rsidR="36A41D01">
              <w:rPr>
                <w:rFonts w:cs="Calibri" w:cstheme="minorAscii"/>
                <w:sz w:val="26"/>
                <w:szCs w:val="26"/>
              </w:rPr>
              <w:t xml:space="preserve">Bladzijde </w:t>
            </w:r>
            <w:r w:rsidRPr="2F852E8C" w:rsidR="7567085F">
              <w:rPr>
                <w:rFonts w:cs="Calibri" w:cstheme="minorAscii"/>
                <w:sz w:val="26"/>
                <w:szCs w:val="26"/>
              </w:rPr>
              <w:t>22 (je oefent de v en w) (z)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3D01BA0" w:rsidP="73D01BA0" w:rsidRDefault="73D01BA0" w14:paraId="78DEE3AE" w14:textId="1B5DE1C0">
            <w:pPr>
              <w:pStyle w:val="Geenafstand"/>
              <w:rPr>
                <w:rFonts w:cs="Calibri" w:cstheme="minorAscii"/>
                <w:sz w:val="26"/>
                <w:szCs w:val="26"/>
              </w:rPr>
            </w:pPr>
          </w:p>
        </w:tc>
      </w:tr>
      <w:tr xmlns:wp14="http://schemas.microsoft.com/office/word/2010/wordml" w:rsidR="00ED399E" w:rsidTr="2F852E8C" w14:paraId="098060E8" wp14:textId="77777777">
        <w:tc>
          <w:tcPr>
            <w:tcW w:w="2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D399E" w:rsidP="7611FCA9" w:rsidRDefault="00ED399E" w14:paraId="66F46BFA" wp14:textId="77777777">
            <w:pPr>
              <w:pStyle w:val="Geenafstand"/>
              <w:rPr>
                <w:rFonts w:cs="Calibri" w:cstheme="minorAscii"/>
                <w:b w:val="1"/>
                <w:bCs w:val="1"/>
                <w:sz w:val="26"/>
                <w:szCs w:val="26"/>
              </w:rPr>
            </w:pPr>
            <w:r w:rsidRPr="7611FCA9" w:rsidR="00ED399E">
              <w:rPr>
                <w:rFonts w:cs="Calibri" w:cstheme="minorAscii"/>
                <w:b w:val="1"/>
                <w:bCs w:val="1"/>
                <w:sz w:val="26"/>
                <w:szCs w:val="26"/>
              </w:rPr>
              <w:t>Lezen</w:t>
            </w:r>
          </w:p>
        </w:tc>
        <w:tc>
          <w:tcPr>
            <w:tcW w:w="7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D399E" w:rsidP="27EB6EDC" w:rsidRDefault="00CD7C46" w14:paraId="7B7684ED" wp14:textId="10CD67AA">
            <w:pPr>
              <w:pStyle w:val="Geenafstand"/>
              <w:rPr>
                <w:rFonts w:cs="Calibri" w:cstheme="minorAscii"/>
                <w:sz w:val="26"/>
                <w:szCs w:val="26"/>
              </w:rPr>
            </w:pPr>
            <w:r w:rsidRPr="7132B219" w:rsidR="79B7231E">
              <w:rPr>
                <w:rFonts w:cs="Calibri" w:cstheme="minorAscii"/>
                <w:sz w:val="26"/>
                <w:szCs w:val="26"/>
              </w:rPr>
              <w:t>L</w:t>
            </w:r>
            <w:r w:rsidRPr="7132B219" w:rsidR="47028B31">
              <w:rPr>
                <w:rFonts w:cs="Calibri" w:cstheme="minorAscii"/>
                <w:sz w:val="26"/>
                <w:szCs w:val="26"/>
              </w:rPr>
              <w:t>eesboek</w:t>
            </w:r>
            <w:r w:rsidRPr="7132B219" w:rsidR="47028B31">
              <w:rPr>
                <w:rFonts w:cs="Calibri" w:cstheme="minorAscii"/>
                <w:sz w:val="26"/>
                <w:szCs w:val="26"/>
              </w:rPr>
              <w:t xml:space="preserve"> 15 minuten </w:t>
            </w:r>
            <w:r w:rsidRPr="7132B219" w:rsidR="6EAEA90D">
              <w:rPr>
                <w:rFonts w:cs="Calibri" w:cstheme="minorAscii"/>
                <w:sz w:val="26"/>
                <w:szCs w:val="26"/>
              </w:rPr>
              <w:t>(</w:t>
            </w:r>
            <w:r w:rsidRPr="7132B219" w:rsidR="47028B31">
              <w:rPr>
                <w:rFonts w:cs="Calibri" w:cstheme="minorAscii"/>
                <w:sz w:val="26"/>
                <w:szCs w:val="26"/>
              </w:rPr>
              <w:t>hardop</w:t>
            </w:r>
            <w:r w:rsidRPr="7132B219" w:rsidR="53DC4BD6">
              <w:rPr>
                <w:rFonts w:cs="Calibri" w:cstheme="minorAscii"/>
                <w:sz w:val="26"/>
                <w:szCs w:val="26"/>
              </w:rPr>
              <w:t>) lezen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D399E" w:rsidRDefault="00ED399E" w14:paraId="6A05A809" wp14:textId="77777777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</w:tr>
    </w:tbl>
    <w:p xmlns:wp14="http://schemas.microsoft.com/office/word/2010/wordml" w:rsidR="00ED399E" w:rsidP="00ED399E" w:rsidRDefault="00ED399E" w14:paraId="41C8F396" wp14:textId="1D33CF64">
      <w:pPr>
        <w:pStyle w:val="Geenafstand"/>
      </w:pPr>
    </w:p>
    <w:tbl>
      <w:tblPr>
        <w:tblStyle w:val="Tabelraster"/>
        <w:tblW w:w="10916" w:type="dxa"/>
        <w:tblInd w:w="-856" w:type="dxa"/>
        <w:tblLook w:val="04A0" w:firstRow="1" w:lastRow="0" w:firstColumn="1" w:lastColumn="0" w:noHBand="0" w:noVBand="1"/>
      </w:tblPr>
      <w:tblGrid>
        <w:gridCol w:w="2269"/>
        <w:gridCol w:w="7654"/>
        <w:gridCol w:w="993"/>
      </w:tblGrid>
      <w:tr xmlns:wp14="http://schemas.microsoft.com/office/word/2010/wordml" w:rsidR="00ED399E" w:rsidTr="2F852E8C" w14:paraId="4367209E" wp14:textId="77777777"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D399E" w:rsidP="2F852E8C" w:rsidRDefault="00CD7C46" w14:paraId="4FC53F29" wp14:textId="2B7377DA">
            <w:pPr>
              <w:pStyle w:val="Geenafstand"/>
              <w:rPr>
                <w:rFonts w:cs="Calibri" w:cstheme="minorAscii"/>
                <w:color w:val="FF0000"/>
                <w:sz w:val="26"/>
                <w:szCs w:val="26"/>
              </w:rPr>
            </w:pPr>
            <w:r w:rsidRPr="2F852E8C" w:rsidR="47028B31">
              <w:rPr>
                <w:rFonts w:cs="Calibri" w:cstheme="minorAscii"/>
                <w:color w:val="FF0000"/>
                <w:sz w:val="26"/>
                <w:szCs w:val="26"/>
              </w:rPr>
              <w:t xml:space="preserve">Dinsdag </w:t>
            </w:r>
            <w:r w:rsidRPr="2F852E8C" w:rsidR="62CCA5D4">
              <w:rPr>
                <w:rFonts w:cs="Calibri" w:cstheme="minorAscii"/>
                <w:color w:val="FF0000"/>
                <w:sz w:val="26"/>
                <w:szCs w:val="26"/>
              </w:rPr>
              <w:t>1</w:t>
            </w:r>
            <w:r w:rsidRPr="2F852E8C" w:rsidR="2569905B">
              <w:rPr>
                <w:rFonts w:cs="Calibri" w:cstheme="minorAscii"/>
                <w:color w:val="FF0000"/>
                <w:sz w:val="26"/>
                <w:szCs w:val="26"/>
              </w:rPr>
              <w:t>9</w:t>
            </w:r>
            <w:r w:rsidRPr="2F852E8C" w:rsidR="3A9C236C">
              <w:rPr>
                <w:rFonts w:cs="Calibri" w:cstheme="minorAscii"/>
                <w:color w:val="FF0000"/>
                <w:sz w:val="26"/>
                <w:szCs w:val="26"/>
              </w:rPr>
              <w:t>-01</w:t>
            </w:r>
          </w:p>
        </w:tc>
        <w:tc>
          <w:tcPr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D399E" w:rsidP="1C82CE90" w:rsidRDefault="00ED399E" w14:paraId="2C7395CC" wp14:textId="5CD64F10">
            <w:pPr>
              <w:pStyle w:val="Geenafstand"/>
              <w:rPr>
                <w:rFonts w:cs="Calibri" w:cstheme="minorAscii"/>
                <w:b w:val="1"/>
                <w:bCs w:val="1"/>
                <w:sz w:val="26"/>
                <w:szCs w:val="26"/>
                <w:highlight w:val="yellow"/>
              </w:rPr>
            </w:pPr>
            <w:r w:rsidRPr="1C82CE90" w:rsidR="2FE66D47">
              <w:rPr>
                <w:rFonts w:cs="Calibri" w:cstheme="minorAscii"/>
                <w:b w:val="1"/>
                <w:bCs w:val="1"/>
                <w:sz w:val="26"/>
                <w:szCs w:val="26"/>
                <w:highlight w:val="yellow"/>
              </w:rPr>
              <w:t xml:space="preserve">Classroom: 09:00-10.00 uur instructie/vragen </w:t>
            </w:r>
          </w:p>
          <w:p w:rsidR="00ED399E" w:rsidP="7132B219" w:rsidRDefault="00ED399E" w14:paraId="428BA81F" wp14:textId="15B68607">
            <w:pPr>
              <w:pStyle w:val="Geenafstand"/>
              <w:rPr>
                <w:rFonts w:cs="Calibri" w:cstheme="minorAscii"/>
                <w:b w:val="1"/>
                <w:bCs w:val="1"/>
                <w:sz w:val="26"/>
                <w:szCs w:val="26"/>
                <w:highlight w:val="yellow"/>
              </w:rPr>
            </w:pPr>
            <w:r w:rsidRPr="1C82CE90" w:rsidR="2FE66D47">
              <w:rPr>
                <w:rFonts w:cs="Calibri" w:cstheme="minorAscii"/>
                <w:b w:val="1"/>
                <w:bCs w:val="1"/>
                <w:sz w:val="26"/>
                <w:szCs w:val="26"/>
                <w:highlight w:val="yellow"/>
              </w:rPr>
              <w:t xml:space="preserve">                     11:30-12:00 uur vragenrondje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D399E" w:rsidRDefault="00ED399E" w14:paraId="0930FCE0" wp14:textId="77777777">
            <w:pPr>
              <w:pStyle w:val="Geenafstand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f?</w:t>
            </w:r>
          </w:p>
        </w:tc>
      </w:tr>
      <w:tr xmlns:wp14="http://schemas.microsoft.com/office/word/2010/wordml" w:rsidR="00ED399E" w:rsidTr="2F852E8C" w14:paraId="44B0F291" wp14:textId="77777777"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D399E" w:rsidP="7611FCA9" w:rsidRDefault="00ED399E" w14:paraId="7996A9D8" wp14:textId="77777777">
            <w:pPr>
              <w:pStyle w:val="Geenafstand"/>
              <w:rPr>
                <w:rFonts w:cs="Calibri" w:cstheme="minorAscii"/>
                <w:b w:val="1"/>
                <w:bCs w:val="1"/>
                <w:sz w:val="26"/>
                <w:szCs w:val="26"/>
              </w:rPr>
            </w:pPr>
            <w:r w:rsidRPr="7611FCA9" w:rsidR="00ED399E">
              <w:rPr>
                <w:rFonts w:cs="Calibri" w:cstheme="minorAscii"/>
                <w:b w:val="1"/>
                <w:bCs w:val="1"/>
                <w:sz w:val="26"/>
                <w:szCs w:val="26"/>
              </w:rPr>
              <w:t>Rekenen</w:t>
            </w:r>
          </w:p>
        </w:tc>
        <w:tc>
          <w:tcPr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D399E" w:rsidP="197BD6DE" w:rsidRDefault="00CD7C46" w14:paraId="0924A49D" wp14:textId="775A72B4">
            <w:pPr>
              <w:pStyle w:val="Geenafstand"/>
              <w:rPr>
                <w:rFonts w:cs="Calibri" w:cstheme="minorAscii"/>
                <w:sz w:val="26"/>
                <w:szCs w:val="26"/>
                <w:highlight w:val="yellow"/>
              </w:rPr>
            </w:pPr>
            <w:r w:rsidRPr="7611FCA9" w:rsidR="4299967A">
              <w:rPr>
                <w:rFonts w:cs="Calibri" w:cstheme="minorAscii"/>
                <w:sz w:val="26"/>
                <w:szCs w:val="26"/>
                <w:highlight w:val="yellow"/>
              </w:rPr>
              <w:t xml:space="preserve">Blok </w:t>
            </w:r>
            <w:r w:rsidRPr="7611FCA9" w:rsidR="5FFE49F0">
              <w:rPr>
                <w:rFonts w:cs="Calibri" w:cstheme="minorAscii"/>
                <w:sz w:val="26"/>
                <w:szCs w:val="26"/>
                <w:highlight w:val="yellow"/>
              </w:rPr>
              <w:t>6</w:t>
            </w:r>
            <w:r w:rsidRPr="7611FCA9" w:rsidR="4299967A">
              <w:rPr>
                <w:rFonts w:cs="Calibri" w:cstheme="minorAscii"/>
                <w:sz w:val="26"/>
                <w:szCs w:val="26"/>
                <w:highlight w:val="yellow"/>
              </w:rPr>
              <w:t xml:space="preserve">, week </w:t>
            </w:r>
            <w:r w:rsidRPr="7611FCA9" w:rsidR="7246CA7A">
              <w:rPr>
                <w:rFonts w:cs="Calibri" w:cstheme="minorAscii"/>
                <w:sz w:val="26"/>
                <w:szCs w:val="26"/>
                <w:highlight w:val="yellow"/>
              </w:rPr>
              <w:t>2</w:t>
            </w:r>
            <w:r w:rsidRPr="7611FCA9" w:rsidR="4299967A">
              <w:rPr>
                <w:rFonts w:cs="Calibri" w:cstheme="minorAscii"/>
                <w:sz w:val="26"/>
                <w:szCs w:val="26"/>
                <w:highlight w:val="yellow"/>
              </w:rPr>
              <w:t xml:space="preserve">, les </w:t>
            </w:r>
            <w:r w:rsidRPr="7611FCA9" w:rsidR="04C3A81D">
              <w:rPr>
                <w:rFonts w:cs="Calibri" w:cstheme="minorAscii"/>
                <w:sz w:val="26"/>
                <w:szCs w:val="26"/>
                <w:highlight w:val="yellow"/>
              </w:rPr>
              <w:t>8</w:t>
            </w:r>
            <w:r w:rsidRPr="7611FCA9" w:rsidR="79001AC1">
              <w:rPr>
                <w:rFonts w:cs="Calibri" w:cstheme="minorAscii"/>
                <w:sz w:val="26"/>
                <w:szCs w:val="26"/>
                <w:highlight w:val="yellow"/>
              </w:rPr>
              <w:t>B (instructie)</w:t>
            </w:r>
            <w:r w:rsidRPr="7611FCA9" w:rsidR="55C00C51">
              <w:rPr>
                <w:rFonts w:cs="Calibri" w:cstheme="minorAscii"/>
                <w:sz w:val="26"/>
                <w:szCs w:val="26"/>
                <w:highlight w:val="yellow"/>
              </w:rPr>
              <w:t xml:space="preserve"> leerdoel </w:t>
            </w:r>
            <w:r w:rsidRPr="7611FCA9" w:rsidR="1897260C">
              <w:rPr>
                <w:rFonts w:cs="Calibri" w:cstheme="minorAscii"/>
                <w:sz w:val="26"/>
                <w:szCs w:val="26"/>
                <w:highlight w:val="yellow"/>
              </w:rPr>
              <w:t>21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D399E" w:rsidRDefault="00ED399E" w14:paraId="72A3D3EC" wp14:textId="77777777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</w:tr>
      <w:tr xmlns:wp14="http://schemas.microsoft.com/office/word/2010/wordml" w:rsidR="00ED399E" w:rsidTr="2F852E8C" w14:paraId="440BFBE4" wp14:textId="77777777"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D399E" w:rsidP="7611FCA9" w:rsidRDefault="00ED399E" w14:paraId="70096D24" wp14:textId="77777777">
            <w:pPr>
              <w:pStyle w:val="Geenafstand"/>
              <w:rPr>
                <w:rFonts w:cs="Calibri" w:cstheme="minorAscii"/>
                <w:b w:val="1"/>
                <w:bCs w:val="1"/>
                <w:sz w:val="26"/>
                <w:szCs w:val="26"/>
              </w:rPr>
            </w:pPr>
            <w:r w:rsidRPr="7611FCA9" w:rsidR="00ED399E">
              <w:rPr>
                <w:rFonts w:cs="Calibri" w:cstheme="minorAscii"/>
                <w:b w:val="1"/>
                <w:bCs w:val="1"/>
                <w:sz w:val="26"/>
                <w:szCs w:val="26"/>
              </w:rPr>
              <w:t>Taal</w:t>
            </w:r>
          </w:p>
        </w:tc>
        <w:tc>
          <w:tcPr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D399E" w:rsidP="2F852E8C" w:rsidRDefault="00CD7C46" w14:paraId="27F988B1" wp14:textId="44EFE7DA">
            <w:pPr>
              <w:pStyle w:val="Geenafstand"/>
              <w:rPr>
                <w:rFonts w:cs="Calibri" w:cstheme="minorAscii"/>
                <w:sz w:val="26"/>
                <w:szCs w:val="26"/>
                <w:highlight w:val="yellow"/>
              </w:rPr>
            </w:pPr>
            <w:r w:rsidRPr="2F852E8C" w:rsidR="5FC8FAD5">
              <w:rPr>
                <w:rFonts w:cs="Calibri" w:cstheme="minorAscii"/>
                <w:sz w:val="26"/>
                <w:szCs w:val="26"/>
                <w:highlight w:val="yellow"/>
              </w:rPr>
              <w:t xml:space="preserve">Thema </w:t>
            </w:r>
            <w:r w:rsidRPr="2F852E8C" w:rsidR="635E1A87">
              <w:rPr>
                <w:rFonts w:cs="Calibri" w:cstheme="minorAscii"/>
                <w:sz w:val="26"/>
                <w:szCs w:val="26"/>
                <w:highlight w:val="yellow"/>
              </w:rPr>
              <w:t>5</w:t>
            </w:r>
            <w:r w:rsidRPr="2F852E8C" w:rsidR="5FC8FAD5">
              <w:rPr>
                <w:rFonts w:cs="Calibri" w:cstheme="minorAscii"/>
                <w:sz w:val="26"/>
                <w:szCs w:val="26"/>
                <w:highlight w:val="yellow"/>
              </w:rPr>
              <w:t xml:space="preserve">, les </w:t>
            </w:r>
            <w:r w:rsidRPr="2F852E8C" w:rsidR="6F9CF5FB">
              <w:rPr>
                <w:rFonts w:cs="Calibri" w:cstheme="minorAscii"/>
                <w:sz w:val="26"/>
                <w:szCs w:val="26"/>
                <w:highlight w:val="yellow"/>
              </w:rPr>
              <w:t>9</w:t>
            </w:r>
            <w:r w:rsidRPr="2F852E8C" w:rsidR="5FC8FAD5">
              <w:rPr>
                <w:rFonts w:cs="Calibri" w:cstheme="minorAscii"/>
                <w:sz w:val="26"/>
                <w:szCs w:val="26"/>
                <w:highlight w:val="yellow"/>
              </w:rPr>
              <w:t xml:space="preserve">: </w:t>
            </w:r>
            <w:r w:rsidRPr="2F852E8C" w:rsidR="75B5D9F9">
              <w:rPr>
                <w:rFonts w:cs="Calibri" w:cstheme="minorAscii"/>
                <w:sz w:val="26"/>
                <w:szCs w:val="26"/>
                <w:highlight w:val="yellow"/>
              </w:rPr>
              <w:t>woordenschat</w:t>
            </w:r>
            <w:r w:rsidRPr="2F852E8C" w:rsidR="2E1A10FC">
              <w:rPr>
                <w:rFonts w:cs="Calibri" w:cstheme="minorAscii"/>
                <w:sz w:val="26"/>
                <w:szCs w:val="26"/>
                <w:highlight w:val="yellow"/>
              </w:rPr>
              <w:t xml:space="preserve"> TB blz.1</w:t>
            </w:r>
            <w:r w:rsidRPr="2F852E8C" w:rsidR="269730BF">
              <w:rPr>
                <w:rFonts w:cs="Calibri" w:cstheme="minorAscii"/>
                <w:sz w:val="26"/>
                <w:szCs w:val="26"/>
                <w:highlight w:val="yellow"/>
              </w:rPr>
              <w:t>8</w:t>
            </w:r>
            <w:r w:rsidRPr="2F852E8C" w:rsidR="2E1A10FC">
              <w:rPr>
                <w:rFonts w:cs="Calibri" w:cstheme="minorAscii"/>
                <w:sz w:val="26"/>
                <w:szCs w:val="26"/>
                <w:highlight w:val="yellow"/>
              </w:rPr>
              <w:t>-1</w:t>
            </w:r>
            <w:r w:rsidRPr="2F852E8C" w:rsidR="1EA75D09">
              <w:rPr>
                <w:rFonts w:cs="Calibri" w:cstheme="minorAscii"/>
                <w:sz w:val="26"/>
                <w:szCs w:val="26"/>
                <w:highlight w:val="yellow"/>
              </w:rPr>
              <w:t>9</w:t>
            </w:r>
            <w:r w:rsidRPr="2F852E8C" w:rsidR="2E1A10FC">
              <w:rPr>
                <w:rFonts w:cs="Calibri" w:cstheme="minorAscii"/>
                <w:sz w:val="26"/>
                <w:szCs w:val="26"/>
                <w:highlight w:val="yellow"/>
              </w:rPr>
              <w:t xml:space="preserve"> (i)</w:t>
            </w:r>
          </w:p>
          <w:p w:rsidR="00ED399E" w:rsidP="2F852E8C" w:rsidRDefault="00CD7C46" w14:paraId="5E08F21D" wp14:textId="08C1A683">
            <w:pPr>
              <w:pStyle w:val="Geenafstand"/>
              <w:rPr>
                <w:rFonts w:cs="Calibri" w:cstheme="minorAscii"/>
                <w:sz w:val="26"/>
                <w:szCs w:val="26"/>
                <w:highlight w:val="yellow"/>
              </w:rPr>
            </w:pPr>
            <w:r w:rsidRPr="2F852E8C" w:rsidR="582D4AD9">
              <w:rPr>
                <w:rFonts w:cs="Calibri" w:cstheme="minorAscii"/>
                <w:sz w:val="26"/>
                <w:szCs w:val="26"/>
                <w:highlight w:val="yellow"/>
              </w:rPr>
              <w:t>Maken TB Les 9 opdracht 1 en 2</w:t>
            </w:r>
            <w:r w:rsidRPr="2F852E8C" w:rsidR="582D4AD9">
              <w:rPr>
                <w:rFonts w:cs="Calibri" w:cstheme="minorAscii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D399E" w:rsidRDefault="00ED399E" w14:paraId="0D0B940D" wp14:textId="77777777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</w:tr>
      <w:tr xmlns:wp14="http://schemas.microsoft.com/office/word/2010/wordml" w:rsidR="00ED399E" w:rsidTr="2F852E8C" w14:paraId="74283840" wp14:textId="77777777">
        <w:trPr>
          <w:trHeight w:val="720"/>
        </w:trPr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D399E" w:rsidP="7611FCA9" w:rsidRDefault="00ED399E" w14:paraId="4D12A251" wp14:textId="77777777">
            <w:pPr>
              <w:pStyle w:val="Geenafstand"/>
              <w:rPr>
                <w:rFonts w:cs="Calibri" w:cstheme="minorAscii"/>
                <w:b w:val="1"/>
                <w:bCs w:val="1"/>
                <w:sz w:val="26"/>
                <w:szCs w:val="26"/>
              </w:rPr>
            </w:pPr>
            <w:r w:rsidRPr="7611FCA9" w:rsidR="00ED399E">
              <w:rPr>
                <w:rFonts w:cs="Calibri" w:cstheme="minorAscii"/>
                <w:b w:val="1"/>
                <w:bCs w:val="1"/>
                <w:sz w:val="26"/>
                <w:szCs w:val="26"/>
              </w:rPr>
              <w:t>Spelling</w:t>
            </w:r>
          </w:p>
        </w:tc>
        <w:tc>
          <w:tcPr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D399E" w:rsidP="7132B219" w:rsidRDefault="00CD7C46" w14:paraId="29B1DB4E" wp14:textId="70ECE086">
            <w:pPr>
              <w:pStyle w:val="Geenafstand"/>
              <w:rPr>
                <w:rFonts w:cs="Calibri" w:cstheme="minorAscii"/>
                <w:sz w:val="26"/>
                <w:szCs w:val="26"/>
                <w:highlight w:val="yellow"/>
              </w:rPr>
            </w:pPr>
            <w:r w:rsidRPr="2F852E8C" w:rsidR="50027B80">
              <w:rPr>
                <w:rFonts w:cs="Calibri" w:cstheme="minorAscii"/>
                <w:sz w:val="26"/>
                <w:szCs w:val="26"/>
                <w:highlight w:val="yellow"/>
              </w:rPr>
              <w:t xml:space="preserve">Blok </w:t>
            </w:r>
            <w:r w:rsidRPr="2F852E8C" w:rsidR="077B9179">
              <w:rPr>
                <w:rFonts w:cs="Calibri" w:cstheme="minorAscii"/>
                <w:sz w:val="26"/>
                <w:szCs w:val="26"/>
                <w:highlight w:val="yellow"/>
              </w:rPr>
              <w:t>5</w:t>
            </w:r>
            <w:r w:rsidRPr="2F852E8C" w:rsidR="50027B80">
              <w:rPr>
                <w:rFonts w:cs="Calibri" w:cstheme="minorAscii"/>
                <w:sz w:val="26"/>
                <w:szCs w:val="26"/>
                <w:highlight w:val="yellow"/>
              </w:rPr>
              <w:t xml:space="preserve">, week </w:t>
            </w:r>
            <w:r w:rsidRPr="2F852E8C" w:rsidR="53361007">
              <w:rPr>
                <w:rFonts w:cs="Calibri" w:cstheme="minorAscii"/>
                <w:sz w:val="26"/>
                <w:szCs w:val="26"/>
                <w:highlight w:val="yellow"/>
              </w:rPr>
              <w:t>1</w:t>
            </w:r>
            <w:r w:rsidRPr="2F852E8C" w:rsidR="50027B80">
              <w:rPr>
                <w:rFonts w:cs="Calibri" w:cstheme="minorAscii"/>
                <w:sz w:val="26"/>
                <w:szCs w:val="26"/>
                <w:highlight w:val="yellow"/>
              </w:rPr>
              <w:t xml:space="preserve">, les </w:t>
            </w:r>
            <w:r w:rsidRPr="2F852E8C" w:rsidR="68E5ECC9">
              <w:rPr>
                <w:rFonts w:cs="Calibri" w:cstheme="minorAscii"/>
                <w:sz w:val="26"/>
                <w:szCs w:val="26"/>
                <w:highlight w:val="yellow"/>
              </w:rPr>
              <w:t xml:space="preserve">3: </w:t>
            </w:r>
            <w:r w:rsidRPr="2F852E8C" w:rsidR="2865A220">
              <w:rPr>
                <w:rFonts w:cs="Calibri" w:cstheme="minorAscii"/>
                <w:sz w:val="26"/>
                <w:szCs w:val="26"/>
                <w:highlight w:val="yellow"/>
              </w:rPr>
              <w:t>onderwerp</w:t>
            </w:r>
            <w:r w:rsidRPr="2F852E8C" w:rsidR="50027B80">
              <w:rPr>
                <w:rFonts w:cs="Calibri" w:cstheme="minorAscii"/>
                <w:sz w:val="26"/>
                <w:szCs w:val="26"/>
                <w:highlight w:val="yellow"/>
              </w:rPr>
              <w:t xml:space="preserve"> </w:t>
            </w:r>
            <w:r w:rsidRPr="2F852E8C" w:rsidR="732AFD5C">
              <w:rPr>
                <w:rFonts w:cs="Calibri" w:cstheme="minorAscii"/>
                <w:sz w:val="26"/>
                <w:szCs w:val="26"/>
                <w:highlight w:val="yellow"/>
              </w:rPr>
              <w:t xml:space="preserve">(i) </w:t>
            </w:r>
          </w:p>
          <w:p w:rsidR="00ED399E" w:rsidP="2F852E8C" w:rsidRDefault="00CD7C46" w14:paraId="788542CE" wp14:textId="0352C541">
            <w:pPr>
              <w:pStyle w:val="Geenafstand"/>
              <w:rPr>
                <w:rFonts w:cs="Calibri" w:cstheme="minorAscii"/>
                <w:sz w:val="26"/>
                <w:szCs w:val="26"/>
              </w:rPr>
            </w:pPr>
            <w:proofErr w:type="gramStart"/>
            <w:r w:rsidRPr="2F852E8C" w:rsidR="07B814B9">
              <w:rPr>
                <w:rFonts w:cs="Calibri" w:cstheme="minorAscii"/>
                <w:sz w:val="26"/>
                <w:szCs w:val="26"/>
                <w:highlight w:val="yellow"/>
              </w:rPr>
              <w:t>maken</w:t>
            </w:r>
            <w:proofErr w:type="gramEnd"/>
            <w:r w:rsidRPr="2F852E8C" w:rsidR="07B814B9">
              <w:rPr>
                <w:rFonts w:cs="Calibri" w:cstheme="minorAscii"/>
                <w:sz w:val="26"/>
                <w:szCs w:val="26"/>
                <w:highlight w:val="yellow"/>
              </w:rPr>
              <w:t xml:space="preserve"> WB Blok 5, week 1, les 3</w:t>
            </w:r>
            <w:r w:rsidRPr="2F852E8C" w:rsidR="20055141">
              <w:rPr>
                <w:rFonts w:cs="Calibri" w:cstheme="minorAscii"/>
                <w:sz w:val="26"/>
                <w:szCs w:val="26"/>
                <w:highlight w:val="yellow"/>
              </w:rPr>
              <w:t xml:space="preserve">: blz. 6 </w:t>
            </w:r>
            <w:r w:rsidRPr="2F852E8C" w:rsidR="07B814B9">
              <w:rPr>
                <w:rFonts w:cs="Calibri" w:cstheme="minorAscii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2F852E8C" w:rsidR="07B814B9">
              <w:rPr>
                <w:rFonts w:cs="Calibri" w:cstheme="minorAscii"/>
                <w:sz w:val="26"/>
                <w:szCs w:val="26"/>
                <w:highlight w:val="yellow"/>
              </w:rPr>
              <w:t>opdr</w:t>
            </w:r>
            <w:proofErr w:type="spellEnd"/>
            <w:r w:rsidRPr="2F852E8C" w:rsidR="07B814B9">
              <w:rPr>
                <w:rFonts w:cs="Calibri" w:cstheme="minorAscii"/>
                <w:sz w:val="26"/>
                <w:szCs w:val="26"/>
                <w:highlight w:val="yellow"/>
              </w:rPr>
              <w:t>. 1-2-3 (i)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D399E" w:rsidRDefault="00ED399E" w14:paraId="0E27B00A" wp14:textId="77777777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</w:tr>
      <w:tr w:rsidR="2F852E8C" w:rsidTr="2F852E8C" w14:paraId="6D3975D7">
        <w:trPr/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2B5C5641" w:rsidP="2F852E8C" w:rsidRDefault="2B5C5641" w14:paraId="3F2F5B2A" w14:textId="517A565A">
            <w:pPr>
              <w:pStyle w:val="Geenafstand"/>
              <w:rPr>
                <w:rFonts w:cs="Calibri" w:cstheme="minorAscii"/>
                <w:b w:val="1"/>
                <w:bCs w:val="1"/>
                <w:sz w:val="26"/>
                <w:szCs w:val="26"/>
              </w:rPr>
            </w:pPr>
            <w:r w:rsidRPr="2F852E8C" w:rsidR="2B5C5641">
              <w:rPr>
                <w:rFonts w:cs="Calibri" w:cstheme="minorAscii"/>
                <w:b w:val="1"/>
                <w:bCs w:val="1"/>
                <w:sz w:val="26"/>
                <w:szCs w:val="26"/>
              </w:rPr>
              <w:t>Estafette</w:t>
            </w:r>
          </w:p>
        </w:tc>
        <w:tc>
          <w:tcPr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6FFD87E" w:rsidP="2F852E8C" w:rsidRDefault="56FFD87E" w14:paraId="023F07E8" w14:textId="468876E9">
            <w:pPr>
              <w:pStyle w:val="Geenafstand"/>
              <w:rPr>
                <w:rFonts w:cs="Calibri" w:cstheme="minorAscii"/>
                <w:sz w:val="26"/>
                <w:szCs w:val="26"/>
              </w:rPr>
            </w:pPr>
            <w:r w:rsidRPr="2F852E8C" w:rsidR="56FFD87E">
              <w:rPr>
                <w:rFonts w:cs="Calibri" w:cstheme="minorAscii"/>
                <w:sz w:val="26"/>
                <w:szCs w:val="26"/>
              </w:rPr>
              <w:t>Les 14 maken</w:t>
            </w:r>
            <w:r w:rsidRPr="2F852E8C" w:rsidR="29851E4F">
              <w:rPr>
                <w:rFonts w:cs="Calibri" w:cstheme="minorAscii"/>
                <w:sz w:val="26"/>
                <w:szCs w:val="26"/>
              </w:rPr>
              <w:t xml:space="preserve"> en lezen (z)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F852E8C" w:rsidP="2F852E8C" w:rsidRDefault="2F852E8C" w14:paraId="547A91D5" w14:textId="067259B2">
            <w:pPr>
              <w:pStyle w:val="Geenafstand"/>
              <w:rPr>
                <w:rFonts w:cs="Calibri" w:cstheme="minorAscii"/>
                <w:sz w:val="26"/>
                <w:szCs w:val="26"/>
              </w:rPr>
            </w:pPr>
          </w:p>
        </w:tc>
      </w:tr>
      <w:tr w:rsidR="2F852E8C" w:rsidTr="2F852E8C" w14:paraId="320F321A">
        <w:trPr/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2B5C5641" w:rsidP="2F852E8C" w:rsidRDefault="2B5C5641" w14:paraId="2C8FC97E" w14:textId="76F27771">
            <w:pPr>
              <w:pStyle w:val="Geenafstand"/>
              <w:rPr>
                <w:rFonts w:cs="Calibri" w:cstheme="minorAscii"/>
                <w:b w:val="1"/>
                <w:bCs w:val="1"/>
                <w:sz w:val="26"/>
                <w:szCs w:val="26"/>
              </w:rPr>
            </w:pPr>
            <w:r w:rsidRPr="2F852E8C" w:rsidR="2B5C5641">
              <w:rPr>
                <w:rFonts w:cs="Calibri" w:cstheme="minorAscii"/>
                <w:b w:val="1"/>
                <w:bCs w:val="1"/>
                <w:sz w:val="26"/>
                <w:szCs w:val="26"/>
              </w:rPr>
              <w:t>Lezen</w:t>
            </w:r>
          </w:p>
        </w:tc>
        <w:tc>
          <w:tcPr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B5C5641" w:rsidP="2F852E8C" w:rsidRDefault="2B5C5641" w14:paraId="40F49C30" w14:textId="0A300437">
            <w:pPr>
              <w:pStyle w:val="Geenafstand"/>
              <w:rPr>
                <w:rFonts w:cs="Calibri" w:cstheme="minorAscii"/>
                <w:sz w:val="26"/>
                <w:szCs w:val="26"/>
              </w:rPr>
            </w:pPr>
            <w:r w:rsidRPr="2F852E8C" w:rsidR="2B5C5641">
              <w:rPr>
                <w:rFonts w:cs="Calibri" w:cstheme="minorAscii"/>
                <w:sz w:val="26"/>
                <w:szCs w:val="26"/>
              </w:rPr>
              <w:t>Leesboek 15 minuten (hardop) lezen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F852E8C" w:rsidP="2F852E8C" w:rsidRDefault="2F852E8C" w14:paraId="1B9B9EA0" w14:textId="709D9EF1">
            <w:pPr>
              <w:pStyle w:val="Geenafstand"/>
              <w:rPr>
                <w:rFonts w:cs="Calibri" w:cstheme="minorAscii"/>
                <w:sz w:val="26"/>
                <w:szCs w:val="26"/>
              </w:rPr>
            </w:pPr>
          </w:p>
        </w:tc>
      </w:tr>
    </w:tbl>
    <w:p xmlns:wp14="http://schemas.microsoft.com/office/word/2010/wordml" w:rsidR="00ED399E" w:rsidP="00ED399E" w:rsidRDefault="00ED399E" w14:paraId="4B94D5A5" wp14:textId="2B059049">
      <w:pPr>
        <w:pStyle w:val="Geenafstand"/>
      </w:pPr>
    </w:p>
    <w:tbl>
      <w:tblPr>
        <w:tblStyle w:val="Tabelraster"/>
        <w:tblW w:w="10916" w:type="dxa"/>
        <w:tblInd w:w="-856" w:type="dxa"/>
        <w:tblLook w:val="04A0" w:firstRow="1" w:lastRow="0" w:firstColumn="1" w:lastColumn="0" w:noHBand="0" w:noVBand="1"/>
      </w:tblPr>
      <w:tblGrid>
        <w:gridCol w:w="2269"/>
        <w:gridCol w:w="7654"/>
        <w:gridCol w:w="993"/>
      </w:tblGrid>
      <w:tr xmlns:wp14="http://schemas.microsoft.com/office/word/2010/wordml" w:rsidR="00ED399E" w:rsidTr="2F852E8C" w14:paraId="6FC8BF4D" wp14:textId="77777777"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D399E" w:rsidP="27EB6EDC" w:rsidRDefault="00CD7C46" w14:paraId="04038576" wp14:textId="60A5138A">
            <w:pPr>
              <w:pStyle w:val="Geenafstand"/>
              <w:rPr>
                <w:rFonts w:cs="Calibri" w:cstheme="minorAscii"/>
                <w:color w:val="FF0000"/>
                <w:sz w:val="26"/>
                <w:szCs w:val="26"/>
              </w:rPr>
            </w:pPr>
            <w:r w:rsidRPr="2F852E8C" w:rsidR="47028B31">
              <w:rPr>
                <w:rFonts w:cs="Calibri" w:cstheme="minorAscii"/>
                <w:color w:val="FF0000"/>
                <w:sz w:val="26"/>
                <w:szCs w:val="26"/>
              </w:rPr>
              <w:t xml:space="preserve">Woensdag </w:t>
            </w:r>
            <w:r w:rsidRPr="2F852E8C" w:rsidR="5D3A8534">
              <w:rPr>
                <w:rFonts w:cs="Calibri" w:cstheme="minorAscii"/>
                <w:color w:val="FF0000"/>
                <w:sz w:val="26"/>
                <w:szCs w:val="26"/>
              </w:rPr>
              <w:t xml:space="preserve"> 20</w:t>
            </w:r>
            <w:r w:rsidRPr="2F852E8C" w:rsidR="792DE21D">
              <w:rPr>
                <w:rFonts w:cs="Calibri" w:cstheme="minorAscii"/>
                <w:color w:val="FF0000"/>
                <w:sz w:val="26"/>
                <w:szCs w:val="26"/>
              </w:rPr>
              <w:t>-01</w:t>
            </w:r>
          </w:p>
        </w:tc>
        <w:tc>
          <w:tcPr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D399E" w:rsidP="7132B219" w:rsidRDefault="00ED399E" w14:paraId="378C7BED" wp14:textId="0AD0B698">
            <w:pPr>
              <w:pStyle w:val="Geenafstand"/>
              <w:rPr>
                <w:rFonts w:cs="Calibri" w:cstheme="minorAscii"/>
                <w:b w:val="1"/>
                <w:bCs w:val="1"/>
                <w:sz w:val="26"/>
                <w:szCs w:val="26"/>
                <w:highlight w:val="yellow"/>
              </w:rPr>
            </w:pPr>
            <w:r w:rsidRPr="1C82CE90" w:rsidR="46490919">
              <w:rPr>
                <w:rFonts w:cs="Calibri" w:cstheme="minorAscii"/>
                <w:b w:val="1"/>
                <w:bCs w:val="1"/>
                <w:sz w:val="26"/>
                <w:szCs w:val="26"/>
                <w:highlight w:val="yellow"/>
              </w:rPr>
              <w:t xml:space="preserve">Vandaag </w:t>
            </w:r>
            <w:r w:rsidRPr="1C82CE90" w:rsidR="588391C0">
              <w:rPr>
                <w:rFonts w:cs="Calibri" w:cstheme="minorAscii"/>
                <w:b w:val="1"/>
                <w:bCs w:val="1"/>
                <w:sz w:val="26"/>
                <w:szCs w:val="26"/>
                <w:highlight w:val="yellow"/>
              </w:rPr>
              <w:t>z</w:t>
            </w:r>
            <w:r w:rsidRPr="1C82CE90" w:rsidR="46490919">
              <w:rPr>
                <w:rFonts w:cs="Calibri" w:cstheme="minorAscii"/>
                <w:b w:val="1"/>
                <w:bCs w:val="1"/>
                <w:sz w:val="26"/>
                <w:szCs w:val="26"/>
                <w:highlight w:val="yellow"/>
              </w:rPr>
              <w:t xml:space="preserve">elfstandig werken! Geen </w:t>
            </w:r>
            <w:r w:rsidRPr="1C82CE90" w:rsidR="3A318406">
              <w:rPr>
                <w:rFonts w:cs="Calibri" w:cstheme="minorAscii"/>
                <w:b w:val="1"/>
                <w:bCs w:val="1"/>
                <w:sz w:val="26"/>
                <w:szCs w:val="26"/>
                <w:highlight w:val="yellow"/>
              </w:rPr>
              <w:t>instructie in Classroom</w:t>
            </w:r>
            <w:r w:rsidRPr="1C82CE90" w:rsidR="46490919">
              <w:rPr>
                <w:rFonts w:cs="Calibri" w:cstheme="minorAscii"/>
                <w:b w:val="1"/>
                <w:bCs w:val="1"/>
                <w:sz w:val="26"/>
                <w:szCs w:val="26"/>
                <w:highlight w:val="yellow"/>
              </w:rPr>
              <w:t>.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D399E" w:rsidRDefault="00ED399E" w14:paraId="1A11BE76" wp14:textId="77777777">
            <w:pPr>
              <w:pStyle w:val="Geenafstand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f?</w:t>
            </w:r>
          </w:p>
        </w:tc>
      </w:tr>
      <w:tr xmlns:wp14="http://schemas.microsoft.com/office/word/2010/wordml" w:rsidR="00ED399E" w:rsidTr="2F852E8C" w14:paraId="245DADE1" wp14:textId="77777777"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D399E" w:rsidP="7611FCA9" w:rsidRDefault="00ED399E" w14:paraId="6DC18A66" wp14:textId="77777777">
            <w:pPr>
              <w:pStyle w:val="Geenafstand"/>
              <w:rPr>
                <w:rFonts w:cs="Calibri" w:cstheme="minorAscii"/>
                <w:b w:val="1"/>
                <w:bCs w:val="1"/>
                <w:sz w:val="26"/>
                <w:szCs w:val="26"/>
              </w:rPr>
            </w:pPr>
            <w:r w:rsidRPr="7611FCA9" w:rsidR="00ED399E">
              <w:rPr>
                <w:rFonts w:cs="Calibri" w:cstheme="minorAscii"/>
                <w:b w:val="1"/>
                <w:bCs w:val="1"/>
                <w:sz w:val="26"/>
                <w:szCs w:val="26"/>
              </w:rPr>
              <w:t>Rekenen</w:t>
            </w:r>
          </w:p>
        </w:tc>
        <w:tc>
          <w:tcPr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D399E" w:rsidP="197BD6DE" w:rsidRDefault="00264035" w14:paraId="648947F9" wp14:textId="56EB1CDB">
            <w:pPr>
              <w:pStyle w:val="Geenafstand"/>
              <w:rPr>
                <w:rFonts w:cs="Calibri" w:cstheme="minorAscii"/>
                <w:sz w:val="26"/>
                <w:szCs w:val="26"/>
              </w:rPr>
            </w:pPr>
            <w:r w:rsidRPr="7611FCA9" w:rsidR="77E49055">
              <w:rPr>
                <w:rFonts w:cs="Calibri" w:cstheme="minorAscii"/>
                <w:sz w:val="26"/>
                <w:szCs w:val="26"/>
              </w:rPr>
              <w:t xml:space="preserve">Blok 6, </w:t>
            </w:r>
            <w:r w:rsidRPr="7611FCA9" w:rsidR="77E49055">
              <w:rPr>
                <w:rFonts w:cs="Calibri" w:cstheme="minorAscii"/>
                <w:sz w:val="26"/>
                <w:szCs w:val="26"/>
              </w:rPr>
              <w:t xml:space="preserve">week </w:t>
            </w:r>
            <w:r w:rsidRPr="7611FCA9" w:rsidR="50A717EC">
              <w:rPr>
                <w:rFonts w:cs="Calibri" w:cstheme="minorAscii"/>
                <w:sz w:val="26"/>
                <w:szCs w:val="26"/>
              </w:rPr>
              <w:t xml:space="preserve"> </w:t>
            </w:r>
            <w:r w:rsidRPr="7611FCA9" w:rsidR="36243F27">
              <w:rPr>
                <w:rFonts w:cs="Calibri" w:cstheme="minorAscii"/>
                <w:sz w:val="26"/>
                <w:szCs w:val="26"/>
              </w:rPr>
              <w:t>2</w:t>
            </w:r>
            <w:r w:rsidRPr="7611FCA9" w:rsidR="22C8518D">
              <w:rPr>
                <w:rFonts w:cs="Calibri" w:cstheme="minorAscii"/>
                <w:sz w:val="26"/>
                <w:szCs w:val="26"/>
              </w:rPr>
              <w:t>,</w:t>
            </w:r>
            <w:r w:rsidRPr="7611FCA9" w:rsidR="77E49055">
              <w:rPr>
                <w:rFonts w:cs="Calibri" w:cstheme="minorAscii"/>
                <w:sz w:val="26"/>
                <w:szCs w:val="26"/>
              </w:rPr>
              <w:t xml:space="preserve"> leerdoelen oefenen:</w:t>
            </w:r>
            <w:r w:rsidRPr="7611FCA9" w:rsidR="7F2E40D4">
              <w:rPr>
                <w:rFonts w:cs="Calibri" w:cstheme="minorAscii"/>
                <w:sz w:val="26"/>
                <w:szCs w:val="26"/>
              </w:rPr>
              <w:t xml:space="preserve"> (minimaal 30 minuten)</w:t>
            </w:r>
          </w:p>
          <w:p w:rsidR="00ED399E" w:rsidP="27EB6EDC" w:rsidRDefault="00264035" w14:paraId="409ECA80" wp14:textId="0E6DE073">
            <w:pPr>
              <w:pStyle w:val="Geenafstand"/>
              <w:rPr>
                <w:rFonts w:cs="Calibri" w:cstheme="minorAscii"/>
                <w:sz w:val="26"/>
                <w:szCs w:val="26"/>
              </w:rPr>
            </w:pPr>
            <w:r w:rsidRPr="7611FCA9" w:rsidR="27619B9F">
              <w:rPr>
                <w:rFonts w:cs="Calibri" w:cstheme="minorAscii"/>
                <w:sz w:val="26"/>
                <w:szCs w:val="26"/>
              </w:rPr>
              <w:t>Leerdoelen 265-273-195-211</w:t>
            </w:r>
            <w:r w:rsidRPr="7611FCA9" w:rsidR="5B57C116">
              <w:rPr>
                <w:rFonts w:cs="Calibri" w:cstheme="minorAscii"/>
                <w:sz w:val="26"/>
                <w:szCs w:val="26"/>
              </w:rPr>
              <w:t xml:space="preserve">(proberen de doelen </w:t>
            </w:r>
            <w:r w:rsidRPr="7611FCA9" w:rsidR="5B57C116">
              <w:rPr>
                <w:rFonts w:cs="Calibri" w:cstheme="minorAscii"/>
                <w:sz w:val="26"/>
                <w:szCs w:val="26"/>
                <w:highlight w:val="green"/>
              </w:rPr>
              <w:t>groen</w:t>
            </w:r>
            <w:r w:rsidRPr="7611FCA9" w:rsidR="5B57C116">
              <w:rPr>
                <w:rFonts w:cs="Calibri" w:cstheme="minorAscii"/>
                <w:sz w:val="26"/>
                <w:szCs w:val="26"/>
              </w:rPr>
              <w:t xml:space="preserve"> te krijgen)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D399E" w:rsidRDefault="00ED399E" w14:paraId="3DEEC669" wp14:textId="77777777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</w:tr>
      <w:tr w:rsidR="1C82CE90" w:rsidTr="2F852E8C" w14:paraId="46B07650"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7307CDF6" w:rsidP="7611FCA9" w:rsidRDefault="7307CDF6" w14:paraId="5CB63D64" w14:textId="4514B496">
            <w:pPr>
              <w:pStyle w:val="Geenafstand"/>
              <w:rPr>
                <w:rFonts w:cs="Calibri" w:cstheme="minorAscii"/>
                <w:b w:val="1"/>
                <w:bCs w:val="1"/>
                <w:sz w:val="26"/>
                <w:szCs w:val="26"/>
              </w:rPr>
            </w:pPr>
            <w:r w:rsidRPr="7611FCA9" w:rsidR="7307CDF6">
              <w:rPr>
                <w:rFonts w:cs="Calibri" w:cstheme="minorAscii"/>
                <w:b w:val="1"/>
                <w:bCs w:val="1"/>
                <w:sz w:val="26"/>
                <w:szCs w:val="26"/>
              </w:rPr>
              <w:t>Taal</w:t>
            </w:r>
          </w:p>
        </w:tc>
        <w:tc>
          <w:tcPr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307CDF6" w:rsidP="09B9C070" w:rsidRDefault="7307CDF6" w14:paraId="4E3513BB" w14:textId="4EAA1941">
            <w:pPr>
              <w:pStyle w:val="Geenafstand"/>
              <w:rPr>
                <w:rFonts w:cs="Calibri" w:cstheme="minorAscii"/>
                <w:sz w:val="26"/>
                <w:szCs w:val="26"/>
              </w:rPr>
            </w:pPr>
            <w:r w:rsidRPr="2F852E8C" w:rsidR="075D06C0">
              <w:rPr>
                <w:rFonts w:cs="Calibri" w:cstheme="minorAscii"/>
                <w:sz w:val="26"/>
                <w:szCs w:val="26"/>
              </w:rPr>
              <w:t xml:space="preserve">Thema 5, les </w:t>
            </w:r>
            <w:r w:rsidRPr="2F852E8C" w:rsidR="41E4E15A">
              <w:rPr>
                <w:rFonts w:cs="Calibri" w:cstheme="minorAscii"/>
                <w:sz w:val="26"/>
                <w:szCs w:val="26"/>
              </w:rPr>
              <w:t>10</w:t>
            </w:r>
            <w:r w:rsidRPr="2F852E8C" w:rsidR="075D06C0">
              <w:rPr>
                <w:rFonts w:cs="Calibri" w:cstheme="minorAscii"/>
                <w:sz w:val="26"/>
                <w:szCs w:val="26"/>
              </w:rPr>
              <w:t xml:space="preserve">: </w:t>
            </w:r>
            <w:r w:rsidRPr="2F852E8C" w:rsidR="190A2E5C">
              <w:rPr>
                <w:rFonts w:cs="Calibri" w:cstheme="minorAscii"/>
                <w:sz w:val="26"/>
                <w:szCs w:val="26"/>
              </w:rPr>
              <w:t>W</w:t>
            </w:r>
            <w:r w:rsidRPr="2F852E8C" w:rsidR="075D06C0">
              <w:rPr>
                <w:rFonts w:cs="Calibri" w:cstheme="minorAscii"/>
                <w:sz w:val="26"/>
                <w:szCs w:val="26"/>
              </w:rPr>
              <w:t>B blz.</w:t>
            </w:r>
            <w:r w:rsidRPr="2F852E8C" w:rsidR="457E5074">
              <w:rPr>
                <w:rFonts w:cs="Calibri" w:cstheme="minorAscii"/>
                <w:sz w:val="26"/>
                <w:szCs w:val="26"/>
              </w:rPr>
              <w:t>16</w:t>
            </w:r>
            <w:r w:rsidRPr="2F852E8C" w:rsidR="1090F2CE">
              <w:rPr>
                <w:rFonts w:cs="Calibri" w:cstheme="minorAscii"/>
                <w:sz w:val="26"/>
                <w:szCs w:val="26"/>
              </w:rPr>
              <w:t>-</w:t>
            </w:r>
            <w:r w:rsidRPr="2F852E8C" w:rsidR="66A117EA">
              <w:rPr>
                <w:rFonts w:cs="Calibri" w:cstheme="minorAscii"/>
                <w:sz w:val="26"/>
                <w:szCs w:val="26"/>
              </w:rPr>
              <w:t>17</w:t>
            </w:r>
            <w:r w:rsidRPr="2F852E8C" w:rsidR="1090F2CE">
              <w:rPr>
                <w:rFonts w:cs="Calibri" w:cstheme="minorAscii"/>
                <w:sz w:val="26"/>
                <w:szCs w:val="26"/>
              </w:rPr>
              <w:t xml:space="preserve"> </w:t>
            </w:r>
            <w:r w:rsidRPr="2F852E8C" w:rsidR="11C22A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5"/>
                <w:szCs w:val="25"/>
                <w:lang w:val="nl-NL"/>
              </w:rPr>
              <w:t xml:space="preserve">woordenschat </w:t>
            </w:r>
            <w:proofErr w:type="spellStart"/>
            <w:r w:rsidRPr="2F852E8C" w:rsidR="11C22A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5"/>
                <w:szCs w:val="25"/>
                <w:lang w:val="nl-NL"/>
              </w:rPr>
              <w:t>opdr</w:t>
            </w:r>
            <w:proofErr w:type="spellEnd"/>
            <w:r w:rsidRPr="2F852E8C" w:rsidR="11C22AA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5"/>
                <w:szCs w:val="25"/>
                <w:lang w:val="nl-NL"/>
              </w:rPr>
              <w:t xml:space="preserve">. 1-2-3-4 </w:t>
            </w:r>
            <w:r w:rsidRPr="2F852E8C" w:rsidR="075D06C0">
              <w:rPr>
                <w:rFonts w:cs="Calibri" w:cstheme="minorAscii"/>
                <w:sz w:val="26"/>
                <w:szCs w:val="26"/>
              </w:rPr>
              <w:t>(</w:t>
            </w:r>
            <w:r w:rsidRPr="2F852E8C" w:rsidR="075D06C0">
              <w:rPr>
                <w:rFonts w:cs="Calibri" w:cstheme="minorAscii"/>
                <w:sz w:val="26"/>
                <w:szCs w:val="26"/>
              </w:rPr>
              <w:t>z</w:t>
            </w:r>
            <w:r w:rsidRPr="2F852E8C" w:rsidR="075D06C0">
              <w:rPr>
                <w:rFonts w:cs="Calibri" w:cstheme="minorAscii"/>
                <w:sz w:val="26"/>
                <w:szCs w:val="26"/>
              </w:rPr>
              <w:t>)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C82CE90" w:rsidP="1C82CE90" w:rsidRDefault="1C82CE90" w14:paraId="6060E54F" w14:textId="0D825C51">
            <w:pPr>
              <w:pStyle w:val="Geenafstand"/>
              <w:rPr>
                <w:rFonts w:cs="Calibri" w:cstheme="minorAscii"/>
                <w:sz w:val="26"/>
                <w:szCs w:val="26"/>
              </w:rPr>
            </w:pPr>
          </w:p>
        </w:tc>
      </w:tr>
      <w:tr xmlns:wp14="http://schemas.microsoft.com/office/word/2010/wordml" w:rsidR="00ED399E" w:rsidTr="2F852E8C" w14:paraId="068F2A34" wp14:textId="77777777"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D399E" w:rsidP="7611FCA9" w:rsidRDefault="00ED399E" w14:paraId="72813F0A" wp14:textId="77777777">
            <w:pPr>
              <w:pStyle w:val="Geenafstand"/>
              <w:rPr>
                <w:rFonts w:cs="Calibri" w:cstheme="minorAscii"/>
                <w:b w:val="1"/>
                <w:bCs w:val="1"/>
                <w:sz w:val="26"/>
                <w:szCs w:val="26"/>
              </w:rPr>
            </w:pPr>
            <w:r w:rsidRPr="7611FCA9" w:rsidR="00ED399E">
              <w:rPr>
                <w:rFonts w:cs="Calibri" w:cstheme="minorAscii"/>
                <w:b w:val="1"/>
                <w:bCs w:val="1"/>
                <w:sz w:val="26"/>
                <w:szCs w:val="26"/>
              </w:rPr>
              <w:t>Spelling</w:t>
            </w:r>
          </w:p>
        </w:tc>
        <w:tc>
          <w:tcPr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D399E" w:rsidP="1C82CE90" w:rsidRDefault="00264035" w14:paraId="2E773986" wp14:textId="5D7DEE7C">
            <w:pPr>
              <w:pStyle w:val="Geenafstand"/>
              <w:rPr>
                <w:rFonts w:cs="Calibri" w:cstheme="minorAscii"/>
                <w:sz w:val="26"/>
                <w:szCs w:val="26"/>
                <w:highlight w:val="yellow"/>
              </w:rPr>
            </w:pPr>
            <w:proofErr w:type="gramStart"/>
            <w:r w:rsidRPr="2F852E8C" w:rsidR="4AD1DBC6">
              <w:rPr>
                <w:rFonts w:cs="Calibri" w:cstheme="minorAscii"/>
                <w:sz w:val="26"/>
                <w:szCs w:val="26"/>
              </w:rPr>
              <w:t>maken</w:t>
            </w:r>
            <w:proofErr w:type="gramEnd"/>
            <w:r w:rsidRPr="2F852E8C" w:rsidR="4AD1DBC6">
              <w:rPr>
                <w:rFonts w:cs="Calibri" w:cstheme="minorAscii"/>
                <w:sz w:val="26"/>
                <w:szCs w:val="26"/>
              </w:rPr>
              <w:t xml:space="preserve"> WB. </w:t>
            </w:r>
            <w:r w:rsidRPr="2F852E8C" w:rsidR="3D2E9A04">
              <w:rPr>
                <w:rFonts w:cs="Calibri" w:cstheme="minorAscii"/>
                <w:sz w:val="26"/>
                <w:szCs w:val="26"/>
              </w:rPr>
              <w:t xml:space="preserve">Blok </w:t>
            </w:r>
            <w:r w:rsidRPr="2F852E8C" w:rsidR="01207BB6">
              <w:rPr>
                <w:rFonts w:cs="Calibri" w:cstheme="minorAscii"/>
                <w:sz w:val="26"/>
                <w:szCs w:val="26"/>
              </w:rPr>
              <w:t>5,</w:t>
            </w:r>
            <w:r w:rsidRPr="2F852E8C" w:rsidR="3D2E9A04">
              <w:rPr>
                <w:rFonts w:cs="Calibri" w:cstheme="minorAscii"/>
                <w:sz w:val="26"/>
                <w:szCs w:val="26"/>
              </w:rPr>
              <w:t xml:space="preserve"> week </w:t>
            </w:r>
            <w:r w:rsidRPr="2F852E8C" w:rsidR="5532FAFB">
              <w:rPr>
                <w:rFonts w:cs="Calibri" w:cstheme="minorAscii"/>
                <w:sz w:val="26"/>
                <w:szCs w:val="26"/>
              </w:rPr>
              <w:t>1</w:t>
            </w:r>
            <w:r w:rsidRPr="2F852E8C" w:rsidR="3D2E9A04">
              <w:rPr>
                <w:rFonts w:cs="Calibri" w:cstheme="minorAscii"/>
                <w:sz w:val="26"/>
                <w:szCs w:val="26"/>
              </w:rPr>
              <w:t>,</w:t>
            </w:r>
            <w:r w:rsidRPr="2F852E8C" w:rsidR="3D2E9A04">
              <w:rPr>
                <w:rFonts w:cs="Calibri" w:cstheme="minorAscii"/>
                <w:b w:val="1"/>
                <w:bCs w:val="1"/>
                <w:sz w:val="26"/>
                <w:szCs w:val="26"/>
              </w:rPr>
              <w:t xml:space="preserve"> les </w:t>
            </w:r>
            <w:r w:rsidRPr="2F852E8C" w:rsidR="733C8686">
              <w:rPr>
                <w:rFonts w:cs="Calibri" w:cstheme="minorAscii"/>
                <w:b w:val="1"/>
                <w:bCs w:val="1"/>
                <w:sz w:val="26"/>
                <w:szCs w:val="26"/>
              </w:rPr>
              <w:t>1</w:t>
            </w:r>
            <w:r w:rsidRPr="2F852E8C" w:rsidR="06C519ED">
              <w:rPr>
                <w:rFonts w:cs="Calibri" w:cstheme="minorAscii"/>
                <w:sz w:val="26"/>
                <w:szCs w:val="26"/>
              </w:rPr>
              <w:t>:</w:t>
            </w:r>
            <w:r w:rsidRPr="2F852E8C" w:rsidR="733C8686">
              <w:rPr>
                <w:rFonts w:cs="Calibri" w:cstheme="minorAscii"/>
                <w:sz w:val="26"/>
                <w:szCs w:val="26"/>
              </w:rPr>
              <w:t xml:space="preserve"> </w:t>
            </w:r>
            <w:r w:rsidRPr="2F852E8C" w:rsidR="6EDF269A">
              <w:rPr>
                <w:rFonts w:cs="Calibri" w:cstheme="minorAscii"/>
                <w:sz w:val="26"/>
                <w:szCs w:val="26"/>
              </w:rPr>
              <w:t>b</w:t>
            </w:r>
            <w:r w:rsidRPr="2F852E8C" w:rsidR="4AD1DBC6">
              <w:rPr>
                <w:rFonts w:cs="Calibri" w:cstheme="minorAscii"/>
                <w:sz w:val="26"/>
                <w:szCs w:val="26"/>
              </w:rPr>
              <w:t xml:space="preserve">lz. </w:t>
            </w:r>
            <w:r w:rsidRPr="2F852E8C" w:rsidR="459CC76C">
              <w:rPr>
                <w:rFonts w:cs="Calibri" w:cstheme="minorAscii"/>
                <w:sz w:val="26"/>
                <w:szCs w:val="26"/>
              </w:rPr>
              <w:t>4</w:t>
            </w:r>
            <w:r w:rsidRPr="2F852E8C" w:rsidR="0E5CFC10">
              <w:rPr>
                <w:rFonts w:cs="Calibri" w:cstheme="minorAscii"/>
                <w:sz w:val="26"/>
                <w:szCs w:val="26"/>
              </w:rPr>
              <w:t xml:space="preserve">, </w:t>
            </w:r>
            <w:r w:rsidRPr="2F852E8C" w:rsidR="4AD1DBC6">
              <w:rPr>
                <w:rFonts w:cs="Calibri" w:cstheme="minorAscii"/>
                <w:sz w:val="26"/>
                <w:szCs w:val="26"/>
              </w:rPr>
              <w:t>opdr</w:t>
            </w:r>
            <w:r w:rsidRPr="2F852E8C" w:rsidR="4C88D6D2">
              <w:rPr>
                <w:rFonts w:cs="Calibri" w:cstheme="minorAscii"/>
                <w:sz w:val="26"/>
                <w:szCs w:val="26"/>
              </w:rPr>
              <w:t>acht</w:t>
            </w:r>
            <w:r w:rsidRPr="2F852E8C" w:rsidR="4AD1DBC6">
              <w:rPr>
                <w:rFonts w:cs="Calibri" w:cstheme="minorAscii"/>
                <w:sz w:val="26"/>
                <w:szCs w:val="26"/>
              </w:rPr>
              <w:t xml:space="preserve"> 1-2-3 </w:t>
            </w:r>
            <w:r w:rsidRPr="2F852E8C" w:rsidR="77BEB94B">
              <w:rPr>
                <w:rFonts w:cs="Calibri" w:cstheme="minorAscii"/>
                <w:sz w:val="26"/>
                <w:szCs w:val="26"/>
              </w:rPr>
              <w:t>(herhaling)</w:t>
            </w:r>
            <w:r w:rsidRPr="2F852E8C" w:rsidR="4AD1DBC6">
              <w:rPr>
                <w:rFonts w:cs="Calibri" w:cstheme="minorAscii"/>
                <w:sz w:val="26"/>
                <w:szCs w:val="26"/>
              </w:rPr>
              <w:t>(</w:t>
            </w:r>
            <w:proofErr w:type="spellStart"/>
            <w:r w:rsidRPr="2F852E8C" w:rsidR="4AD1DBC6">
              <w:rPr>
                <w:rFonts w:cs="Calibri" w:cstheme="minorAscii"/>
                <w:sz w:val="26"/>
                <w:szCs w:val="26"/>
              </w:rPr>
              <w:t>z</w:t>
            </w:r>
            <w:proofErr w:type="spellEnd"/>
            <w:r w:rsidRPr="2F852E8C" w:rsidR="4AD1DBC6">
              <w:rPr>
                <w:rFonts w:cs="Calibri" w:cstheme="minorAscii"/>
                <w:sz w:val="26"/>
                <w:szCs w:val="26"/>
              </w:rPr>
              <w:t xml:space="preserve">) </w:t>
            </w:r>
          </w:p>
          <w:p w:rsidR="00ED399E" w:rsidP="27EB6EDC" w:rsidRDefault="00264035" w14:paraId="62706FD4" wp14:textId="673F2363">
            <w:pPr>
              <w:pStyle w:val="Geenafstand"/>
              <w:rPr>
                <w:rFonts w:cs="Calibri" w:cstheme="minorAscii"/>
                <w:sz w:val="26"/>
                <w:szCs w:val="26"/>
              </w:rPr>
            </w:pPr>
            <w:proofErr w:type="gramStart"/>
            <w:r w:rsidRPr="2F852E8C" w:rsidR="4AD1DBC6">
              <w:rPr>
                <w:rFonts w:cs="Calibri" w:cstheme="minorAscii"/>
                <w:sz w:val="26"/>
                <w:szCs w:val="26"/>
              </w:rPr>
              <w:t>maken</w:t>
            </w:r>
            <w:proofErr w:type="gramEnd"/>
            <w:r w:rsidRPr="2F852E8C" w:rsidR="4AD1DBC6">
              <w:rPr>
                <w:rFonts w:cs="Calibri" w:cstheme="minorAscii"/>
                <w:sz w:val="26"/>
                <w:szCs w:val="26"/>
              </w:rPr>
              <w:t xml:space="preserve"> </w:t>
            </w:r>
            <w:r w:rsidRPr="2F852E8C" w:rsidR="07ECD893">
              <w:rPr>
                <w:rFonts w:cs="Calibri" w:cstheme="minorAscii"/>
                <w:sz w:val="26"/>
                <w:szCs w:val="26"/>
              </w:rPr>
              <w:t xml:space="preserve">Staal </w:t>
            </w:r>
            <w:r w:rsidRPr="2F852E8C" w:rsidR="62F8D771">
              <w:rPr>
                <w:rFonts w:cs="Calibri" w:cstheme="minorAscii"/>
                <w:sz w:val="26"/>
                <w:szCs w:val="26"/>
              </w:rPr>
              <w:t>online</w:t>
            </w:r>
            <w:r w:rsidRPr="2F852E8C" w:rsidR="07ECD893">
              <w:rPr>
                <w:rFonts w:cs="Calibri" w:cstheme="minorAscii"/>
                <w:b w:val="0"/>
                <w:bCs w:val="0"/>
                <w:sz w:val="26"/>
                <w:szCs w:val="26"/>
              </w:rPr>
              <w:t xml:space="preserve"> </w:t>
            </w:r>
            <w:r w:rsidRPr="2F852E8C" w:rsidR="07ECD893">
              <w:rPr>
                <w:rFonts w:cs="Calibri" w:cstheme="minorAscii"/>
                <w:b w:val="0"/>
                <w:bCs w:val="0"/>
                <w:sz w:val="26"/>
                <w:szCs w:val="26"/>
              </w:rPr>
              <w:t xml:space="preserve">Blok </w:t>
            </w:r>
            <w:r w:rsidRPr="2F852E8C" w:rsidR="14F1F1CD">
              <w:rPr>
                <w:rFonts w:cs="Calibri" w:cstheme="minorAscii"/>
                <w:b w:val="0"/>
                <w:bCs w:val="0"/>
                <w:sz w:val="26"/>
                <w:szCs w:val="26"/>
              </w:rPr>
              <w:t>5</w:t>
            </w:r>
            <w:r w:rsidRPr="2F852E8C" w:rsidR="07ECD893">
              <w:rPr>
                <w:rFonts w:cs="Calibri" w:cstheme="minorAscii"/>
                <w:b w:val="0"/>
                <w:bCs w:val="0"/>
                <w:sz w:val="26"/>
                <w:szCs w:val="26"/>
              </w:rPr>
              <w:t>-</w:t>
            </w:r>
            <w:r w:rsidRPr="2F852E8C" w:rsidR="07ECD893">
              <w:rPr>
                <w:rFonts w:cs="Calibri" w:cstheme="minorAscii"/>
                <w:b w:val="0"/>
                <w:bCs w:val="0"/>
                <w:sz w:val="26"/>
                <w:szCs w:val="26"/>
              </w:rPr>
              <w:t xml:space="preserve">week </w:t>
            </w:r>
            <w:r w:rsidRPr="2F852E8C" w:rsidR="7E001AED">
              <w:rPr>
                <w:rFonts w:cs="Calibri" w:cstheme="minorAscii"/>
                <w:b w:val="0"/>
                <w:bCs w:val="0"/>
                <w:sz w:val="26"/>
                <w:szCs w:val="26"/>
              </w:rPr>
              <w:t>1</w:t>
            </w:r>
            <w:r w:rsidRPr="2F852E8C" w:rsidR="07ECD893">
              <w:rPr>
                <w:rFonts w:cs="Calibri" w:cstheme="minorAscii"/>
                <w:b w:val="0"/>
                <w:bCs w:val="0"/>
                <w:sz w:val="26"/>
                <w:szCs w:val="26"/>
              </w:rPr>
              <w:t>-</w:t>
            </w:r>
            <w:r w:rsidRPr="2F852E8C" w:rsidR="297D9D1D">
              <w:rPr>
                <w:rFonts w:cs="Calibri" w:cstheme="minorAscii"/>
                <w:b w:val="0"/>
                <w:bCs w:val="0"/>
                <w:sz w:val="26"/>
                <w:szCs w:val="26"/>
              </w:rPr>
              <w:t xml:space="preserve"> </w:t>
            </w:r>
            <w:r w:rsidRPr="2F852E8C" w:rsidR="07ECD893">
              <w:rPr>
                <w:rFonts w:cs="Calibri" w:cstheme="minorAscii"/>
                <w:b w:val="1"/>
                <w:bCs w:val="1"/>
                <w:sz w:val="26"/>
                <w:szCs w:val="26"/>
              </w:rPr>
              <w:t xml:space="preserve">les </w:t>
            </w:r>
            <w:r w:rsidRPr="2F852E8C" w:rsidR="790E6296">
              <w:rPr>
                <w:rFonts w:cs="Calibri" w:cstheme="minorAscii"/>
                <w:b w:val="1"/>
                <w:bCs w:val="1"/>
                <w:sz w:val="26"/>
                <w:szCs w:val="26"/>
              </w:rPr>
              <w:t xml:space="preserve">2 </w:t>
            </w:r>
            <w:r w:rsidRPr="2F852E8C" w:rsidR="503BCCD6">
              <w:rPr>
                <w:rFonts w:cs="Calibri" w:cstheme="minorAscii"/>
                <w:b w:val="1"/>
                <w:bCs w:val="1"/>
                <w:sz w:val="26"/>
                <w:szCs w:val="26"/>
              </w:rPr>
              <w:t>en</w:t>
            </w:r>
            <w:r w:rsidRPr="2F852E8C" w:rsidR="406613FB">
              <w:rPr>
                <w:rFonts w:cs="Calibri" w:cstheme="minorAscii"/>
                <w:b w:val="1"/>
                <w:bCs w:val="1"/>
                <w:sz w:val="26"/>
                <w:szCs w:val="26"/>
              </w:rPr>
              <w:t xml:space="preserve"> 3 </w:t>
            </w:r>
            <w:r w:rsidRPr="2F852E8C" w:rsidR="0514D95E">
              <w:rPr>
                <w:rFonts w:cs="Calibri" w:cstheme="minorAscii"/>
                <w:sz w:val="26"/>
                <w:szCs w:val="26"/>
              </w:rPr>
              <w:t>(</w:t>
            </w:r>
            <w:r w:rsidRPr="2F852E8C" w:rsidR="0514D95E">
              <w:rPr>
                <w:rFonts w:cs="Calibri" w:cstheme="minorAscii"/>
                <w:sz w:val="26"/>
                <w:szCs w:val="26"/>
              </w:rPr>
              <w:t>z</w:t>
            </w:r>
            <w:r w:rsidRPr="2F852E8C" w:rsidR="0514D95E">
              <w:rPr>
                <w:rFonts w:cs="Calibri" w:cstheme="minorAscii"/>
                <w:sz w:val="26"/>
                <w:szCs w:val="26"/>
              </w:rPr>
              <w:t>)</w:t>
            </w:r>
            <w:r w:rsidRPr="2F852E8C" w:rsidR="594899A5">
              <w:rPr>
                <w:rFonts w:cs="Calibri" w:cstheme="minorAscii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D399E" w:rsidRDefault="00ED399E" w14:paraId="45FB0818" wp14:textId="77777777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</w:tr>
      <w:tr xmlns:wp14="http://schemas.microsoft.com/office/word/2010/wordml" w:rsidR="00ED399E" w:rsidTr="2F852E8C" w14:paraId="03B63CDE" wp14:textId="77777777"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D399E" w:rsidP="7611FCA9" w:rsidRDefault="006241DC" w14:paraId="28DCE7E3" wp14:textId="460EB13B">
            <w:pPr>
              <w:pStyle w:val="Geenafstand"/>
              <w:rPr>
                <w:rFonts w:cs="Calibri" w:cstheme="minorAscii"/>
                <w:b w:val="1"/>
                <w:bCs w:val="1"/>
                <w:sz w:val="26"/>
                <w:szCs w:val="26"/>
              </w:rPr>
            </w:pPr>
            <w:r w:rsidRPr="7611FCA9" w:rsidR="4041A15B">
              <w:rPr>
                <w:rFonts w:cs="Calibri" w:cstheme="minorAscii"/>
                <w:b w:val="1"/>
                <w:bCs w:val="1"/>
                <w:sz w:val="26"/>
                <w:szCs w:val="26"/>
              </w:rPr>
              <w:t xml:space="preserve">Begrijpend </w:t>
            </w:r>
            <w:r w:rsidRPr="7611FCA9" w:rsidR="006241DC">
              <w:rPr>
                <w:rFonts w:cs="Calibri" w:cstheme="minorAscii"/>
                <w:b w:val="1"/>
                <w:bCs w:val="1"/>
                <w:sz w:val="26"/>
                <w:szCs w:val="26"/>
              </w:rPr>
              <w:t>Lezen</w:t>
            </w:r>
          </w:p>
        </w:tc>
        <w:tc>
          <w:tcPr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D399E" w:rsidP="7132B219" w:rsidRDefault="006241DC" w14:paraId="79B92468" wp14:textId="517779F1">
            <w:pPr>
              <w:pStyle w:val="Geenafstand"/>
              <w:rPr>
                <w:rFonts w:cs="Calibri" w:cstheme="minorAscii"/>
                <w:sz w:val="26"/>
                <w:szCs w:val="26"/>
              </w:rPr>
            </w:pPr>
            <w:r w:rsidRPr="2F852E8C" w:rsidR="2CD0D974">
              <w:rPr>
                <w:rFonts w:cs="Calibri" w:cstheme="minorAscii"/>
                <w:sz w:val="26"/>
                <w:szCs w:val="26"/>
              </w:rPr>
              <w:t>Nieuwsbegrip XL (</w:t>
            </w:r>
            <w:proofErr w:type="spellStart"/>
            <w:r w:rsidRPr="2F852E8C" w:rsidR="2CD0D974">
              <w:rPr>
                <w:rFonts w:cs="Calibri" w:cstheme="minorAscii"/>
                <w:sz w:val="26"/>
                <w:szCs w:val="26"/>
              </w:rPr>
              <w:t>Zulu</w:t>
            </w:r>
            <w:proofErr w:type="spellEnd"/>
            <w:r w:rsidRPr="2F852E8C" w:rsidR="2CD0D974">
              <w:rPr>
                <w:rFonts w:cs="Calibri" w:cstheme="minorAscii"/>
                <w:sz w:val="26"/>
                <w:szCs w:val="26"/>
              </w:rPr>
              <w:t>/</w:t>
            </w:r>
            <w:proofErr w:type="spellStart"/>
            <w:r w:rsidRPr="2F852E8C" w:rsidR="2D517EED">
              <w:rPr>
                <w:rFonts w:cs="Calibri" w:cstheme="minorAscii"/>
                <w:sz w:val="26"/>
                <w:szCs w:val="26"/>
              </w:rPr>
              <w:t>S</w:t>
            </w:r>
            <w:r w:rsidRPr="2F852E8C" w:rsidR="2CD0D974">
              <w:rPr>
                <w:rFonts w:cs="Calibri" w:cstheme="minorAscii"/>
                <w:sz w:val="26"/>
                <w:szCs w:val="26"/>
              </w:rPr>
              <w:t>nappet</w:t>
            </w:r>
            <w:proofErr w:type="spellEnd"/>
            <w:r w:rsidRPr="2F852E8C" w:rsidR="2CD0D974">
              <w:rPr>
                <w:rFonts w:cs="Calibri" w:cstheme="minorAscii"/>
                <w:sz w:val="26"/>
                <w:szCs w:val="26"/>
              </w:rPr>
              <w:t xml:space="preserve">) </w:t>
            </w:r>
            <w:r w:rsidRPr="2F852E8C" w:rsidR="2CD0D974">
              <w:rPr>
                <w:rFonts w:cs="Calibri" w:cstheme="minorAscii"/>
                <w:b w:val="1"/>
                <w:bCs w:val="1"/>
                <w:sz w:val="26"/>
                <w:szCs w:val="26"/>
              </w:rPr>
              <w:t xml:space="preserve">Week </w:t>
            </w:r>
            <w:r w:rsidRPr="2F852E8C" w:rsidR="5C6BD9EA">
              <w:rPr>
                <w:rFonts w:cs="Calibri" w:cstheme="minorAscii"/>
                <w:b w:val="1"/>
                <w:bCs w:val="1"/>
                <w:sz w:val="26"/>
                <w:szCs w:val="26"/>
              </w:rPr>
              <w:t xml:space="preserve">3 </w:t>
            </w:r>
            <w:r w:rsidRPr="2F852E8C" w:rsidR="2CD0D974">
              <w:rPr>
                <w:rFonts w:cs="Calibri" w:cstheme="minorAscii"/>
                <w:sz w:val="26"/>
                <w:szCs w:val="26"/>
              </w:rPr>
              <w:t>Andere tekstsoort</w:t>
            </w:r>
            <w:r w:rsidRPr="2F852E8C" w:rsidR="277977AB">
              <w:rPr>
                <w:rFonts w:cs="Calibri" w:cstheme="minorAscii"/>
                <w:sz w:val="26"/>
                <w:szCs w:val="26"/>
              </w:rPr>
              <w:t xml:space="preserve"> (</w:t>
            </w:r>
            <w:proofErr w:type="spellStart"/>
            <w:r w:rsidRPr="2F852E8C" w:rsidR="277977AB">
              <w:rPr>
                <w:rFonts w:cs="Calibri" w:cstheme="minorAscii"/>
                <w:sz w:val="26"/>
                <w:szCs w:val="26"/>
              </w:rPr>
              <w:t>z</w:t>
            </w:r>
            <w:proofErr w:type="spellEnd"/>
            <w:r w:rsidRPr="2F852E8C" w:rsidR="277977AB">
              <w:rPr>
                <w:rFonts w:cs="Calibri" w:cstheme="minorAscii"/>
                <w:sz w:val="26"/>
                <w:szCs w:val="26"/>
              </w:rPr>
              <w:t>)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D399E" w:rsidRDefault="00ED399E" w14:paraId="53128261" wp14:textId="77777777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</w:tr>
      <w:tr w:rsidR="2F852E8C" w:rsidTr="2F852E8C" w14:paraId="68DDCDCD"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4C09E3A8" w:rsidP="2F852E8C" w:rsidRDefault="4C09E3A8" w14:paraId="2E62D8C9" w14:textId="2E24A052">
            <w:pPr>
              <w:pStyle w:val="Geenafstand"/>
              <w:rPr>
                <w:rFonts w:cs="Calibri" w:cstheme="minorAscii"/>
                <w:b w:val="1"/>
                <w:bCs w:val="1"/>
                <w:sz w:val="26"/>
                <w:szCs w:val="26"/>
              </w:rPr>
            </w:pPr>
            <w:r w:rsidRPr="2F852E8C" w:rsidR="4C09E3A8">
              <w:rPr>
                <w:rFonts w:cs="Calibri" w:cstheme="minorAscii"/>
                <w:b w:val="1"/>
                <w:bCs w:val="1"/>
                <w:sz w:val="26"/>
                <w:szCs w:val="26"/>
              </w:rPr>
              <w:t>Lezen</w:t>
            </w:r>
          </w:p>
        </w:tc>
        <w:tc>
          <w:tcPr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1960DC4B" w:rsidP="2F852E8C" w:rsidRDefault="1960DC4B" w14:paraId="07E5B2BA" w14:textId="4AC6D073">
            <w:pPr>
              <w:pStyle w:val="Geenafstand"/>
              <w:rPr>
                <w:rFonts w:cs="Calibri" w:cstheme="minorAscii"/>
                <w:sz w:val="26"/>
                <w:szCs w:val="26"/>
              </w:rPr>
            </w:pPr>
            <w:r w:rsidRPr="2F852E8C" w:rsidR="1960DC4B">
              <w:rPr>
                <w:rFonts w:cs="Calibri" w:cstheme="minorAscii"/>
                <w:sz w:val="26"/>
                <w:szCs w:val="26"/>
              </w:rPr>
              <w:t>Leesboek 15 minuten (hardop) lezen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F852E8C" w:rsidP="2F852E8C" w:rsidRDefault="2F852E8C" w14:paraId="417FC96B" w14:textId="40434446">
            <w:pPr>
              <w:pStyle w:val="Geenafstand"/>
              <w:rPr>
                <w:rFonts w:cs="Calibri" w:cstheme="minorAscii"/>
                <w:sz w:val="26"/>
                <w:szCs w:val="26"/>
              </w:rPr>
            </w:pPr>
          </w:p>
        </w:tc>
      </w:tr>
    </w:tbl>
    <w:p xmlns:wp14="http://schemas.microsoft.com/office/word/2010/wordml" w:rsidR="00ED399E" w:rsidP="5F120746" w:rsidRDefault="00ED399E" w14:paraId="6C1404A2" wp14:textId="34D1A000">
      <w:pPr>
        <w:pStyle w:val="Geenafstand"/>
        <w:rPr>
          <w:rFonts w:cs="Calibri" w:cstheme="minorAscii"/>
          <w:sz w:val="26"/>
          <w:szCs w:val="26"/>
        </w:rPr>
      </w:pPr>
    </w:p>
    <w:p xmlns:wp14="http://schemas.microsoft.com/office/word/2010/wordml" w:rsidR="00ED399E" w:rsidP="5F120746" w:rsidRDefault="00ED399E" w14:paraId="29D6B04F" wp14:textId="21CDA133">
      <w:pPr/>
    </w:p>
    <w:p w:rsidR="2F852E8C" w:rsidP="2F852E8C" w:rsidRDefault="2F852E8C" w14:paraId="5CFC88C3" w14:textId="110CF099">
      <w:pPr>
        <w:pStyle w:val="Standaard"/>
      </w:pPr>
    </w:p>
    <w:tbl>
      <w:tblPr>
        <w:tblStyle w:val="Tabelraster"/>
        <w:tblW w:w="10916" w:type="dxa"/>
        <w:tblInd w:w="-856" w:type="dxa"/>
        <w:tblLook w:val="04A0" w:firstRow="1" w:lastRow="0" w:firstColumn="1" w:lastColumn="0" w:noHBand="0" w:noVBand="1"/>
      </w:tblPr>
      <w:tblGrid>
        <w:gridCol w:w="2269"/>
        <w:gridCol w:w="7654"/>
        <w:gridCol w:w="993"/>
      </w:tblGrid>
      <w:tr xmlns:wp14="http://schemas.microsoft.com/office/word/2010/wordml" w:rsidR="00ED399E" w:rsidTr="2F852E8C" w14:paraId="58A5BC24" wp14:textId="77777777"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D399E" w:rsidP="27EB6EDC" w:rsidRDefault="00CD7C46" w14:paraId="0B82FCB5" wp14:textId="231F8DAB">
            <w:pPr>
              <w:pStyle w:val="Geenafstand"/>
              <w:rPr>
                <w:rFonts w:cs="Calibri" w:cstheme="minorAscii"/>
                <w:sz w:val="26"/>
                <w:szCs w:val="26"/>
              </w:rPr>
            </w:pPr>
            <w:r w:rsidRPr="2F852E8C" w:rsidR="47028B31">
              <w:rPr>
                <w:rFonts w:cs="Calibri" w:cstheme="minorAscii"/>
                <w:color w:val="FF0000"/>
                <w:sz w:val="26"/>
                <w:szCs w:val="26"/>
              </w:rPr>
              <w:t xml:space="preserve">Donderdag </w:t>
            </w:r>
            <w:r w:rsidRPr="2F852E8C" w:rsidR="22EF2D5B">
              <w:rPr>
                <w:rFonts w:cs="Calibri" w:cstheme="minorAscii"/>
                <w:color w:val="FF0000"/>
                <w:sz w:val="26"/>
                <w:szCs w:val="26"/>
              </w:rPr>
              <w:t>21</w:t>
            </w:r>
            <w:r w:rsidRPr="2F852E8C" w:rsidR="4AF017F0">
              <w:rPr>
                <w:rFonts w:cs="Calibri" w:cstheme="minorAscii"/>
                <w:color w:val="FF0000"/>
                <w:sz w:val="26"/>
                <w:szCs w:val="26"/>
              </w:rPr>
              <w:t>-01</w:t>
            </w:r>
          </w:p>
        </w:tc>
        <w:tc>
          <w:tcPr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D399E" w:rsidP="1C82CE90" w:rsidRDefault="00ED399E" w14:paraId="79033E1E" wp14:textId="5CD64F10">
            <w:pPr>
              <w:pStyle w:val="Geenafstand"/>
              <w:rPr>
                <w:rFonts w:cs="Calibri" w:cstheme="minorAscii"/>
                <w:b w:val="1"/>
                <w:bCs w:val="1"/>
                <w:sz w:val="26"/>
                <w:szCs w:val="26"/>
                <w:highlight w:val="yellow"/>
              </w:rPr>
            </w:pPr>
            <w:r w:rsidRPr="1C82CE90" w:rsidR="4649E7E1">
              <w:rPr>
                <w:rFonts w:cs="Calibri" w:cstheme="minorAscii"/>
                <w:b w:val="1"/>
                <w:bCs w:val="1"/>
                <w:sz w:val="26"/>
                <w:szCs w:val="26"/>
                <w:highlight w:val="yellow"/>
              </w:rPr>
              <w:t xml:space="preserve">Classroom: 09:00-10.00 uur instructie/vragen </w:t>
            </w:r>
          </w:p>
          <w:p w:rsidR="00ED399E" w:rsidP="7132B219" w:rsidRDefault="00ED399E" w14:paraId="6630E087" wp14:textId="29B28D04">
            <w:pPr>
              <w:pStyle w:val="Geenafstand"/>
              <w:rPr>
                <w:rFonts w:cs="Calibri" w:cstheme="minorAscii"/>
                <w:b w:val="1"/>
                <w:bCs w:val="1"/>
                <w:sz w:val="26"/>
                <w:szCs w:val="26"/>
                <w:highlight w:val="yellow"/>
              </w:rPr>
            </w:pPr>
            <w:r w:rsidRPr="1C82CE90" w:rsidR="4649E7E1">
              <w:rPr>
                <w:rFonts w:cs="Calibri" w:cstheme="minorAscii"/>
                <w:b w:val="1"/>
                <w:bCs w:val="1"/>
                <w:sz w:val="26"/>
                <w:szCs w:val="26"/>
                <w:highlight w:val="yellow"/>
              </w:rPr>
              <w:t xml:space="preserve">                     11:30-12:00 uur vragenrondje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D399E" w:rsidRDefault="00ED399E" w14:paraId="63DF4458" wp14:textId="77777777">
            <w:pPr>
              <w:pStyle w:val="Geenafstand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f?</w:t>
            </w:r>
          </w:p>
        </w:tc>
      </w:tr>
      <w:tr xmlns:wp14="http://schemas.microsoft.com/office/word/2010/wordml" w:rsidR="00ED399E" w:rsidTr="2F852E8C" w14:paraId="48696773" wp14:textId="77777777"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D399E" w:rsidP="7611FCA9" w:rsidRDefault="00ED399E" w14:paraId="19637A30" wp14:textId="77777777">
            <w:pPr>
              <w:pStyle w:val="Geenafstand"/>
              <w:rPr>
                <w:rFonts w:cs="Calibri" w:cstheme="minorAscii"/>
                <w:b w:val="1"/>
                <w:bCs w:val="1"/>
                <w:sz w:val="26"/>
                <w:szCs w:val="26"/>
              </w:rPr>
            </w:pPr>
            <w:r w:rsidRPr="7611FCA9" w:rsidR="00ED399E">
              <w:rPr>
                <w:rFonts w:cs="Calibri" w:cstheme="minorAscii"/>
                <w:b w:val="1"/>
                <w:bCs w:val="1"/>
                <w:sz w:val="26"/>
                <w:szCs w:val="26"/>
              </w:rPr>
              <w:t>Rekenen</w:t>
            </w:r>
          </w:p>
        </w:tc>
        <w:tc>
          <w:tcPr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D399E" w:rsidP="2F852E8C" w:rsidRDefault="00264035" w14:paraId="4F40E40E" wp14:textId="31E1A96D">
            <w:pPr>
              <w:pStyle w:val="Geenafstand"/>
              <w:rPr>
                <w:rFonts w:cs="Calibri" w:cstheme="minorAscii"/>
                <w:sz w:val="26"/>
                <w:szCs w:val="26"/>
              </w:rPr>
            </w:pPr>
            <w:r w:rsidRPr="2F852E8C" w:rsidR="04F2FA52">
              <w:rPr>
                <w:rFonts w:cs="Calibri" w:cstheme="minorAscii"/>
                <w:sz w:val="26"/>
                <w:szCs w:val="26"/>
              </w:rPr>
              <w:t xml:space="preserve">Blok 6, week </w:t>
            </w:r>
            <w:r w:rsidRPr="2F852E8C" w:rsidR="3EA8C5B0">
              <w:rPr>
                <w:rFonts w:cs="Calibri" w:cstheme="minorAscii"/>
                <w:sz w:val="26"/>
                <w:szCs w:val="26"/>
              </w:rPr>
              <w:t>3</w:t>
            </w:r>
            <w:r w:rsidRPr="2F852E8C" w:rsidR="04F2FA52">
              <w:rPr>
                <w:rFonts w:cs="Calibri" w:cstheme="minorAscii"/>
                <w:sz w:val="26"/>
                <w:szCs w:val="26"/>
              </w:rPr>
              <w:t xml:space="preserve">, les </w:t>
            </w:r>
            <w:r w:rsidRPr="2F852E8C" w:rsidR="0B3C110C">
              <w:rPr>
                <w:rFonts w:cs="Calibri" w:cstheme="minorAscii"/>
                <w:sz w:val="26"/>
                <w:szCs w:val="26"/>
              </w:rPr>
              <w:t>13</w:t>
            </w:r>
            <w:r w:rsidRPr="2F852E8C" w:rsidR="04F2FA52">
              <w:rPr>
                <w:rFonts w:cs="Calibri" w:cstheme="minorAscii"/>
                <w:sz w:val="26"/>
                <w:szCs w:val="26"/>
              </w:rPr>
              <w:t xml:space="preserve"> </w:t>
            </w:r>
            <w:r w:rsidRPr="2F852E8C" w:rsidR="52B12AD5">
              <w:rPr>
                <w:rFonts w:cs="Calibri" w:cstheme="minorAscii"/>
                <w:sz w:val="26"/>
                <w:szCs w:val="26"/>
              </w:rPr>
              <w:t xml:space="preserve">herhaling </w:t>
            </w:r>
            <w:r w:rsidRPr="2F852E8C" w:rsidR="0B78410D">
              <w:rPr>
                <w:rFonts w:cs="Calibri" w:cstheme="minorAscii"/>
                <w:sz w:val="26"/>
                <w:szCs w:val="26"/>
              </w:rPr>
              <w:t>(</w:t>
            </w:r>
            <w:proofErr w:type="spellStart"/>
            <w:r w:rsidRPr="2F852E8C" w:rsidR="0B78410D">
              <w:rPr>
                <w:rFonts w:cs="Calibri" w:cstheme="minorAscii"/>
                <w:sz w:val="26"/>
                <w:szCs w:val="26"/>
              </w:rPr>
              <w:t>z</w:t>
            </w:r>
            <w:proofErr w:type="spellEnd"/>
            <w:r w:rsidRPr="2F852E8C" w:rsidR="0B78410D">
              <w:rPr>
                <w:rFonts w:cs="Calibri" w:cstheme="minorAscii"/>
                <w:sz w:val="26"/>
                <w:szCs w:val="26"/>
              </w:rPr>
              <w:t>)</w:t>
            </w:r>
          </w:p>
          <w:p w:rsidR="00ED399E" w:rsidP="7132B219" w:rsidRDefault="00264035" w14:paraId="1DB0D9F3" wp14:textId="70500472">
            <w:pPr>
              <w:pStyle w:val="Geenafstand"/>
              <w:rPr>
                <w:rFonts w:cs="Calibri" w:cstheme="minorAscii"/>
                <w:sz w:val="26"/>
                <w:szCs w:val="26"/>
                <w:highlight w:val="yellow"/>
              </w:rPr>
            </w:pPr>
            <w:r w:rsidRPr="7611FCA9" w:rsidR="308C9A32">
              <w:rPr>
                <w:rFonts w:cs="Calibri" w:cstheme="minorAscii"/>
                <w:sz w:val="26"/>
                <w:szCs w:val="26"/>
                <w:highlight w:val="yellow"/>
              </w:rPr>
              <w:t>Vragen stellen voor de toets!!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D399E" w:rsidRDefault="00ED399E" w14:paraId="62486C05" wp14:textId="77777777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</w:tr>
      <w:tr xmlns:wp14="http://schemas.microsoft.com/office/word/2010/wordml" w:rsidR="00ED399E" w:rsidTr="2F852E8C" w14:paraId="6DD2DBAB" wp14:textId="77777777"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D399E" w:rsidP="7611FCA9" w:rsidRDefault="00ED399E" w14:paraId="64996543" wp14:textId="77777777">
            <w:pPr>
              <w:pStyle w:val="Geenafstand"/>
              <w:rPr>
                <w:rFonts w:cs="Calibri" w:cstheme="minorAscii"/>
                <w:b w:val="1"/>
                <w:bCs w:val="1"/>
                <w:sz w:val="26"/>
                <w:szCs w:val="26"/>
              </w:rPr>
            </w:pPr>
            <w:r w:rsidRPr="7611FCA9" w:rsidR="00ED399E">
              <w:rPr>
                <w:rFonts w:cs="Calibri" w:cstheme="minorAscii"/>
                <w:b w:val="1"/>
                <w:bCs w:val="1"/>
                <w:sz w:val="26"/>
                <w:szCs w:val="26"/>
              </w:rPr>
              <w:t>Taal</w:t>
            </w:r>
          </w:p>
        </w:tc>
        <w:tc>
          <w:tcPr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D399E" w:rsidP="2F852E8C" w:rsidRDefault="00FC769F" w14:paraId="036D3741" wp14:textId="5522A820">
            <w:pPr>
              <w:pStyle w:val="Geenafstand"/>
              <w:rPr>
                <w:rFonts w:cs="Calibri" w:cstheme="minorAscii"/>
                <w:sz w:val="26"/>
                <w:szCs w:val="26"/>
                <w:highlight w:val="yellow"/>
              </w:rPr>
            </w:pPr>
            <w:r w:rsidRPr="2F852E8C" w:rsidR="7CD965C4">
              <w:rPr>
                <w:rFonts w:cs="Calibri" w:cstheme="minorAscii"/>
                <w:sz w:val="26"/>
                <w:szCs w:val="26"/>
                <w:highlight w:val="yellow"/>
              </w:rPr>
              <w:t xml:space="preserve">Thema 5, les </w:t>
            </w:r>
            <w:r w:rsidRPr="2F852E8C" w:rsidR="4876DB34">
              <w:rPr>
                <w:rFonts w:cs="Calibri" w:cstheme="minorAscii"/>
                <w:sz w:val="26"/>
                <w:szCs w:val="26"/>
                <w:highlight w:val="yellow"/>
              </w:rPr>
              <w:t>9</w:t>
            </w:r>
            <w:r w:rsidRPr="2F852E8C" w:rsidR="7CD965C4">
              <w:rPr>
                <w:rFonts w:cs="Calibri" w:cstheme="minorAscii"/>
                <w:sz w:val="26"/>
                <w:szCs w:val="26"/>
                <w:highlight w:val="yellow"/>
              </w:rPr>
              <w:t>:</w:t>
            </w:r>
            <w:r w:rsidRPr="2F852E8C" w:rsidR="1E2CC65D">
              <w:rPr>
                <w:rFonts w:cs="Calibri" w:cstheme="minorAscii"/>
                <w:sz w:val="26"/>
                <w:szCs w:val="26"/>
                <w:highlight w:val="yellow"/>
              </w:rPr>
              <w:t xml:space="preserve"> </w:t>
            </w:r>
            <w:r w:rsidRPr="2F852E8C" w:rsidR="6934F85C">
              <w:rPr>
                <w:rFonts w:cs="Calibri" w:cstheme="minorAscii"/>
                <w:sz w:val="26"/>
                <w:szCs w:val="26"/>
                <w:highlight w:val="yellow"/>
              </w:rPr>
              <w:t>woord</w:t>
            </w:r>
            <w:r w:rsidRPr="2F852E8C" w:rsidR="6AD3BB20">
              <w:rPr>
                <w:rFonts w:cs="Calibri" w:cstheme="minorAscii"/>
                <w:sz w:val="26"/>
                <w:szCs w:val="26"/>
                <w:highlight w:val="yellow"/>
              </w:rPr>
              <w:t xml:space="preserve">trappen </w:t>
            </w:r>
            <w:r w:rsidRPr="2F852E8C" w:rsidR="6934F85C">
              <w:rPr>
                <w:rFonts w:cs="Calibri" w:cstheme="minorAscii"/>
                <w:sz w:val="26"/>
                <w:szCs w:val="26"/>
                <w:highlight w:val="yellow"/>
              </w:rPr>
              <w:t>TB blz.</w:t>
            </w:r>
            <w:r w:rsidRPr="2F852E8C" w:rsidR="19B2D559">
              <w:rPr>
                <w:rFonts w:cs="Calibri" w:cstheme="minorAscii"/>
                <w:sz w:val="26"/>
                <w:szCs w:val="26"/>
                <w:highlight w:val="yellow"/>
              </w:rPr>
              <w:t>20-21</w:t>
            </w:r>
            <w:r w:rsidRPr="2F852E8C" w:rsidR="6934F85C">
              <w:rPr>
                <w:rFonts w:cs="Calibri" w:cstheme="minorAscii"/>
                <w:sz w:val="26"/>
                <w:szCs w:val="26"/>
                <w:highlight w:val="yellow"/>
              </w:rPr>
              <w:t xml:space="preserve"> (i)</w:t>
            </w:r>
          </w:p>
          <w:p w:rsidR="00ED399E" w:rsidP="7132B219" w:rsidRDefault="00FC769F" w14:paraId="0C23627D" wp14:textId="3264F707">
            <w:pPr>
              <w:pStyle w:val="Geenafstand"/>
              <w:rPr>
                <w:rFonts w:cs="Calibri" w:cstheme="minorAscii"/>
                <w:sz w:val="26"/>
                <w:szCs w:val="26"/>
                <w:highlight w:val="yellow"/>
              </w:rPr>
            </w:pPr>
            <w:r w:rsidRPr="2F852E8C" w:rsidR="7AA00A49">
              <w:rPr>
                <w:rFonts w:cs="Calibri" w:cstheme="minorAscii"/>
                <w:sz w:val="26"/>
                <w:szCs w:val="26"/>
                <w:highlight w:val="yellow"/>
              </w:rPr>
              <w:t>Maken opdracht 3</w:t>
            </w:r>
            <w:r w:rsidRPr="2F852E8C" w:rsidR="7A9EEC40">
              <w:rPr>
                <w:rFonts w:cs="Calibri" w:cstheme="minorAscii"/>
                <w:sz w:val="26"/>
                <w:szCs w:val="26"/>
                <w:highlight w:val="yellow"/>
              </w:rPr>
              <w:t xml:space="preserve"> en 4 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D399E" w:rsidRDefault="00ED399E" w14:paraId="4101652C" wp14:textId="77777777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</w:tr>
      <w:tr xmlns:wp14="http://schemas.microsoft.com/office/word/2010/wordml" w:rsidR="00ED399E" w:rsidTr="2F852E8C" w14:paraId="3F719F4F" wp14:textId="77777777"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D399E" w:rsidP="7611FCA9" w:rsidRDefault="00ED399E" w14:paraId="04C0C0C1" wp14:textId="77777777">
            <w:pPr>
              <w:pStyle w:val="Geenafstand"/>
              <w:rPr>
                <w:rFonts w:cs="Calibri" w:cstheme="minorAscii"/>
                <w:b w:val="1"/>
                <w:bCs w:val="1"/>
                <w:sz w:val="26"/>
                <w:szCs w:val="26"/>
              </w:rPr>
            </w:pPr>
            <w:r w:rsidRPr="7611FCA9" w:rsidR="00ED399E">
              <w:rPr>
                <w:rFonts w:cs="Calibri" w:cstheme="minorAscii"/>
                <w:b w:val="1"/>
                <w:bCs w:val="1"/>
                <w:sz w:val="26"/>
                <w:szCs w:val="26"/>
              </w:rPr>
              <w:t>Spelling</w:t>
            </w:r>
          </w:p>
        </w:tc>
        <w:tc>
          <w:tcPr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D399E" w:rsidP="1C82CE90" w:rsidRDefault="00FC769F" w14:paraId="2DFEA28C" wp14:textId="4B450394">
            <w:pPr>
              <w:pStyle w:val="Geenafstand"/>
              <w:rPr>
                <w:rFonts w:cs="Calibri" w:cstheme="minorAscii"/>
                <w:sz w:val="26"/>
                <w:szCs w:val="26"/>
                <w:highlight w:val="yellow"/>
              </w:rPr>
            </w:pPr>
            <w:r w:rsidRPr="2F852E8C" w:rsidR="496EE5ED">
              <w:rPr>
                <w:rFonts w:cs="Calibri" w:cstheme="minorAscii"/>
                <w:sz w:val="26"/>
                <w:szCs w:val="26"/>
                <w:highlight w:val="yellow"/>
              </w:rPr>
              <w:t xml:space="preserve">Blok </w:t>
            </w:r>
            <w:r w:rsidRPr="2F852E8C" w:rsidR="637684EE">
              <w:rPr>
                <w:rFonts w:cs="Calibri" w:cstheme="minorAscii"/>
                <w:sz w:val="26"/>
                <w:szCs w:val="26"/>
                <w:highlight w:val="yellow"/>
              </w:rPr>
              <w:t>5</w:t>
            </w:r>
            <w:r w:rsidRPr="2F852E8C" w:rsidR="496EE5ED">
              <w:rPr>
                <w:rFonts w:cs="Calibri" w:cstheme="minorAscii"/>
                <w:sz w:val="26"/>
                <w:szCs w:val="26"/>
                <w:highlight w:val="yellow"/>
              </w:rPr>
              <w:t xml:space="preserve">, week </w:t>
            </w:r>
            <w:r w:rsidRPr="2F852E8C" w:rsidR="48711D96">
              <w:rPr>
                <w:rFonts w:cs="Calibri" w:cstheme="minorAscii"/>
                <w:sz w:val="26"/>
                <w:szCs w:val="26"/>
                <w:highlight w:val="yellow"/>
              </w:rPr>
              <w:t>1</w:t>
            </w:r>
            <w:r w:rsidRPr="2F852E8C" w:rsidR="496EE5ED">
              <w:rPr>
                <w:rFonts w:cs="Calibri" w:cstheme="minorAscii"/>
                <w:sz w:val="26"/>
                <w:szCs w:val="26"/>
                <w:highlight w:val="yellow"/>
              </w:rPr>
              <w:t xml:space="preserve">, les </w:t>
            </w:r>
            <w:r w:rsidRPr="2F852E8C" w:rsidR="057156DE">
              <w:rPr>
                <w:rFonts w:cs="Calibri" w:cstheme="minorAscii"/>
                <w:sz w:val="26"/>
                <w:szCs w:val="26"/>
                <w:highlight w:val="yellow"/>
              </w:rPr>
              <w:t xml:space="preserve">4: </w:t>
            </w:r>
            <w:proofErr w:type="spellStart"/>
            <w:r w:rsidRPr="2F852E8C" w:rsidR="057156DE">
              <w:rPr>
                <w:rFonts w:cs="Calibri" w:cstheme="minorAscii"/>
                <w:sz w:val="26"/>
                <w:szCs w:val="26"/>
                <w:highlight w:val="yellow"/>
              </w:rPr>
              <w:t>centwoord</w:t>
            </w:r>
            <w:proofErr w:type="spellEnd"/>
            <w:r w:rsidRPr="2F852E8C" w:rsidR="057156DE">
              <w:rPr>
                <w:rFonts w:cs="Calibri" w:cstheme="minorAscii"/>
                <w:sz w:val="26"/>
                <w:szCs w:val="26"/>
                <w:highlight w:val="yellow"/>
              </w:rPr>
              <w:t xml:space="preserve"> </w:t>
            </w:r>
            <w:r w:rsidRPr="2F852E8C" w:rsidR="42ECA245">
              <w:rPr>
                <w:rFonts w:cs="Calibri" w:cstheme="minorAscii"/>
                <w:sz w:val="26"/>
                <w:szCs w:val="26"/>
                <w:highlight w:val="yellow"/>
              </w:rPr>
              <w:t>(i)</w:t>
            </w:r>
          </w:p>
          <w:p w:rsidR="00ED399E" w:rsidP="27EB6EDC" w:rsidRDefault="00FC769F" w14:paraId="3F48EF43" wp14:textId="29E3EAFA">
            <w:pPr>
              <w:pStyle w:val="Geenafstand"/>
              <w:rPr>
                <w:rFonts w:cs="Calibri" w:cstheme="minorAscii"/>
                <w:sz w:val="26"/>
                <w:szCs w:val="26"/>
              </w:rPr>
            </w:pPr>
            <w:proofErr w:type="gramStart"/>
            <w:r w:rsidRPr="2F852E8C" w:rsidR="6B83F7BF">
              <w:rPr>
                <w:rFonts w:cs="Calibri" w:cstheme="minorAscii"/>
                <w:sz w:val="26"/>
                <w:szCs w:val="26"/>
                <w:highlight w:val="yellow"/>
              </w:rPr>
              <w:t>maken</w:t>
            </w:r>
            <w:proofErr w:type="gramEnd"/>
            <w:r w:rsidRPr="2F852E8C" w:rsidR="6B83F7BF">
              <w:rPr>
                <w:rFonts w:cs="Calibri" w:cstheme="minorAscii"/>
                <w:sz w:val="26"/>
                <w:szCs w:val="26"/>
                <w:highlight w:val="yellow"/>
              </w:rPr>
              <w:t xml:space="preserve"> WB Blok 5, week 1, les 4: blz. 7  </w:t>
            </w:r>
            <w:proofErr w:type="spellStart"/>
            <w:r w:rsidRPr="2F852E8C" w:rsidR="6B83F7BF">
              <w:rPr>
                <w:rFonts w:cs="Calibri" w:cstheme="minorAscii"/>
                <w:sz w:val="26"/>
                <w:szCs w:val="26"/>
                <w:highlight w:val="yellow"/>
              </w:rPr>
              <w:t>opdr</w:t>
            </w:r>
            <w:proofErr w:type="spellEnd"/>
            <w:r w:rsidRPr="2F852E8C" w:rsidR="6B83F7BF">
              <w:rPr>
                <w:rFonts w:cs="Calibri" w:cstheme="minorAscii"/>
                <w:sz w:val="26"/>
                <w:szCs w:val="26"/>
                <w:highlight w:val="yellow"/>
              </w:rPr>
              <w:t>. 1-2-3 (i)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D399E" w:rsidRDefault="00ED399E" w14:paraId="4B99056E" wp14:textId="77777777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</w:tr>
      <w:tr xmlns:wp14="http://schemas.microsoft.com/office/word/2010/wordml" w:rsidR="00ED399E" w:rsidTr="2F852E8C" w14:paraId="0DBFAEA7" wp14:textId="77777777"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D399E" w:rsidP="7611FCA9" w:rsidRDefault="00ED399E" w14:paraId="78C2B21E" wp14:textId="27B7CF9A">
            <w:pPr>
              <w:pStyle w:val="Geenafstand"/>
              <w:rPr>
                <w:rFonts w:cs="Calibri" w:cstheme="minorAscii"/>
                <w:b w:val="1"/>
                <w:bCs w:val="1"/>
                <w:sz w:val="26"/>
                <w:szCs w:val="26"/>
              </w:rPr>
            </w:pPr>
            <w:r w:rsidRPr="2F852E8C" w:rsidR="3A929BD4">
              <w:rPr>
                <w:rFonts w:cs="Calibri" w:cstheme="minorAscii"/>
                <w:b w:val="1"/>
                <w:bCs w:val="1"/>
                <w:sz w:val="26"/>
                <w:szCs w:val="26"/>
              </w:rPr>
              <w:t>Schrijven</w:t>
            </w:r>
          </w:p>
        </w:tc>
        <w:tc>
          <w:tcPr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D399E" w:rsidP="27EB6EDC" w:rsidRDefault="00FC769F" w14:paraId="403AB176" wp14:textId="1CC284DA">
            <w:pPr>
              <w:pStyle w:val="Geenafstand"/>
              <w:rPr>
                <w:rFonts w:cs="Calibri" w:cstheme="minorAscii"/>
                <w:sz w:val="26"/>
                <w:szCs w:val="26"/>
              </w:rPr>
            </w:pPr>
            <w:r w:rsidRPr="2F852E8C" w:rsidR="3A929BD4">
              <w:rPr>
                <w:rFonts w:cs="Calibri" w:cstheme="minorAscii"/>
                <w:sz w:val="26"/>
                <w:szCs w:val="26"/>
              </w:rPr>
              <w:t>Bladzijde 23 (je oefent de u-v-w) (</w:t>
            </w:r>
            <w:r w:rsidRPr="2F852E8C" w:rsidR="3A929BD4">
              <w:rPr>
                <w:rFonts w:cs="Calibri" w:cstheme="minorAscii"/>
                <w:sz w:val="26"/>
                <w:szCs w:val="26"/>
              </w:rPr>
              <w:t>z</w:t>
            </w:r>
            <w:r w:rsidRPr="2F852E8C" w:rsidR="3A929BD4">
              <w:rPr>
                <w:rFonts w:cs="Calibri" w:cstheme="minorAscii"/>
                <w:sz w:val="26"/>
                <w:szCs w:val="26"/>
              </w:rPr>
              <w:t>)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D399E" w:rsidRDefault="00ED399E" w14:paraId="1299C43A" wp14:textId="77777777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</w:tr>
      <w:tr xmlns:wp14="http://schemas.microsoft.com/office/word/2010/wordml" w:rsidR="00ED399E" w:rsidTr="2F852E8C" w14:paraId="31F88DE2" wp14:textId="77777777"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D399E" w:rsidP="7611FCA9" w:rsidRDefault="00FC769F" w14:paraId="1A7EE8B2" wp14:textId="69589B9A">
            <w:pPr>
              <w:pStyle w:val="Geenafstand"/>
              <w:rPr>
                <w:rFonts w:cs="Calibri" w:cstheme="minorAscii"/>
                <w:b w:val="1"/>
                <w:bCs w:val="1"/>
                <w:sz w:val="26"/>
                <w:szCs w:val="26"/>
              </w:rPr>
            </w:pPr>
            <w:r w:rsidRPr="2F852E8C" w:rsidR="3A929BD4">
              <w:rPr>
                <w:rFonts w:cs="Calibri" w:cstheme="minorAscii"/>
                <w:b w:val="1"/>
                <w:bCs w:val="1"/>
                <w:sz w:val="26"/>
                <w:szCs w:val="26"/>
              </w:rPr>
              <w:t>Lezen</w:t>
            </w:r>
          </w:p>
        </w:tc>
        <w:tc>
          <w:tcPr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D399E" w:rsidP="27EB6EDC" w:rsidRDefault="00FC769F" w14:paraId="2F750C7F" wp14:textId="561DA3E9">
            <w:pPr>
              <w:pStyle w:val="Geenafstand"/>
              <w:rPr>
                <w:rFonts w:cs="Calibri" w:cstheme="minorAscii"/>
                <w:sz w:val="26"/>
                <w:szCs w:val="26"/>
              </w:rPr>
            </w:pPr>
            <w:r w:rsidRPr="2F852E8C" w:rsidR="3A929BD4">
              <w:rPr>
                <w:rFonts w:cs="Calibri" w:cstheme="minorAscii"/>
                <w:sz w:val="26"/>
                <w:szCs w:val="26"/>
              </w:rPr>
              <w:t>Leesboek 15 minuten (hardop) lezen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D399E" w:rsidRDefault="00ED399E" w14:paraId="4DDBEF00" wp14:textId="77777777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</w:tr>
    </w:tbl>
    <w:p w:rsidR="7132B219" w:rsidP="7132B219" w:rsidRDefault="7132B219" w14:paraId="7590DE05" w14:textId="09777F92">
      <w:pPr>
        <w:pStyle w:val="Geenafstand"/>
        <w:rPr>
          <w:rFonts w:cs="Calibri" w:cstheme="minorAscii"/>
          <w:sz w:val="26"/>
          <w:szCs w:val="26"/>
        </w:rPr>
      </w:pPr>
    </w:p>
    <w:tbl>
      <w:tblPr>
        <w:tblStyle w:val="Tabelraster"/>
        <w:tblW w:w="10916" w:type="dxa"/>
        <w:tblInd w:w="-856" w:type="dxa"/>
        <w:tblLook w:val="04A0" w:firstRow="1" w:lastRow="0" w:firstColumn="1" w:lastColumn="0" w:noHBand="0" w:noVBand="1"/>
      </w:tblPr>
      <w:tblGrid>
        <w:gridCol w:w="2269"/>
        <w:gridCol w:w="7654"/>
        <w:gridCol w:w="993"/>
      </w:tblGrid>
      <w:tr xmlns:wp14="http://schemas.microsoft.com/office/word/2010/wordml" w:rsidR="00ED399E" w:rsidTr="2F852E8C" w14:paraId="2FDBCE0C" wp14:textId="77777777"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D399E" w:rsidP="27EB6EDC" w:rsidRDefault="00CD7C46" w14:paraId="5DF9A4E1" wp14:textId="19FF7C4B">
            <w:pPr>
              <w:pStyle w:val="Geenafstand"/>
              <w:rPr>
                <w:rFonts w:cs="Calibri" w:cstheme="minorAscii"/>
                <w:sz w:val="26"/>
                <w:szCs w:val="26"/>
              </w:rPr>
            </w:pPr>
            <w:r w:rsidRPr="2F852E8C" w:rsidR="47028B31">
              <w:rPr>
                <w:rFonts w:cs="Calibri" w:cstheme="minorAscii"/>
                <w:color w:val="FF0000"/>
                <w:sz w:val="26"/>
                <w:szCs w:val="26"/>
              </w:rPr>
              <w:t xml:space="preserve">Vrijdag </w:t>
            </w:r>
            <w:r w:rsidRPr="2F852E8C" w:rsidR="09DAF9D9">
              <w:rPr>
                <w:rFonts w:cs="Calibri" w:cstheme="minorAscii"/>
                <w:color w:val="FF0000"/>
                <w:sz w:val="26"/>
                <w:szCs w:val="26"/>
              </w:rPr>
              <w:t>22</w:t>
            </w:r>
            <w:r w:rsidRPr="2F852E8C" w:rsidR="14CACFED">
              <w:rPr>
                <w:rFonts w:cs="Calibri" w:cstheme="minorAscii"/>
                <w:color w:val="FF0000"/>
                <w:sz w:val="26"/>
                <w:szCs w:val="26"/>
              </w:rPr>
              <w:t>-01</w:t>
            </w:r>
          </w:p>
        </w:tc>
        <w:tc>
          <w:tcPr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D399E" w:rsidP="1C82CE90" w:rsidRDefault="00ED399E" w14:paraId="58BFFE86" wp14:textId="5CD64F10">
            <w:pPr>
              <w:pStyle w:val="Geenafstand"/>
              <w:rPr>
                <w:rFonts w:cs="Calibri" w:cstheme="minorAscii"/>
                <w:b w:val="1"/>
                <w:bCs w:val="1"/>
                <w:sz w:val="26"/>
                <w:szCs w:val="26"/>
                <w:highlight w:val="yellow"/>
              </w:rPr>
            </w:pPr>
            <w:r w:rsidRPr="1C82CE90" w:rsidR="723F3C08">
              <w:rPr>
                <w:rFonts w:cs="Calibri" w:cstheme="minorAscii"/>
                <w:b w:val="1"/>
                <w:bCs w:val="1"/>
                <w:sz w:val="26"/>
                <w:szCs w:val="26"/>
                <w:highlight w:val="yellow"/>
              </w:rPr>
              <w:t xml:space="preserve">Classroom: </w:t>
            </w:r>
            <w:r w:rsidRPr="1C82CE90" w:rsidR="037A6D2E">
              <w:rPr>
                <w:rFonts w:cs="Calibri" w:cstheme="minorAscii"/>
                <w:b w:val="1"/>
                <w:bCs w:val="1"/>
                <w:sz w:val="26"/>
                <w:szCs w:val="26"/>
                <w:highlight w:val="yellow"/>
              </w:rPr>
              <w:t>0</w:t>
            </w:r>
            <w:r w:rsidRPr="1C82CE90" w:rsidR="723F3C08">
              <w:rPr>
                <w:rFonts w:cs="Calibri" w:cstheme="minorAscii"/>
                <w:b w:val="1"/>
                <w:bCs w:val="1"/>
                <w:sz w:val="26"/>
                <w:szCs w:val="26"/>
                <w:highlight w:val="yellow"/>
              </w:rPr>
              <w:t xml:space="preserve">9:00-10.00 uur instructie/vragen </w:t>
            </w:r>
          </w:p>
          <w:p w:rsidR="00ED399E" w:rsidP="7132B219" w:rsidRDefault="00ED399E" w14:paraId="3CF2D8B6" wp14:textId="347B8344">
            <w:pPr>
              <w:pStyle w:val="Geenafstand"/>
              <w:rPr>
                <w:rFonts w:cs="Calibri" w:cstheme="minorAscii"/>
                <w:b w:val="1"/>
                <w:bCs w:val="1"/>
                <w:sz w:val="26"/>
                <w:szCs w:val="26"/>
                <w:highlight w:val="yellow"/>
              </w:rPr>
            </w:pPr>
            <w:r w:rsidRPr="1C82CE90" w:rsidR="2E20F3C7">
              <w:rPr>
                <w:rFonts w:cs="Calibri" w:cstheme="minorAscii"/>
                <w:b w:val="1"/>
                <w:bCs w:val="1"/>
                <w:sz w:val="26"/>
                <w:szCs w:val="26"/>
                <w:highlight w:val="yellow"/>
              </w:rPr>
              <w:t xml:space="preserve">                     </w:t>
            </w:r>
            <w:r w:rsidRPr="1C82CE90" w:rsidR="723F3C08">
              <w:rPr>
                <w:rFonts w:cs="Calibri" w:cstheme="minorAscii"/>
                <w:b w:val="1"/>
                <w:bCs w:val="1"/>
                <w:sz w:val="26"/>
                <w:szCs w:val="26"/>
                <w:highlight w:val="yellow"/>
              </w:rPr>
              <w:t>11:30-12:00 uur vragenrondje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D399E" w:rsidRDefault="00ED399E" w14:paraId="5E6C02F4" wp14:textId="77777777">
            <w:pPr>
              <w:pStyle w:val="Geenafstand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f?</w:t>
            </w:r>
          </w:p>
        </w:tc>
      </w:tr>
      <w:tr xmlns:wp14="http://schemas.microsoft.com/office/word/2010/wordml" w:rsidR="00ED399E" w:rsidTr="2F852E8C" w14:paraId="13300E35" wp14:textId="77777777"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D399E" w:rsidP="7611FCA9" w:rsidRDefault="00ED399E" w14:paraId="45001E39" wp14:textId="77777777">
            <w:pPr>
              <w:pStyle w:val="Geenafstand"/>
              <w:rPr>
                <w:rFonts w:cs="Calibri" w:cstheme="minorAscii"/>
                <w:b w:val="1"/>
                <w:bCs w:val="1"/>
                <w:sz w:val="26"/>
                <w:szCs w:val="26"/>
              </w:rPr>
            </w:pPr>
            <w:r w:rsidRPr="7611FCA9" w:rsidR="00ED399E">
              <w:rPr>
                <w:rFonts w:cs="Calibri" w:cstheme="minorAscii"/>
                <w:b w:val="1"/>
                <w:bCs w:val="1"/>
                <w:sz w:val="26"/>
                <w:szCs w:val="26"/>
              </w:rPr>
              <w:t>Rekenen</w:t>
            </w:r>
          </w:p>
        </w:tc>
        <w:tc>
          <w:tcPr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D399E" w:rsidP="2F852E8C" w:rsidRDefault="00FC769F" w14:paraId="30618288" wp14:textId="380472AD">
            <w:pPr>
              <w:pStyle w:val="Geenafstand"/>
              <w:rPr>
                <w:rFonts w:cs="Calibri" w:cstheme="minorAscii"/>
                <w:sz w:val="26"/>
                <w:szCs w:val="26"/>
                <w:highlight w:val="yellow"/>
              </w:rPr>
            </w:pPr>
            <w:r w:rsidRPr="2F852E8C" w:rsidR="65561D4F">
              <w:rPr>
                <w:rFonts w:cs="Calibri" w:cstheme="minorAscii"/>
                <w:sz w:val="26"/>
                <w:szCs w:val="26"/>
                <w:highlight w:val="yellow"/>
              </w:rPr>
              <w:t xml:space="preserve">Blok 6, week </w:t>
            </w:r>
            <w:r w:rsidRPr="2F852E8C" w:rsidR="0B7FD1B9">
              <w:rPr>
                <w:rFonts w:cs="Calibri" w:cstheme="minorAscii"/>
                <w:sz w:val="26"/>
                <w:szCs w:val="26"/>
                <w:highlight w:val="yellow"/>
              </w:rPr>
              <w:t xml:space="preserve">3, </w:t>
            </w:r>
            <w:r w:rsidRPr="2F852E8C" w:rsidR="293F209A">
              <w:rPr>
                <w:rFonts w:cs="Calibri" w:cstheme="minorAscii"/>
                <w:sz w:val="26"/>
                <w:szCs w:val="26"/>
                <w:highlight w:val="yellow"/>
              </w:rPr>
              <w:t>leerdoelen oefenen voor de toets en vragen stellen.</w:t>
            </w:r>
          </w:p>
          <w:p w:rsidR="00ED399E" w:rsidP="7132B219" w:rsidRDefault="00FC769F" w14:paraId="5DFD139B" wp14:textId="27E24CA8">
            <w:pPr>
              <w:pStyle w:val="Geenafstand"/>
              <w:rPr>
                <w:rFonts w:cs="Calibri" w:cstheme="minorAscii"/>
                <w:sz w:val="26"/>
                <w:szCs w:val="26"/>
                <w:highlight w:val="yellow"/>
              </w:rPr>
            </w:pPr>
            <w:r w:rsidRPr="2F852E8C" w:rsidR="293F209A">
              <w:rPr>
                <w:rFonts w:cs="Calibri" w:cstheme="minorAscii"/>
                <w:sz w:val="26"/>
                <w:szCs w:val="26"/>
                <w:highlight w:val="yellow"/>
              </w:rPr>
              <w:t>Leerdoelen: 1</w:t>
            </w:r>
            <w:r w:rsidRPr="2F852E8C" w:rsidR="7C33BD12">
              <w:rPr>
                <w:rFonts w:cs="Calibri" w:cstheme="minorAscii"/>
                <w:sz w:val="26"/>
                <w:szCs w:val="26"/>
                <w:highlight w:val="yellow"/>
              </w:rPr>
              <w:t>99-264-237-238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D399E" w:rsidRDefault="00ED399E" w14:paraId="0FB78278" wp14:textId="77777777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</w:tr>
      <w:tr xmlns:wp14="http://schemas.microsoft.com/office/word/2010/wordml" w:rsidR="00ED399E" w:rsidTr="2F852E8C" w14:paraId="7CC5FE2B" wp14:textId="77777777"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D399E" w:rsidP="7611FCA9" w:rsidRDefault="00ED399E" w14:paraId="44F24417" wp14:textId="77777777">
            <w:pPr>
              <w:pStyle w:val="Geenafstand"/>
              <w:rPr>
                <w:rFonts w:cs="Calibri" w:cstheme="minorAscii"/>
                <w:b w:val="1"/>
                <w:bCs w:val="1"/>
                <w:sz w:val="26"/>
                <w:szCs w:val="26"/>
              </w:rPr>
            </w:pPr>
            <w:r w:rsidRPr="7611FCA9" w:rsidR="00ED399E">
              <w:rPr>
                <w:rFonts w:cs="Calibri" w:cstheme="minorAscii"/>
                <w:b w:val="1"/>
                <w:bCs w:val="1"/>
                <w:sz w:val="26"/>
                <w:szCs w:val="26"/>
              </w:rPr>
              <w:t>Taal</w:t>
            </w:r>
          </w:p>
        </w:tc>
        <w:tc>
          <w:tcPr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D399E" w:rsidP="2F852E8C" w:rsidRDefault="00FC769F" w14:paraId="00B644A0" wp14:textId="22058C02">
            <w:pPr>
              <w:pStyle w:val="Geenafstand"/>
              <w:rPr>
                <w:rFonts w:cs="Calibri" w:cstheme="minorAscii"/>
                <w:sz w:val="26"/>
                <w:szCs w:val="26"/>
                <w:highlight w:val="yellow"/>
              </w:rPr>
            </w:pPr>
            <w:r w:rsidRPr="2F852E8C" w:rsidR="36A12384">
              <w:rPr>
                <w:rFonts w:cs="Calibri" w:cstheme="minorAscii"/>
                <w:sz w:val="26"/>
                <w:szCs w:val="26"/>
                <w:highlight w:val="yellow"/>
              </w:rPr>
              <w:t xml:space="preserve">Thema 5, les </w:t>
            </w:r>
            <w:r w:rsidRPr="2F852E8C" w:rsidR="1A565E2E">
              <w:rPr>
                <w:rFonts w:cs="Calibri" w:cstheme="minorAscii"/>
                <w:sz w:val="26"/>
                <w:szCs w:val="26"/>
                <w:highlight w:val="yellow"/>
              </w:rPr>
              <w:t>15</w:t>
            </w:r>
            <w:r w:rsidRPr="2F852E8C" w:rsidR="061D6536">
              <w:rPr>
                <w:rFonts w:cs="Calibri" w:cstheme="minorAscii"/>
                <w:sz w:val="26"/>
                <w:szCs w:val="26"/>
                <w:highlight w:val="yellow"/>
              </w:rPr>
              <w:t xml:space="preserve">: </w:t>
            </w:r>
            <w:r w:rsidRPr="2F852E8C" w:rsidR="0C69DEEE">
              <w:rPr>
                <w:rFonts w:cs="Calibri" w:cstheme="minorAscii"/>
                <w:sz w:val="26"/>
                <w:szCs w:val="26"/>
                <w:highlight w:val="yellow"/>
              </w:rPr>
              <w:t>dingen met elkaar vergelijken</w:t>
            </w:r>
            <w:r w:rsidRPr="2F852E8C" w:rsidR="36A12384">
              <w:rPr>
                <w:rFonts w:cs="Calibri" w:cstheme="minorAscii"/>
                <w:sz w:val="26"/>
                <w:szCs w:val="26"/>
                <w:highlight w:val="yellow"/>
              </w:rPr>
              <w:t xml:space="preserve"> </w:t>
            </w:r>
            <w:r w:rsidRPr="2F852E8C" w:rsidR="36A12384">
              <w:rPr>
                <w:rFonts w:cs="Calibri" w:cstheme="minorAscii"/>
                <w:sz w:val="26"/>
                <w:szCs w:val="26"/>
                <w:highlight w:val="yellow"/>
              </w:rPr>
              <w:t>(</w:t>
            </w:r>
            <w:r w:rsidRPr="2F852E8C" w:rsidR="347F98FA">
              <w:rPr>
                <w:rFonts w:cs="Calibri" w:cstheme="minorAscii"/>
                <w:sz w:val="26"/>
                <w:szCs w:val="26"/>
                <w:highlight w:val="yellow"/>
              </w:rPr>
              <w:t>i</w:t>
            </w:r>
            <w:r w:rsidRPr="2F852E8C" w:rsidR="36A12384">
              <w:rPr>
                <w:rFonts w:cs="Calibri" w:cstheme="minorAscii"/>
                <w:sz w:val="26"/>
                <w:szCs w:val="26"/>
                <w:highlight w:val="yellow"/>
              </w:rPr>
              <w:t>)</w:t>
            </w:r>
            <w:r w:rsidRPr="2F852E8C" w:rsidR="20E743DF">
              <w:rPr>
                <w:rFonts w:cs="Calibri" w:cstheme="minorAscii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2F852E8C" w:rsidR="20E743DF">
              <w:rPr>
                <w:rFonts w:cs="Calibri" w:cstheme="minorAscii"/>
                <w:sz w:val="26"/>
                <w:szCs w:val="26"/>
                <w:highlight w:val="yellow"/>
              </w:rPr>
              <w:t>Toetsdoel</w:t>
            </w:r>
            <w:proofErr w:type="spellEnd"/>
            <w:r w:rsidRPr="2F852E8C" w:rsidR="20E743DF">
              <w:rPr>
                <w:rFonts w:cs="Calibri" w:cstheme="minorAscii"/>
                <w:sz w:val="26"/>
                <w:szCs w:val="26"/>
                <w:highlight w:val="yellow"/>
              </w:rPr>
              <w:t>!</w:t>
            </w:r>
          </w:p>
          <w:p w:rsidR="00ED399E" w:rsidP="1C82CE90" w:rsidRDefault="00FC769F" w14:paraId="4C250157" wp14:textId="0B419CCC">
            <w:pPr>
              <w:pStyle w:val="Geenafstand"/>
              <w:rPr>
                <w:rFonts w:cs="Calibri" w:cstheme="minorAscii"/>
                <w:sz w:val="26"/>
                <w:szCs w:val="26"/>
              </w:rPr>
            </w:pPr>
            <w:r w:rsidRPr="2F852E8C" w:rsidR="20E743DF">
              <w:rPr>
                <w:rFonts w:cs="Calibri" w:cstheme="minorAscii"/>
                <w:sz w:val="26"/>
                <w:szCs w:val="26"/>
              </w:rPr>
              <w:t>T</w:t>
            </w:r>
            <w:r w:rsidRPr="2F852E8C" w:rsidR="36A12384">
              <w:rPr>
                <w:rFonts w:cs="Calibri" w:cstheme="minorAscii"/>
                <w:sz w:val="26"/>
                <w:szCs w:val="26"/>
              </w:rPr>
              <w:t xml:space="preserve">B blz. </w:t>
            </w:r>
            <w:r w:rsidRPr="2F852E8C" w:rsidR="574EB0EB">
              <w:rPr>
                <w:rFonts w:cs="Calibri" w:cstheme="minorAscii"/>
                <w:sz w:val="26"/>
                <w:szCs w:val="26"/>
              </w:rPr>
              <w:t>26-27</w:t>
            </w:r>
            <w:r w:rsidRPr="2F852E8C" w:rsidR="29DBF06A">
              <w:rPr>
                <w:rFonts w:cs="Calibri" w:cstheme="minorAscii"/>
                <w:sz w:val="26"/>
                <w:szCs w:val="26"/>
              </w:rPr>
              <w:t xml:space="preserve"> </w:t>
            </w:r>
            <w:r w:rsidRPr="2F852E8C" w:rsidR="36A12384">
              <w:rPr>
                <w:rFonts w:cs="Calibri" w:cstheme="minorAscii"/>
                <w:sz w:val="26"/>
                <w:szCs w:val="26"/>
              </w:rPr>
              <w:t xml:space="preserve">opdracht </w:t>
            </w:r>
            <w:r w:rsidRPr="2F852E8C" w:rsidR="7C97DF63">
              <w:rPr>
                <w:rFonts w:cs="Calibri" w:cstheme="minorAscii"/>
                <w:sz w:val="26"/>
                <w:szCs w:val="26"/>
              </w:rPr>
              <w:t>1,2</w:t>
            </w:r>
            <w:r w:rsidRPr="2F852E8C" w:rsidR="08B7A0AB">
              <w:rPr>
                <w:rFonts w:cs="Calibri" w:cstheme="minorAscii"/>
                <w:sz w:val="26"/>
                <w:szCs w:val="26"/>
              </w:rPr>
              <w:t xml:space="preserve"> en 3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D399E" w:rsidRDefault="00ED399E" w14:paraId="1FC39945" wp14:textId="77777777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</w:tr>
      <w:tr xmlns:wp14="http://schemas.microsoft.com/office/word/2010/wordml" w:rsidR="00ED399E" w:rsidTr="2F852E8C" w14:paraId="53946B2E" wp14:textId="77777777"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D399E" w:rsidP="7611FCA9" w:rsidRDefault="00ED399E" w14:paraId="6A35BE38" wp14:textId="64426FDA">
            <w:pPr>
              <w:pStyle w:val="Geenafstand"/>
              <w:rPr>
                <w:rFonts w:cs="Calibri" w:cstheme="minorAscii"/>
                <w:b w:val="1"/>
                <w:bCs w:val="1"/>
                <w:sz w:val="26"/>
                <w:szCs w:val="26"/>
              </w:rPr>
            </w:pPr>
            <w:r w:rsidRPr="7611FCA9" w:rsidR="00ED399E">
              <w:rPr>
                <w:rFonts w:cs="Calibri" w:cstheme="minorAscii"/>
                <w:b w:val="1"/>
                <w:bCs w:val="1"/>
                <w:sz w:val="26"/>
                <w:szCs w:val="26"/>
              </w:rPr>
              <w:t>Spelling</w:t>
            </w:r>
            <w:r w:rsidRPr="7611FCA9" w:rsidR="05218928">
              <w:rPr>
                <w:rFonts w:cs="Calibri" w:cstheme="minorAscii"/>
                <w:b w:val="1"/>
                <w:bCs w:val="1"/>
                <w:sz w:val="26"/>
                <w:szCs w:val="26"/>
              </w:rPr>
              <w:t xml:space="preserve"> </w:t>
            </w:r>
          </w:p>
        </w:tc>
        <w:tc>
          <w:tcPr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D399E" w:rsidP="2F852E8C" w:rsidRDefault="00FC769F" w14:paraId="22A119BE" wp14:textId="3F6A5ED6">
            <w:pPr>
              <w:pStyle w:val="Geenafstand"/>
              <w:rPr>
                <w:rFonts w:cs="Calibri" w:cstheme="minorAscii"/>
                <w:sz w:val="26"/>
                <w:szCs w:val="26"/>
                <w:highlight w:val="yellow"/>
              </w:rPr>
            </w:pPr>
            <w:r w:rsidRPr="2F852E8C" w:rsidR="42224610">
              <w:rPr>
                <w:rFonts w:cs="Calibri" w:cstheme="minorAscii"/>
                <w:sz w:val="26"/>
                <w:szCs w:val="26"/>
                <w:highlight w:val="yellow"/>
              </w:rPr>
              <w:t xml:space="preserve">Blok </w:t>
            </w:r>
            <w:r w:rsidRPr="2F852E8C" w:rsidR="175084BF">
              <w:rPr>
                <w:rFonts w:cs="Calibri" w:cstheme="minorAscii"/>
                <w:sz w:val="26"/>
                <w:szCs w:val="26"/>
                <w:highlight w:val="yellow"/>
              </w:rPr>
              <w:t>5</w:t>
            </w:r>
            <w:r w:rsidRPr="2F852E8C" w:rsidR="42224610">
              <w:rPr>
                <w:rFonts w:cs="Calibri" w:cstheme="minorAscii"/>
                <w:sz w:val="26"/>
                <w:szCs w:val="26"/>
                <w:highlight w:val="yellow"/>
              </w:rPr>
              <w:t xml:space="preserve">, week </w:t>
            </w:r>
            <w:r w:rsidRPr="2F852E8C" w:rsidR="5E9BE0B2">
              <w:rPr>
                <w:rFonts w:cs="Calibri" w:cstheme="minorAscii"/>
                <w:sz w:val="26"/>
                <w:szCs w:val="26"/>
                <w:highlight w:val="yellow"/>
              </w:rPr>
              <w:t>1</w:t>
            </w:r>
            <w:r w:rsidRPr="2F852E8C" w:rsidR="42224610">
              <w:rPr>
                <w:rFonts w:cs="Calibri" w:cstheme="minorAscii"/>
                <w:sz w:val="26"/>
                <w:szCs w:val="26"/>
                <w:highlight w:val="yellow"/>
              </w:rPr>
              <w:t xml:space="preserve">, les </w:t>
            </w:r>
            <w:r w:rsidRPr="2F852E8C" w:rsidR="60C13E5E">
              <w:rPr>
                <w:rFonts w:cs="Calibri" w:cstheme="minorAscii"/>
                <w:sz w:val="26"/>
                <w:szCs w:val="26"/>
                <w:highlight w:val="yellow"/>
              </w:rPr>
              <w:t>5</w:t>
            </w:r>
            <w:r w:rsidRPr="2F852E8C" w:rsidR="2B004D54">
              <w:rPr>
                <w:rFonts w:cs="Calibri" w:cstheme="minorAscii"/>
                <w:sz w:val="26"/>
                <w:szCs w:val="26"/>
                <w:highlight w:val="yellow"/>
              </w:rPr>
              <w:t>: herhaling en dictee</w:t>
            </w:r>
            <w:r w:rsidRPr="2F852E8C" w:rsidR="42224610">
              <w:rPr>
                <w:rFonts w:cs="Calibri" w:cstheme="minorAscii"/>
                <w:sz w:val="26"/>
                <w:szCs w:val="26"/>
                <w:highlight w:val="yellow"/>
              </w:rPr>
              <w:t>(i)</w:t>
            </w:r>
          </w:p>
          <w:p w:rsidR="00ED399E" w:rsidP="27EB6EDC" w:rsidRDefault="00FC769F" w14:paraId="0B4279E7" wp14:textId="37B89C86">
            <w:pPr>
              <w:pStyle w:val="Geenafstand"/>
              <w:rPr>
                <w:rFonts w:cs="Calibri" w:cstheme="minorAscii"/>
                <w:sz w:val="26"/>
                <w:szCs w:val="26"/>
              </w:rPr>
            </w:pPr>
            <w:proofErr w:type="gramStart"/>
            <w:r w:rsidRPr="2F852E8C" w:rsidR="474EA64A">
              <w:rPr>
                <w:rFonts w:cs="Calibri" w:cstheme="minorAscii"/>
                <w:sz w:val="26"/>
                <w:szCs w:val="26"/>
              </w:rPr>
              <w:t>m</w:t>
            </w:r>
            <w:r w:rsidRPr="2F852E8C" w:rsidR="5CE65458">
              <w:rPr>
                <w:rFonts w:cs="Calibri" w:cstheme="minorAscii"/>
                <w:sz w:val="26"/>
                <w:szCs w:val="26"/>
              </w:rPr>
              <w:t>aken</w:t>
            </w:r>
            <w:proofErr w:type="gramEnd"/>
            <w:r w:rsidRPr="2F852E8C" w:rsidR="5CE65458">
              <w:rPr>
                <w:rFonts w:cs="Calibri" w:cstheme="minorAscii"/>
                <w:sz w:val="26"/>
                <w:szCs w:val="26"/>
              </w:rPr>
              <w:t xml:space="preserve"> Staal online Blok</w:t>
            </w:r>
            <w:r w:rsidRPr="2F852E8C" w:rsidR="2CE7C8D5">
              <w:rPr>
                <w:rFonts w:cs="Calibri" w:cstheme="minorAscii"/>
                <w:sz w:val="26"/>
                <w:szCs w:val="26"/>
              </w:rPr>
              <w:t xml:space="preserve"> </w:t>
            </w:r>
            <w:r w:rsidRPr="2F852E8C" w:rsidR="5CE65458">
              <w:rPr>
                <w:rFonts w:cs="Calibri" w:cstheme="minorAscii"/>
                <w:sz w:val="26"/>
                <w:szCs w:val="26"/>
              </w:rPr>
              <w:t>5, week 1, les</w:t>
            </w:r>
            <w:r w:rsidRPr="2F852E8C" w:rsidR="33AE50AB">
              <w:rPr>
                <w:rFonts w:cs="Calibri" w:cstheme="minorAscii"/>
                <w:sz w:val="26"/>
                <w:szCs w:val="26"/>
              </w:rPr>
              <w:t xml:space="preserve"> (4), </w:t>
            </w:r>
            <w:r w:rsidRPr="2F852E8C" w:rsidR="7D2C376F">
              <w:rPr>
                <w:rFonts w:cs="Calibri" w:cstheme="minorAscii"/>
                <w:sz w:val="26"/>
                <w:szCs w:val="26"/>
              </w:rPr>
              <w:t>5 en 6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D399E" w:rsidRDefault="00ED399E" w14:paraId="0562CB0E" wp14:textId="77777777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</w:tr>
      <w:tr xmlns:wp14="http://schemas.microsoft.com/office/word/2010/wordml" w:rsidR="00ED399E" w:rsidTr="2F852E8C" w14:paraId="1FB82781" wp14:textId="77777777"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D399E" w:rsidP="7611FCA9" w:rsidRDefault="00ED399E" w14:paraId="49BB02F0" wp14:textId="398BB5A8">
            <w:pPr>
              <w:pStyle w:val="Geenafstand"/>
              <w:rPr>
                <w:rFonts w:cs="Calibri" w:cstheme="minorAscii"/>
                <w:b w:val="1"/>
                <w:bCs w:val="1"/>
                <w:sz w:val="26"/>
                <w:szCs w:val="26"/>
              </w:rPr>
            </w:pPr>
            <w:r w:rsidRPr="2F852E8C" w:rsidR="253608E0">
              <w:rPr>
                <w:rFonts w:cs="Calibri" w:cstheme="minorAscii"/>
                <w:b w:val="1"/>
                <w:bCs w:val="1"/>
                <w:sz w:val="26"/>
                <w:szCs w:val="26"/>
              </w:rPr>
              <w:t>Begrijpend Lezen</w:t>
            </w:r>
          </w:p>
        </w:tc>
        <w:tc>
          <w:tcPr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D399E" w:rsidP="27EB6EDC" w:rsidRDefault="00730464" w14:paraId="7D73CD49" wp14:textId="3CA16D81">
            <w:pPr>
              <w:pStyle w:val="Geenafstand"/>
              <w:rPr>
                <w:rFonts w:cs="Calibri" w:cstheme="minorAscii"/>
                <w:sz w:val="26"/>
                <w:szCs w:val="26"/>
              </w:rPr>
            </w:pPr>
            <w:r w:rsidRPr="2F852E8C" w:rsidR="253608E0">
              <w:rPr>
                <w:rFonts w:cs="Calibri" w:cstheme="minorAscii"/>
                <w:sz w:val="26"/>
                <w:szCs w:val="26"/>
              </w:rPr>
              <w:t>Nieuwsbegrip XL (</w:t>
            </w:r>
            <w:proofErr w:type="spellStart"/>
            <w:r w:rsidRPr="2F852E8C" w:rsidR="253608E0">
              <w:rPr>
                <w:rFonts w:cs="Calibri" w:cstheme="minorAscii"/>
                <w:sz w:val="26"/>
                <w:szCs w:val="26"/>
              </w:rPr>
              <w:t>Zulu</w:t>
            </w:r>
            <w:proofErr w:type="spellEnd"/>
            <w:r w:rsidRPr="2F852E8C" w:rsidR="253608E0">
              <w:rPr>
                <w:rFonts w:cs="Calibri" w:cstheme="minorAscii"/>
                <w:sz w:val="26"/>
                <w:szCs w:val="26"/>
              </w:rPr>
              <w:t>/</w:t>
            </w:r>
            <w:proofErr w:type="spellStart"/>
            <w:r w:rsidRPr="2F852E8C" w:rsidR="253608E0">
              <w:rPr>
                <w:rFonts w:cs="Calibri" w:cstheme="minorAscii"/>
                <w:sz w:val="26"/>
                <w:szCs w:val="26"/>
              </w:rPr>
              <w:t>snappet</w:t>
            </w:r>
            <w:proofErr w:type="spellEnd"/>
            <w:r w:rsidRPr="2F852E8C" w:rsidR="253608E0">
              <w:rPr>
                <w:rFonts w:cs="Calibri" w:cstheme="minorAscii"/>
                <w:sz w:val="26"/>
                <w:szCs w:val="26"/>
              </w:rPr>
              <w:t xml:space="preserve">) </w:t>
            </w:r>
            <w:r w:rsidRPr="2F852E8C" w:rsidR="253608E0">
              <w:rPr>
                <w:rFonts w:cs="Calibri" w:cstheme="minorAscii"/>
                <w:b w:val="1"/>
                <w:bCs w:val="1"/>
                <w:sz w:val="26"/>
                <w:szCs w:val="26"/>
              </w:rPr>
              <w:t xml:space="preserve">Week 3 (helft) </w:t>
            </w:r>
            <w:r w:rsidRPr="2F852E8C" w:rsidR="253608E0">
              <w:rPr>
                <w:rFonts w:cs="Calibri" w:cstheme="minorAscii"/>
                <w:sz w:val="26"/>
                <w:szCs w:val="26"/>
              </w:rPr>
              <w:t>Woordenschat (</w:t>
            </w:r>
            <w:r w:rsidRPr="2F852E8C" w:rsidR="253608E0">
              <w:rPr>
                <w:rFonts w:cs="Calibri" w:cstheme="minorAscii"/>
                <w:sz w:val="26"/>
                <w:szCs w:val="26"/>
              </w:rPr>
              <w:t>z</w:t>
            </w:r>
            <w:r w:rsidRPr="2F852E8C" w:rsidR="253608E0">
              <w:rPr>
                <w:rFonts w:cs="Calibri" w:cstheme="minorAscii"/>
                <w:sz w:val="26"/>
                <w:szCs w:val="26"/>
              </w:rPr>
              <w:t>)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D399E" w:rsidRDefault="00ED399E" w14:paraId="34CE0A41" wp14:textId="77777777">
            <w:pPr>
              <w:pStyle w:val="Geenafstand"/>
              <w:rPr>
                <w:rFonts w:cstheme="minorHAnsi"/>
                <w:sz w:val="26"/>
                <w:szCs w:val="26"/>
              </w:rPr>
            </w:pPr>
          </w:p>
        </w:tc>
      </w:tr>
      <w:tr w:rsidR="2F852E8C" w:rsidTr="2F852E8C" w14:paraId="1CE31503"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50D37B97" w:rsidP="2F852E8C" w:rsidRDefault="50D37B97" w14:paraId="43DAFDAB" w14:textId="30547416">
            <w:pPr>
              <w:pStyle w:val="Geenafstand"/>
              <w:rPr>
                <w:rFonts w:cs="Calibri" w:cstheme="minorAscii"/>
                <w:b w:val="1"/>
                <w:bCs w:val="1"/>
                <w:sz w:val="26"/>
                <w:szCs w:val="26"/>
              </w:rPr>
            </w:pPr>
            <w:r w:rsidRPr="2F852E8C" w:rsidR="50D37B97">
              <w:rPr>
                <w:rFonts w:cs="Calibri" w:cstheme="minorAscii"/>
                <w:b w:val="1"/>
                <w:bCs w:val="1"/>
                <w:sz w:val="26"/>
                <w:szCs w:val="26"/>
              </w:rPr>
              <w:t>Lezen</w:t>
            </w:r>
          </w:p>
        </w:tc>
        <w:tc>
          <w:tcPr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4703B562" w:rsidP="2F852E8C" w:rsidRDefault="4703B562" w14:paraId="094DB23D" w14:textId="31F600AC">
            <w:pPr>
              <w:pStyle w:val="Geenafstand"/>
              <w:rPr>
                <w:rFonts w:cs="Calibri" w:cstheme="minorAscii"/>
                <w:sz w:val="26"/>
                <w:szCs w:val="26"/>
              </w:rPr>
            </w:pPr>
            <w:r w:rsidRPr="2F852E8C" w:rsidR="4703B562">
              <w:rPr>
                <w:rFonts w:cs="Calibri" w:cstheme="minorAscii"/>
                <w:sz w:val="26"/>
                <w:szCs w:val="26"/>
              </w:rPr>
              <w:t>Leesboek 15 minuten (hardop) lezen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F852E8C" w:rsidP="2F852E8C" w:rsidRDefault="2F852E8C" w14:paraId="1315696D" w14:textId="7B983241">
            <w:pPr>
              <w:pStyle w:val="Geenafstand"/>
              <w:rPr>
                <w:rFonts w:cs="Calibri" w:cstheme="minorAscii"/>
                <w:sz w:val="26"/>
                <w:szCs w:val="26"/>
              </w:rPr>
            </w:pPr>
          </w:p>
        </w:tc>
      </w:tr>
    </w:tbl>
    <w:p w:rsidR="7132B219" w:rsidRDefault="7132B219" w14:paraId="37549D63" w14:textId="56DE27A9"/>
    <w:p xmlns:wp14="http://schemas.microsoft.com/office/word/2010/wordml" w:rsidR="00ED399E" w:rsidP="69EDFDA5" w:rsidRDefault="00ED399E" w14:paraId="6D98A12B" wp14:textId="680BC86E">
      <w:pPr>
        <w:pStyle w:val="Geenafstand"/>
        <w:rPr>
          <w:b w:val="1"/>
          <w:bCs w:val="1"/>
          <w:sz w:val="26"/>
          <w:szCs w:val="26"/>
        </w:rPr>
      </w:pPr>
      <w:r w:rsidRPr="69EDFDA5" w:rsidR="525612C4">
        <w:rPr>
          <w:b w:val="1"/>
          <w:bCs w:val="1"/>
          <w:sz w:val="26"/>
          <w:szCs w:val="26"/>
        </w:rPr>
        <w:t>Extra opdrachten (hoeft niet, mag wel)</w:t>
      </w:r>
    </w:p>
    <w:p w:rsidR="69EDFDA5" w:rsidP="69EDFDA5" w:rsidRDefault="69EDFDA5" w14:paraId="2F580FFD" w14:textId="60F7A105">
      <w:pPr>
        <w:pStyle w:val="Geenafstand"/>
        <w:rPr>
          <w:sz w:val="26"/>
          <w:szCs w:val="26"/>
        </w:rPr>
      </w:pPr>
    </w:p>
    <w:tbl>
      <w:tblPr>
        <w:tblStyle w:val="Tabelraster"/>
        <w:tblW w:w="0" w:type="auto"/>
        <w:tblLayout w:type="fixed"/>
        <w:tblLook w:val="06A0" w:firstRow="1" w:lastRow="0" w:firstColumn="1" w:lastColumn="0" w:noHBand="1" w:noVBand="1"/>
      </w:tblPr>
      <w:tblGrid>
        <w:gridCol w:w="1890"/>
        <w:gridCol w:w="6560"/>
        <w:gridCol w:w="740"/>
      </w:tblGrid>
      <w:tr w:rsidR="7132B219" w:rsidTr="4734CF72" w14:paraId="42D369D8">
        <w:tc>
          <w:tcPr>
            <w:tcW w:w="1890" w:type="dxa"/>
            <w:tcMar/>
          </w:tcPr>
          <w:p w:rsidR="7C30294D" w:rsidP="5F120746" w:rsidRDefault="7C30294D" w14:paraId="1865EA57" w14:textId="6D2FE351">
            <w:pPr>
              <w:pStyle w:val="Geenafstand"/>
              <w:rPr>
                <w:b w:val="1"/>
                <w:bCs w:val="1"/>
                <w:sz w:val="26"/>
                <w:szCs w:val="26"/>
              </w:rPr>
            </w:pPr>
            <w:r w:rsidRPr="5F120746" w:rsidR="29A53CB4">
              <w:rPr>
                <w:b w:val="1"/>
                <w:bCs w:val="1"/>
                <w:sz w:val="26"/>
                <w:szCs w:val="26"/>
              </w:rPr>
              <w:t>Vak:</w:t>
            </w:r>
          </w:p>
        </w:tc>
        <w:tc>
          <w:tcPr>
            <w:tcW w:w="6560" w:type="dxa"/>
            <w:tcMar/>
          </w:tcPr>
          <w:p w:rsidR="7C30294D" w:rsidP="5F120746" w:rsidRDefault="7C30294D" w14:paraId="4E820C05" w14:textId="3EC88DDF">
            <w:pPr>
              <w:pStyle w:val="Geenafstand"/>
              <w:rPr>
                <w:b w:val="1"/>
                <w:bCs w:val="1"/>
                <w:sz w:val="26"/>
                <w:szCs w:val="26"/>
              </w:rPr>
            </w:pPr>
            <w:r w:rsidRPr="5F120746" w:rsidR="29A53CB4">
              <w:rPr>
                <w:b w:val="1"/>
                <w:bCs w:val="1"/>
                <w:sz w:val="26"/>
                <w:szCs w:val="26"/>
              </w:rPr>
              <w:t>Wat:</w:t>
            </w:r>
          </w:p>
        </w:tc>
        <w:tc>
          <w:tcPr>
            <w:tcW w:w="740" w:type="dxa"/>
            <w:tcMar/>
          </w:tcPr>
          <w:p w:rsidR="7C30294D" w:rsidP="5F120746" w:rsidRDefault="7C30294D" w14:paraId="3163A5E9" w14:textId="58639736">
            <w:pPr>
              <w:pStyle w:val="Geenafstand"/>
              <w:rPr>
                <w:b w:val="1"/>
                <w:bCs w:val="1"/>
                <w:sz w:val="26"/>
                <w:szCs w:val="26"/>
              </w:rPr>
            </w:pPr>
            <w:r w:rsidRPr="5F120746" w:rsidR="29A53CB4">
              <w:rPr>
                <w:b w:val="1"/>
                <w:bCs w:val="1"/>
                <w:sz w:val="26"/>
                <w:szCs w:val="26"/>
              </w:rPr>
              <w:t>Af:</w:t>
            </w:r>
          </w:p>
        </w:tc>
      </w:tr>
      <w:tr w:rsidR="19E2E31B" w:rsidTr="4734CF72" w14:paraId="21E42781">
        <w:tc>
          <w:tcPr>
            <w:tcW w:w="1890" w:type="dxa"/>
            <w:tcMar/>
          </w:tcPr>
          <w:p w:rsidR="03398682" w:rsidP="19E2E31B" w:rsidRDefault="03398682" w14:paraId="4B5ABF77" w14:textId="0AAB1B52">
            <w:pPr>
              <w:pStyle w:val="Geenafstand"/>
              <w:rPr>
                <w:sz w:val="26"/>
                <w:szCs w:val="26"/>
              </w:rPr>
            </w:pPr>
            <w:r w:rsidRPr="4734CF72" w:rsidR="7F073585">
              <w:rPr>
                <w:sz w:val="26"/>
                <w:szCs w:val="26"/>
              </w:rPr>
              <w:t>Tekenen</w:t>
            </w:r>
          </w:p>
        </w:tc>
        <w:tc>
          <w:tcPr>
            <w:tcW w:w="6560" w:type="dxa"/>
            <w:tcMar/>
          </w:tcPr>
          <w:p w:rsidR="03398682" w:rsidP="19E2E31B" w:rsidRDefault="03398682" w14:paraId="59A4D5F8" w14:textId="277CB3D2">
            <w:pPr>
              <w:pStyle w:val="Geenafstand"/>
              <w:rPr>
                <w:sz w:val="26"/>
                <w:szCs w:val="26"/>
              </w:rPr>
            </w:pPr>
            <w:hyperlink r:id="Re447bccffa344107">
              <w:r w:rsidRPr="4734CF72" w:rsidR="7F073585">
                <w:rPr>
                  <w:rStyle w:val="Hyperlink"/>
                  <w:sz w:val="26"/>
                  <w:szCs w:val="26"/>
                </w:rPr>
                <w:t>https://youtu.be/Rmq7JnfIJAk</w:t>
              </w:r>
            </w:hyperlink>
            <w:r w:rsidRPr="4734CF72" w:rsidR="7F073585">
              <w:rPr>
                <w:sz w:val="26"/>
                <w:szCs w:val="26"/>
              </w:rPr>
              <w:t xml:space="preserve"> </w:t>
            </w:r>
          </w:p>
        </w:tc>
        <w:tc>
          <w:tcPr>
            <w:tcW w:w="740" w:type="dxa"/>
            <w:tcMar/>
          </w:tcPr>
          <w:p w:rsidR="19E2E31B" w:rsidP="19E2E31B" w:rsidRDefault="19E2E31B" w14:paraId="1EED4399" w14:textId="02DBEE11">
            <w:pPr>
              <w:pStyle w:val="Geenafstand"/>
              <w:rPr>
                <w:sz w:val="26"/>
                <w:szCs w:val="26"/>
              </w:rPr>
            </w:pPr>
          </w:p>
        </w:tc>
      </w:tr>
      <w:tr w:rsidR="1C82CE90" w:rsidTr="4734CF72" w14:paraId="52249CB7">
        <w:tc>
          <w:tcPr>
            <w:tcW w:w="1890" w:type="dxa"/>
            <w:tcMar/>
          </w:tcPr>
          <w:p w:rsidR="38B75E45" w:rsidP="1C82CE90" w:rsidRDefault="38B75E45" w14:paraId="476E0CEC" w14:textId="2EA8A3FF">
            <w:pPr>
              <w:pStyle w:val="Geenafstand"/>
              <w:rPr>
                <w:sz w:val="26"/>
                <w:szCs w:val="26"/>
              </w:rPr>
            </w:pPr>
            <w:r w:rsidRPr="1C82CE90" w:rsidR="38B75E45">
              <w:rPr>
                <w:sz w:val="26"/>
                <w:szCs w:val="26"/>
              </w:rPr>
              <w:t>Taal</w:t>
            </w:r>
          </w:p>
        </w:tc>
        <w:tc>
          <w:tcPr>
            <w:tcW w:w="6560" w:type="dxa"/>
            <w:tcMar/>
          </w:tcPr>
          <w:p w:rsidR="38B75E45" w:rsidP="1C82CE90" w:rsidRDefault="38B75E45" w14:paraId="354FF42D" w14:textId="1C288305">
            <w:pPr>
              <w:pStyle w:val="Geenafstand"/>
              <w:rPr>
                <w:sz w:val="26"/>
                <w:szCs w:val="26"/>
              </w:rPr>
            </w:pPr>
            <w:r w:rsidRPr="1C82CE90" w:rsidR="38B75E45">
              <w:rPr>
                <w:sz w:val="26"/>
                <w:szCs w:val="26"/>
              </w:rPr>
              <w:t>TB 5B: blz. 118</w:t>
            </w:r>
          </w:p>
        </w:tc>
        <w:tc>
          <w:tcPr>
            <w:tcW w:w="740" w:type="dxa"/>
            <w:tcMar/>
          </w:tcPr>
          <w:p w:rsidR="1C82CE90" w:rsidP="1C82CE90" w:rsidRDefault="1C82CE90" w14:paraId="4146649A" w14:textId="6BBFB72F">
            <w:pPr>
              <w:pStyle w:val="Geenafstand"/>
              <w:rPr>
                <w:sz w:val="26"/>
                <w:szCs w:val="26"/>
              </w:rPr>
            </w:pPr>
          </w:p>
        </w:tc>
      </w:tr>
      <w:tr w:rsidR="7132B219" w:rsidTr="4734CF72" w14:paraId="6DCF64EB">
        <w:tc>
          <w:tcPr>
            <w:tcW w:w="1890" w:type="dxa"/>
            <w:tcMar/>
          </w:tcPr>
          <w:p w:rsidR="7C30294D" w:rsidP="7132B219" w:rsidRDefault="7C30294D" w14:paraId="2C841C89" w14:textId="5986C7D7">
            <w:pPr>
              <w:pStyle w:val="Geenafstand"/>
              <w:rPr>
                <w:sz w:val="26"/>
                <w:szCs w:val="26"/>
              </w:rPr>
            </w:pPr>
            <w:r w:rsidRPr="7132B219" w:rsidR="7C30294D">
              <w:rPr>
                <w:sz w:val="26"/>
                <w:szCs w:val="26"/>
              </w:rPr>
              <w:t xml:space="preserve">Taal </w:t>
            </w:r>
          </w:p>
        </w:tc>
        <w:tc>
          <w:tcPr>
            <w:tcW w:w="6560" w:type="dxa"/>
            <w:tcMar/>
          </w:tcPr>
          <w:p w:rsidR="7C30294D" w:rsidP="7132B219" w:rsidRDefault="7C30294D" w14:paraId="6335F5FD" w14:textId="580A5475">
            <w:pPr>
              <w:pStyle w:val="Geenafstand"/>
              <w:rPr>
                <w:sz w:val="26"/>
                <w:szCs w:val="26"/>
              </w:rPr>
            </w:pPr>
            <w:r w:rsidRPr="1C82CE90" w:rsidR="761A1785">
              <w:rPr>
                <w:sz w:val="26"/>
                <w:szCs w:val="26"/>
              </w:rPr>
              <w:t>WB 5</w:t>
            </w:r>
            <w:r w:rsidRPr="1C82CE90" w:rsidR="1B7A13D8">
              <w:rPr>
                <w:sz w:val="26"/>
                <w:szCs w:val="26"/>
              </w:rPr>
              <w:t>B</w:t>
            </w:r>
            <w:r w:rsidRPr="1C82CE90" w:rsidR="761A1785">
              <w:rPr>
                <w:sz w:val="26"/>
                <w:szCs w:val="26"/>
              </w:rPr>
              <w:t xml:space="preserve">: blz. </w:t>
            </w:r>
            <w:r w:rsidRPr="1C82CE90" w:rsidR="0C020217">
              <w:rPr>
                <w:sz w:val="26"/>
                <w:szCs w:val="26"/>
              </w:rPr>
              <w:t>86</w:t>
            </w:r>
            <w:r w:rsidRPr="1C82CE90" w:rsidR="588766E3">
              <w:rPr>
                <w:sz w:val="26"/>
                <w:szCs w:val="26"/>
              </w:rPr>
              <w:t xml:space="preserve"> </w:t>
            </w:r>
          </w:p>
        </w:tc>
        <w:tc>
          <w:tcPr>
            <w:tcW w:w="740" w:type="dxa"/>
            <w:tcMar/>
          </w:tcPr>
          <w:p w:rsidR="7132B219" w:rsidP="7132B219" w:rsidRDefault="7132B219" w14:paraId="55F12B34" w14:textId="1C684DAA">
            <w:pPr>
              <w:pStyle w:val="Geenafstand"/>
              <w:rPr>
                <w:sz w:val="26"/>
                <w:szCs w:val="26"/>
              </w:rPr>
            </w:pPr>
          </w:p>
        </w:tc>
      </w:tr>
      <w:tr w:rsidR="197BD6DE" w:rsidTr="4734CF72" w14:paraId="2243095C">
        <w:tc>
          <w:tcPr>
            <w:tcW w:w="1890" w:type="dxa"/>
            <w:tcMar/>
          </w:tcPr>
          <w:p w:rsidR="2BD9D467" w:rsidP="197BD6DE" w:rsidRDefault="2BD9D467" w14:paraId="7DDC8D8E" w14:textId="754F9D9B">
            <w:pPr>
              <w:pStyle w:val="Geenafstand"/>
              <w:rPr>
                <w:sz w:val="26"/>
                <w:szCs w:val="26"/>
              </w:rPr>
            </w:pPr>
            <w:r w:rsidRPr="197BD6DE" w:rsidR="2BD9D467">
              <w:rPr>
                <w:sz w:val="26"/>
                <w:szCs w:val="26"/>
              </w:rPr>
              <w:t xml:space="preserve">Taal </w:t>
            </w:r>
          </w:p>
        </w:tc>
        <w:tc>
          <w:tcPr>
            <w:tcW w:w="6560" w:type="dxa"/>
            <w:tcMar/>
          </w:tcPr>
          <w:p w:rsidR="2BD9D467" w:rsidP="197BD6DE" w:rsidRDefault="2BD9D467" w14:paraId="6222CF31" w14:textId="0C9512BD">
            <w:pPr>
              <w:pStyle w:val="Geenafstand"/>
              <w:rPr>
                <w:sz w:val="26"/>
                <w:szCs w:val="26"/>
              </w:rPr>
            </w:pPr>
            <w:r w:rsidRPr="1C82CE90" w:rsidR="743014D1">
              <w:rPr>
                <w:sz w:val="26"/>
                <w:szCs w:val="26"/>
              </w:rPr>
              <w:t>Woordmaatje 5</w:t>
            </w:r>
            <w:r w:rsidRPr="1C82CE90" w:rsidR="467A9AD6">
              <w:rPr>
                <w:sz w:val="26"/>
                <w:szCs w:val="26"/>
              </w:rPr>
              <w:t xml:space="preserve"> online (Zulu/Mijn klas)</w:t>
            </w:r>
          </w:p>
        </w:tc>
        <w:tc>
          <w:tcPr>
            <w:tcW w:w="740" w:type="dxa"/>
            <w:tcMar/>
          </w:tcPr>
          <w:p w:rsidR="197BD6DE" w:rsidP="197BD6DE" w:rsidRDefault="197BD6DE" w14:paraId="106C19EC" w14:textId="63D1E34B">
            <w:pPr>
              <w:pStyle w:val="Geenafstand"/>
              <w:rPr>
                <w:sz w:val="26"/>
                <w:szCs w:val="26"/>
              </w:rPr>
            </w:pPr>
          </w:p>
        </w:tc>
      </w:tr>
      <w:tr w:rsidR="7132B219" w:rsidTr="4734CF72" w14:paraId="7956B1AC">
        <w:tc>
          <w:tcPr>
            <w:tcW w:w="1890" w:type="dxa"/>
            <w:tcMar/>
          </w:tcPr>
          <w:p w:rsidR="2AE2E370" w:rsidP="7132B219" w:rsidRDefault="2AE2E370" w14:paraId="6F5BC8B3" w14:textId="4A5DBED9">
            <w:pPr>
              <w:pStyle w:val="Geenafstand"/>
              <w:rPr>
                <w:sz w:val="26"/>
                <w:szCs w:val="26"/>
              </w:rPr>
            </w:pPr>
            <w:r w:rsidRPr="7132B219" w:rsidR="2AE2E370">
              <w:rPr>
                <w:sz w:val="26"/>
                <w:szCs w:val="26"/>
              </w:rPr>
              <w:t>Spelling</w:t>
            </w:r>
            <w:r w:rsidRPr="7132B219" w:rsidR="76795E25">
              <w:rPr>
                <w:sz w:val="26"/>
                <w:szCs w:val="26"/>
              </w:rPr>
              <w:t xml:space="preserve"> (gr. 5)</w:t>
            </w:r>
          </w:p>
        </w:tc>
        <w:tc>
          <w:tcPr>
            <w:tcW w:w="6560" w:type="dxa"/>
            <w:tcMar/>
          </w:tcPr>
          <w:p w:rsidR="120BDB57" w:rsidP="7132B219" w:rsidRDefault="120BDB57" w14:paraId="31AAFD16" w14:textId="0A4F293F">
            <w:pPr>
              <w:pStyle w:val="Geenafstand"/>
              <w:rPr>
                <w:sz w:val="26"/>
                <w:szCs w:val="26"/>
              </w:rPr>
            </w:pPr>
            <w:r w:rsidRPr="2F852E8C" w:rsidR="56121DAB">
              <w:rPr>
                <w:sz w:val="26"/>
                <w:szCs w:val="26"/>
              </w:rPr>
              <w:t>Sta</w:t>
            </w:r>
            <w:r w:rsidRPr="2F852E8C" w:rsidR="77121636">
              <w:rPr>
                <w:sz w:val="26"/>
                <w:szCs w:val="26"/>
              </w:rPr>
              <w:t xml:space="preserve">al software </w:t>
            </w:r>
            <w:r w:rsidRPr="2F852E8C" w:rsidR="253835E2">
              <w:rPr>
                <w:sz w:val="26"/>
                <w:szCs w:val="26"/>
              </w:rPr>
              <w:t>a</w:t>
            </w:r>
            <w:r w:rsidRPr="2F852E8C" w:rsidR="77121636">
              <w:rPr>
                <w:sz w:val="26"/>
                <w:szCs w:val="26"/>
              </w:rPr>
              <w:t>lle</w:t>
            </w:r>
            <w:r w:rsidRPr="2F852E8C" w:rsidR="374C4807">
              <w:rPr>
                <w:sz w:val="26"/>
                <w:szCs w:val="26"/>
              </w:rPr>
              <w:t xml:space="preserve"> lessen</w:t>
            </w:r>
            <w:r w:rsidRPr="2F852E8C" w:rsidR="77121636">
              <w:rPr>
                <w:sz w:val="26"/>
                <w:szCs w:val="26"/>
              </w:rPr>
              <w:t xml:space="preserve"> van Blok </w:t>
            </w:r>
            <w:r w:rsidRPr="2F852E8C" w:rsidR="1C720B68">
              <w:rPr>
                <w:sz w:val="26"/>
                <w:szCs w:val="26"/>
              </w:rPr>
              <w:t>5 week 1</w:t>
            </w:r>
            <w:r w:rsidRPr="2F852E8C" w:rsidR="77121636">
              <w:rPr>
                <w:sz w:val="26"/>
                <w:szCs w:val="26"/>
              </w:rPr>
              <w:t xml:space="preserve"> </w:t>
            </w:r>
            <w:r w:rsidRPr="2F852E8C" w:rsidR="77121636">
              <w:rPr>
                <w:sz w:val="26"/>
                <w:szCs w:val="26"/>
              </w:rPr>
              <w:t>afmaken</w:t>
            </w:r>
          </w:p>
        </w:tc>
        <w:tc>
          <w:tcPr>
            <w:tcW w:w="740" w:type="dxa"/>
            <w:tcMar/>
          </w:tcPr>
          <w:p w:rsidR="7132B219" w:rsidP="7132B219" w:rsidRDefault="7132B219" w14:paraId="354D7FD8" w14:textId="1C684DAA">
            <w:pPr>
              <w:pStyle w:val="Geenafstand"/>
              <w:rPr>
                <w:sz w:val="26"/>
                <w:szCs w:val="26"/>
              </w:rPr>
            </w:pPr>
          </w:p>
        </w:tc>
      </w:tr>
      <w:tr w:rsidR="7132B219" w:rsidTr="4734CF72" w14:paraId="349CB364">
        <w:tc>
          <w:tcPr>
            <w:tcW w:w="1890" w:type="dxa"/>
            <w:tcMar/>
          </w:tcPr>
          <w:p w:rsidR="43AAE2A0" w:rsidP="7132B219" w:rsidRDefault="43AAE2A0" w14:paraId="70C90577" w14:textId="0F5657E8">
            <w:pPr>
              <w:pStyle w:val="Geenafstand"/>
              <w:rPr>
                <w:sz w:val="26"/>
                <w:szCs w:val="26"/>
              </w:rPr>
            </w:pPr>
            <w:r w:rsidRPr="7132B219" w:rsidR="43AAE2A0">
              <w:rPr>
                <w:sz w:val="26"/>
                <w:szCs w:val="26"/>
              </w:rPr>
              <w:t>Nieuws</w:t>
            </w:r>
          </w:p>
        </w:tc>
        <w:tc>
          <w:tcPr>
            <w:tcW w:w="6560" w:type="dxa"/>
            <w:tcMar/>
          </w:tcPr>
          <w:p w:rsidR="43AAE2A0" w:rsidP="7132B219" w:rsidRDefault="43AAE2A0" w14:paraId="62BD573C" w14:textId="543CC2E6">
            <w:pPr>
              <w:pStyle w:val="Geenafstand"/>
              <w:rPr>
                <w:sz w:val="26"/>
                <w:szCs w:val="26"/>
              </w:rPr>
            </w:pPr>
            <w:r w:rsidRPr="7132B219" w:rsidR="43AAE2A0">
              <w:rPr>
                <w:sz w:val="26"/>
                <w:szCs w:val="26"/>
              </w:rPr>
              <w:t>Jeugdjournaal</w:t>
            </w:r>
            <w:r w:rsidRPr="7132B219" w:rsidR="622C906A">
              <w:rPr>
                <w:sz w:val="26"/>
                <w:szCs w:val="26"/>
              </w:rPr>
              <w:t xml:space="preserve"> kijken</w:t>
            </w:r>
          </w:p>
        </w:tc>
        <w:tc>
          <w:tcPr>
            <w:tcW w:w="740" w:type="dxa"/>
            <w:tcMar/>
          </w:tcPr>
          <w:p w:rsidR="7132B219" w:rsidP="7132B219" w:rsidRDefault="7132B219" w14:paraId="4C28DEBD" w14:textId="1C684DAA">
            <w:pPr>
              <w:pStyle w:val="Geenafstand"/>
              <w:rPr>
                <w:sz w:val="26"/>
                <w:szCs w:val="26"/>
              </w:rPr>
            </w:pPr>
          </w:p>
        </w:tc>
      </w:tr>
      <w:tr w:rsidR="7132B219" w:rsidTr="4734CF72" w14:paraId="7CEEE268">
        <w:tc>
          <w:tcPr>
            <w:tcW w:w="1890" w:type="dxa"/>
            <w:tcMar/>
          </w:tcPr>
          <w:p w:rsidR="622C906A" w:rsidP="7132B219" w:rsidRDefault="622C906A" w14:paraId="14919D74" w14:textId="5422A847">
            <w:pPr>
              <w:pStyle w:val="Geenafstand"/>
              <w:rPr>
                <w:sz w:val="26"/>
                <w:szCs w:val="26"/>
              </w:rPr>
            </w:pPr>
            <w:r w:rsidRPr="7132B219" w:rsidR="622C906A">
              <w:rPr>
                <w:sz w:val="26"/>
                <w:szCs w:val="26"/>
              </w:rPr>
              <w:t>Lezen</w:t>
            </w:r>
          </w:p>
        </w:tc>
        <w:tc>
          <w:tcPr>
            <w:tcW w:w="6560" w:type="dxa"/>
            <w:tcMar/>
          </w:tcPr>
          <w:p w:rsidR="622C906A" w:rsidP="7132B219" w:rsidRDefault="622C906A" w14:paraId="5F0A7E0F" w14:textId="01B0DB18">
            <w:pPr>
              <w:pStyle w:val="Geenafstand"/>
              <w:rPr>
                <w:sz w:val="26"/>
                <w:szCs w:val="26"/>
              </w:rPr>
            </w:pPr>
            <w:r w:rsidRPr="7132B219" w:rsidR="622C906A">
              <w:rPr>
                <w:sz w:val="26"/>
                <w:szCs w:val="26"/>
              </w:rPr>
              <w:t>stillezen/hardop lezen/ samen lezen</w:t>
            </w:r>
          </w:p>
        </w:tc>
        <w:tc>
          <w:tcPr>
            <w:tcW w:w="740" w:type="dxa"/>
            <w:tcMar/>
          </w:tcPr>
          <w:p w:rsidR="7132B219" w:rsidP="7132B219" w:rsidRDefault="7132B219" w14:paraId="4B9A7300" w14:textId="1C684DAA">
            <w:pPr>
              <w:pStyle w:val="Geenafstand"/>
              <w:rPr>
                <w:sz w:val="26"/>
                <w:szCs w:val="26"/>
              </w:rPr>
            </w:pPr>
          </w:p>
        </w:tc>
      </w:tr>
      <w:tr w:rsidR="7132B219" w:rsidTr="4734CF72" w14:paraId="4FA15710">
        <w:tc>
          <w:tcPr>
            <w:tcW w:w="1890" w:type="dxa"/>
            <w:tcMar/>
          </w:tcPr>
          <w:p w:rsidR="622C906A" w:rsidP="7132B219" w:rsidRDefault="622C906A" w14:paraId="21DBD86B" w14:textId="01BDD44F">
            <w:pPr>
              <w:pStyle w:val="Geenafstand"/>
              <w:rPr>
                <w:sz w:val="26"/>
                <w:szCs w:val="26"/>
              </w:rPr>
            </w:pPr>
            <w:r w:rsidRPr="7132B219" w:rsidR="622C906A">
              <w:rPr>
                <w:sz w:val="26"/>
                <w:szCs w:val="26"/>
              </w:rPr>
              <w:t>Rekenen</w:t>
            </w:r>
          </w:p>
        </w:tc>
        <w:tc>
          <w:tcPr>
            <w:tcW w:w="6560" w:type="dxa"/>
            <w:tcMar/>
          </w:tcPr>
          <w:p w:rsidR="622C906A" w:rsidP="2F852E8C" w:rsidRDefault="622C906A" w14:paraId="08C1F3B2" w14:textId="63C584E9">
            <w:pPr>
              <w:pStyle w:val="Geenafstand"/>
              <w:rPr>
                <w:rFonts w:cs="Calibri" w:cstheme="minorAscii"/>
                <w:sz w:val="26"/>
                <w:szCs w:val="26"/>
                <w:highlight w:val="yellow"/>
              </w:rPr>
            </w:pPr>
            <w:proofErr w:type="spellStart"/>
            <w:r w:rsidRPr="2F852E8C" w:rsidR="683D7C93">
              <w:rPr>
                <w:sz w:val="26"/>
                <w:szCs w:val="26"/>
              </w:rPr>
              <w:t>Toets</w:t>
            </w:r>
            <w:r w:rsidRPr="2F852E8C" w:rsidR="583D8994">
              <w:rPr>
                <w:sz w:val="26"/>
                <w:szCs w:val="26"/>
              </w:rPr>
              <w:t>doelen</w:t>
            </w:r>
            <w:proofErr w:type="spellEnd"/>
            <w:r w:rsidRPr="2F852E8C" w:rsidR="1C5E3D7B">
              <w:rPr>
                <w:sz w:val="26"/>
                <w:szCs w:val="26"/>
              </w:rPr>
              <w:t>:</w:t>
            </w:r>
            <w:r w:rsidRPr="2F852E8C" w:rsidR="1C5E3D7B">
              <w:rPr>
                <w:rFonts w:cs="Calibri" w:cstheme="minorAscii"/>
                <w:sz w:val="26"/>
                <w:szCs w:val="26"/>
              </w:rPr>
              <w:t xml:space="preserve"> </w:t>
            </w:r>
            <w:r w:rsidRPr="2F852E8C" w:rsidR="774168A7">
              <w:rPr>
                <w:rFonts w:cs="Calibri" w:cstheme="minorAscii"/>
                <w:sz w:val="26"/>
                <w:szCs w:val="26"/>
              </w:rPr>
              <w:t>199-264-237-238</w:t>
            </w:r>
          </w:p>
          <w:p w:rsidR="774168A7" w:rsidP="2F852E8C" w:rsidRDefault="774168A7" w14:paraId="05DE3A75" w14:textId="5C871D02">
            <w:pPr>
              <w:pStyle w:val="Geenafstand"/>
              <w:rPr>
                <w:rFonts w:cs="Calibri" w:cstheme="minorAscii"/>
                <w:sz w:val="26"/>
                <w:szCs w:val="26"/>
              </w:rPr>
            </w:pPr>
            <w:r w:rsidRPr="2F852E8C" w:rsidR="774168A7">
              <w:rPr>
                <w:rFonts w:cs="Calibri" w:cstheme="minorAscii"/>
                <w:sz w:val="26"/>
                <w:szCs w:val="26"/>
              </w:rPr>
              <w:t xml:space="preserve">Leerdoelen Blok 6: </w:t>
            </w:r>
            <w:r w:rsidRPr="2F852E8C" w:rsidR="774168A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5"/>
                <w:szCs w:val="25"/>
                <w:lang w:val="nl-NL"/>
              </w:rPr>
              <w:t>265-273-195-211-271-221</w:t>
            </w:r>
          </w:p>
          <w:p w:rsidR="622C906A" w:rsidP="197BD6DE" w:rsidRDefault="622C906A" w14:paraId="47739F5A" w14:textId="369E6B2D">
            <w:pPr>
              <w:pStyle w:val="Geenafstand"/>
              <w:rPr>
                <w:rFonts w:cs="Calibri" w:cstheme="minorAscii"/>
                <w:sz w:val="26"/>
                <w:szCs w:val="26"/>
              </w:rPr>
            </w:pPr>
            <w:r w:rsidRPr="1C82CE90" w:rsidR="33351446">
              <w:rPr>
                <w:rFonts w:cs="Calibri" w:cstheme="minorAscii"/>
                <w:sz w:val="26"/>
                <w:szCs w:val="26"/>
              </w:rPr>
              <w:t xml:space="preserve">(proberen de doelen </w:t>
            </w:r>
            <w:r w:rsidRPr="1C82CE90" w:rsidR="33351446">
              <w:rPr>
                <w:rFonts w:cs="Calibri" w:cstheme="minorAscii"/>
                <w:sz w:val="26"/>
                <w:szCs w:val="26"/>
                <w:highlight w:val="green"/>
              </w:rPr>
              <w:t>groen</w:t>
            </w:r>
            <w:r w:rsidRPr="1C82CE90" w:rsidR="33351446">
              <w:rPr>
                <w:rFonts w:cs="Calibri" w:cstheme="minorAscii"/>
                <w:sz w:val="26"/>
                <w:szCs w:val="26"/>
              </w:rPr>
              <w:t xml:space="preserve"> te krijgen)</w:t>
            </w:r>
          </w:p>
        </w:tc>
        <w:tc>
          <w:tcPr>
            <w:tcW w:w="740" w:type="dxa"/>
            <w:tcMar/>
          </w:tcPr>
          <w:p w:rsidR="7132B219" w:rsidP="7132B219" w:rsidRDefault="7132B219" w14:paraId="1887C4FD" w14:textId="5F36A04F">
            <w:pPr>
              <w:pStyle w:val="Geenafstand"/>
              <w:rPr>
                <w:sz w:val="26"/>
                <w:szCs w:val="26"/>
              </w:rPr>
            </w:pPr>
          </w:p>
        </w:tc>
      </w:tr>
      <w:tr w:rsidR="7132B219" w:rsidTr="4734CF72" w14:paraId="7211AD8C">
        <w:tc>
          <w:tcPr>
            <w:tcW w:w="1890" w:type="dxa"/>
            <w:tcMar/>
          </w:tcPr>
          <w:p w:rsidR="30F33C4E" w:rsidP="7132B219" w:rsidRDefault="30F33C4E" w14:paraId="23EAE99E" w14:textId="4B1C2609">
            <w:pPr>
              <w:pStyle w:val="Geenafstand"/>
              <w:rPr>
                <w:sz w:val="26"/>
                <w:szCs w:val="26"/>
              </w:rPr>
            </w:pPr>
            <w:r w:rsidRPr="7132B219" w:rsidR="30F33C4E">
              <w:rPr>
                <w:sz w:val="26"/>
                <w:szCs w:val="26"/>
              </w:rPr>
              <w:t>Rekenen</w:t>
            </w:r>
          </w:p>
        </w:tc>
        <w:tc>
          <w:tcPr>
            <w:tcW w:w="6560" w:type="dxa"/>
            <w:tcMar/>
          </w:tcPr>
          <w:p w:rsidR="30F33C4E" w:rsidP="7132B219" w:rsidRDefault="30F33C4E" w14:paraId="56228DC4" w14:textId="2BBC35C7">
            <w:pPr>
              <w:pStyle w:val="Geenafstand"/>
              <w:rPr>
                <w:sz w:val="26"/>
                <w:szCs w:val="26"/>
              </w:rPr>
            </w:pPr>
            <w:r w:rsidRPr="7132B219" w:rsidR="30F33C4E">
              <w:rPr>
                <w:sz w:val="26"/>
                <w:szCs w:val="26"/>
              </w:rPr>
              <w:t>Tafels blijven oefenen (bijvoorbeeld tafeldiploma.nl)</w:t>
            </w:r>
          </w:p>
        </w:tc>
        <w:tc>
          <w:tcPr>
            <w:tcW w:w="740" w:type="dxa"/>
            <w:tcMar/>
          </w:tcPr>
          <w:p w:rsidR="7132B219" w:rsidP="7132B219" w:rsidRDefault="7132B219" w14:paraId="2121A026" w14:textId="7450F66C">
            <w:pPr>
              <w:pStyle w:val="Geenafstand"/>
              <w:rPr>
                <w:sz w:val="26"/>
                <w:szCs w:val="26"/>
              </w:rPr>
            </w:pPr>
          </w:p>
        </w:tc>
      </w:tr>
      <w:tr w:rsidR="7132B219" w:rsidTr="4734CF72" w14:paraId="1B45F14F">
        <w:tc>
          <w:tcPr>
            <w:tcW w:w="1890" w:type="dxa"/>
            <w:tcMar/>
          </w:tcPr>
          <w:p w:rsidR="7132B219" w:rsidP="7132B219" w:rsidRDefault="7132B219" w14:paraId="3E944A76" w14:textId="2E743848">
            <w:pPr>
              <w:pStyle w:val="Geenafstand"/>
              <w:rPr>
                <w:sz w:val="26"/>
                <w:szCs w:val="26"/>
              </w:rPr>
            </w:pPr>
            <w:r w:rsidRPr="5F120746" w:rsidR="7025895E">
              <w:rPr>
                <w:sz w:val="26"/>
                <w:szCs w:val="26"/>
              </w:rPr>
              <w:t xml:space="preserve">Rekenen </w:t>
            </w:r>
          </w:p>
        </w:tc>
        <w:tc>
          <w:tcPr>
            <w:tcW w:w="6560" w:type="dxa"/>
            <w:tcMar/>
          </w:tcPr>
          <w:p w:rsidR="7132B219" w:rsidP="7132B219" w:rsidRDefault="7132B219" w14:paraId="1DC60647" w14:textId="19786429">
            <w:pPr>
              <w:pStyle w:val="Geenafstand"/>
              <w:rPr>
                <w:sz w:val="26"/>
                <w:szCs w:val="26"/>
              </w:rPr>
            </w:pPr>
            <w:r w:rsidRPr="5F120746" w:rsidR="7025895E">
              <w:rPr>
                <w:sz w:val="26"/>
                <w:szCs w:val="26"/>
              </w:rPr>
              <w:t>Rekentuin</w:t>
            </w:r>
          </w:p>
        </w:tc>
        <w:tc>
          <w:tcPr>
            <w:tcW w:w="740" w:type="dxa"/>
            <w:tcMar/>
          </w:tcPr>
          <w:p w:rsidR="7132B219" w:rsidP="7132B219" w:rsidRDefault="7132B219" w14:paraId="7AC281BD" w14:textId="6B69E928">
            <w:pPr>
              <w:pStyle w:val="Geenafstand"/>
              <w:rPr>
                <w:sz w:val="26"/>
                <w:szCs w:val="26"/>
              </w:rPr>
            </w:pPr>
          </w:p>
        </w:tc>
      </w:tr>
      <w:tr w:rsidR="5F120746" w:rsidTr="4734CF72" w14:paraId="012EBEA7">
        <w:tc>
          <w:tcPr>
            <w:tcW w:w="1890" w:type="dxa"/>
            <w:tcMar/>
          </w:tcPr>
          <w:p w:rsidR="7025895E" w:rsidP="5F120746" w:rsidRDefault="7025895E" w14:paraId="7751CDE6" w14:textId="31652869">
            <w:pPr>
              <w:pStyle w:val="Geenafstand"/>
              <w:rPr>
                <w:sz w:val="26"/>
                <w:szCs w:val="26"/>
              </w:rPr>
            </w:pPr>
            <w:r w:rsidRPr="5F120746" w:rsidR="7025895E">
              <w:rPr>
                <w:sz w:val="26"/>
                <w:szCs w:val="26"/>
              </w:rPr>
              <w:t>Taal</w:t>
            </w:r>
          </w:p>
        </w:tc>
        <w:tc>
          <w:tcPr>
            <w:tcW w:w="6560" w:type="dxa"/>
            <w:tcMar/>
          </w:tcPr>
          <w:p w:rsidR="7025895E" w:rsidP="5F120746" w:rsidRDefault="7025895E" w14:paraId="4A7FDCA2" w14:textId="198B78DE">
            <w:pPr>
              <w:pStyle w:val="Geenafstand"/>
              <w:rPr>
                <w:sz w:val="26"/>
                <w:szCs w:val="26"/>
              </w:rPr>
            </w:pPr>
            <w:r w:rsidRPr="5F120746" w:rsidR="7025895E">
              <w:rPr>
                <w:sz w:val="26"/>
                <w:szCs w:val="26"/>
              </w:rPr>
              <w:t>Taalzee</w:t>
            </w:r>
          </w:p>
        </w:tc>
        <w:tc>
          <w:tcPr>
            <w:tcW w:w="740" w:type="dxa"/>
            <w:tcMar/>
          </w:tcPr>
          <w:p w:rsidR="5F120746" w:rsidP="5F120746" w:rsidRDefault="5F120746" w14:paraId="58A7E91E" w14:textId="32ECADF4">
            <w:pPr>
              <w:pStyle w:val="Geenafstand"/>
              <w:rPr>
                <w:sz w:val="26"/>
                <w:szCs w:val="26"/>
              </w:rPr>
            </w:pPr>
          </w:p>
        </w:tc>
      </w:tr>
      <w:tr w:rsidR="5F120746" w:rsidTr="4734CF72" w14:paraId="2FDFD930">
        <w:tc>
          <w:tcPr>
            <w:tcW w:w="1890" w:type="dxa"/>
            <w:tcMar/>
          </w:tcPr>
          <w:p w:rsidR="7025895E" w:rsidP="5F120746" w:rsidRDefault="7025895E" w14:paraId="3913691D" w14:textId="20E21287">
            <w:pPr>
              <w:pStyle w:val="Geenafstand"/>
              <w:rPr>
                <w:sz w:val="26"/>
                <w:szCs w:val="26"/>
              </w:rPr>
            </w:pPr>
            <w:r w:rsidRPr="5F120746" w:rsidR="7025895E">
              <w:rPr>
                <w:sz w:val="26"/>
                <w:szCs w:val="26"/>
              </w:rPr>
              <w:t>Engels</w:t>
            </w:r>
          </w:p>
        </w:tc>
        <w:tc>
          <w:tcPr>
            <w:tcW w:w="6560" w:type="dxa"/>
            <w:tcMar/>
          </w:tcPr>
          <w:p w:rsidR="7025895E" w:rsidP="5F120746" w:rsidRDefault="7025895E" w14:paraId="09D396E5" w14:textId="1AEEC922">
            <w:pPr>
              <w:pStyle w:val="Geenafstand"/>
              <w:rPr>
                <w:sz w:val="26"/>
                <w:szCs w:val="26"/>
              </w:rPr>
            </w:pPr>
            <w:proofErr w:type="spellStart"/>
            <w:r w:rsidRPr="5F120746" w:rsidR="7025895E">
              <w:rPr>
                <w:sz w:val="26"/>
                <w:szCs w:val="26"/>
              </w:rPr>
              <w:t>Words</w:t>
            </w:r>
            <w:proofErr w:type="spellEnd"/>
            <w:r w:rsidRPr="5F120746" w:rsidR="7025895E">
              <w:rPr>
                <w:sz w:val="26"/>
                <w:szCs w:val="26"/>
              </w:rPr>
              <w:t xml:space="preserve"> en Birds</w:t>
            </w:r>
          </w:p>
        </w:tc>
        <w:tc>
          <w:tcPr>
            <w:tcW w:w="740" w:type="dxa"/>
            <w:tcMar/>
          </w:tcPr>
          <w:p w:rsidR="5F120746" w:rsidP="5F120746" w:rsidRDefault="5F120746" w14:paraId="10DB4574" w14:textId="14971AA6">
            <w:pPr>
              <w:pStyle w:val="Geenafstand"/>
              <w:rPr>
                <w:sz w:val="26"/>
                <w:szCs w:val="26"/>
              </w:rPr>
            </w:pPr>
          </w:p>
        </w:tc>
      </w:tr>
    </w:tbl>
    <w:p w:rsidR="197BD6DE" w:rsidRDefault="197BD6DE" w14:paraId="3015A4A4" w14:textId="72A7ACF9"/>
    <w:p w:rsidR="7132B219" w:rsidP="7132B219" w:rsidRDefault="7132B219" w14:paraId="738EF1A4" w14:textId="5A97C9B4">
      <w:pPr>
        <w:pStyle w:val="Geenafstand"/>
        <w:rPr>
          <w:sz w:val="26"/>
          <w:szCs w:val="26"/>
        </w:rPr>
      </w:pPr>
    </w:p>
    <w:sectPr w:rsidRPr="0033028E" w:rsidR="0071157F" w:rsidSect="0046312A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="http://schemas.openxmlformats.org/wordprocessingml/2006/main"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BB6"/>
    <w:rsid w:val="000014CB"/>
    <w:rsid w:val="0003033E"/>
    <w:rsid w:val="0006125E"/>
    <w:rsid w:val="00076E65"/>
    <w:rsid w:val="000E3B47"/>
    <w:rsid w:val="000FE22D"/>
    <w:rsid w:val="001235B2"/>
    <w:rsid w:val="0012404B"/>
    <w:rsid w:val="00126CE2"/>
    <w:rsid w:val="0017EE34"/>
    <w:rsid w:val="001B123C"/>
    <w:rsid w:val="001E5D88"/>
    <w:rsid w:val="00264035"/>
    <w:rsid w:val="0026684C"/>
    <w:rsid w:val="002B78C0"/>
    <w:rsid w:val="0033028E"/>
    <w:rsid w:val="00347248"/>
    <w:rsid w:val="0046312A"/>
    <w:rsid w:val="00470478"/>
    <w:rsid w:val="00493F97"/>
    <w:rsid w:val="00561430"/>
    <w:rsid w:val="00590559"/>
    <w:rsid w:val="005B4534"/>
    <w:rsid w:val="005C7DFA"/>
    <w:rsid w:val="006019EE"/>
    <w:rsid w:val="006241DC"/>
    <w:rsid w:val="00683206"/>
    <w:rsid w:val="006C1B2D"/>
    <w:rsid w:val="0071157F"/>
    <w:rsid w:val="00730464"/>
    <w:rsid w:val="00763E4F"/>
    <w:rsid w:val="007D5CE5"/>
    <w:rsid w:val="007D7C99"/>
    <w:rsid w:val="008164F9"/>
    <w:rsid w:val="00874D7A"/>
    <w:rsid w:val="00895AF4"/>
    <w:rsid w:val="0089706F"/>
    <w:rsid w:val="0090023E"/>
    <w:rsid w:val="00943175"/>
    <w:rsid w:val="00952AE0"/>
    <w:rsid w:val="00990611"/>
    <w:rsid w:val="009E1C5C"/>
    <w:rsid w:val="009E5843"/>
    <w:rsid w:val="009E8488"/>
    <w:rsid w:val="00A17C9A"/>
    <w:rsid w:val="00A348F4"/>
    <w:rsid w:val="00A55583"/>
    <w:rsid w:val="00AB2F5A"/>
    <w:rsid w:val="00AB516B"/>
    <w:rsid w:val="00AE8481"/>
    <w:rsid w:val="00B24C53"/>
    <w:rsid w:val="00B352F8"/>
    <w:rsid w:val="00B41463"/>
    <w:rsid w:val="00B621B7"/>
    <w:rsid w:val="00BACC53"/>
    <w:rsid w:val="00C0053A"/>
    <w:rsid w:val="00CD7C46"/>
    <w:rsid w:val="00D0289F"/>
    <w:rsid w:val="00D316AE"/>
    <w:rsid w:val="00D5169A"/>
    <w:rsid w:val="00D75312"/>
    <w:rsid w:val="00D80097"/>
    <w:rsid w:val="00DB2DCE"/>
    <w:rsid w:val="00DC56DD"/>
    <w:rsid w:val="00DD1DE7"/>
    <w:rsid w:val="00DF10DF"/>
    <w:rsid w:val="00E40C86"/>
    <w:rsid w:val="00E64C68"/>
    <w:rsid w:val="00E81672"/>
    <w:rsid w:val="00ED399E"/>
    <w:rsid w:val="00F61BB6"/>
    <w:rsid w:val="00F74379"/>
    <w:rsid w:val="00F943D7"/>
    <w:rsid w:val="00FC769F"/>
    <w:rsid w:val="00FD0A31"/>
    <w:rsid w:val="00FD23EA"/>
    <w:rsid w:val="01207BB6"/>
    <w:rsid w:val="012ABC57"/>
    <w:rsid w:val="0143114F"/>
    <w:rsid w:val="015E3D7D"/>
    <w:rsid w:val="01688FC9"/>
    <w:rsid w:val="018C8FCC"/>
    <w:rsid w:val="0249A67C"/>
    <w:rsid w:val="024E9A88"/>
    <w:rsid w:val="0254586F"/>
    <w:rsid w:val="025B20C3"/>
    <w:rsid w:val="0264EA5B"/>
    <w:rsid w:val="029A8C31"/>
    <w:rsid w:val="02E5892C"/>
    <w:rsid w:val="03347CF9"/>
    <w:rsid w:val="03365226"/>
    <w:rsid w:val="03398682"/>
    <w:rsid w:val="037A6D2E"/>
    <w:rsid w:val="03AEE57D"/>
    <w:rsid w:val="03B8506F"/>
    <w:rsid w:val="03E38D80"/>
    <w:rsid w:val="0421F42F"/>
    <w:rsid w:val="0453399D"/>
    <w:rsid w:val="0498BA10"/>
    <w:rsid w:val="04C2D5E0"/>
    <w:rsid w:val="04C3A81D"/>
    <w:rsid w:val="04CC91B6"/>
    <w:rsid w:val="04D3E9B6"/>
    <w:rsid w:val="04D4C55E"/>
    <w:rsid w:val="04F2FA52"/>
    <w:rsid w:val="0514D95E"/>
    <w:rsid w:val="05218928"/>
    <w:rsid w:val="055D1A4F"/>
    <w:rsid w:val="057156DE"/>
    <w:rsid w:val="05B93815"/>
    <w:rsid w:val="05E2BEA7"/>
    <w:rsid w:val="05EF09FE"/>
    <w:rsid w:val="06138581"/>
    <w:rsid w:val="061D6536"/>
    <w:rsid w:val="06348B90"/>
    <w:rsid w:val="06A760BC"/>
    <w:rsid w:val="06C519ED"/>
    <w:rsid w:val="06E193B1"/>
    <w:rsid w:val="075D06C0"/>
    <w:rsid w:val="077B9179"/>
    <w:rsid w:val="079DBCF8"/>
    <w:rsid w:val="07ACB4F4"/>
    <w:rsid w:val="07B814B9"/>
    <w:rsid w:val="07EB8409"/>
    <w:rsid w:val="07EC9AB0"/>
    <w:rsid w:val="07ECD893"/>
    <w:rsid w:val="080D5A52"/>
    <w:rsid w:val="082F4C08"/>
    <w:rsid w:val="084D16E1"/>
    <w:rsid w:val="08544850"/>
    <w:rsid w:val="0878E116"/>
    <w:rsid w:val="08864004"/>
    <w:rsid w:val="08939177"/>
    <w:rsid w:val="08B7A0AB"/>
    <w:rsid w:val="08BC00CA"/>
    <w:rsid w:val="08F2F2AC"/>
    <w:rsid w:val="08FC23E8"/>
    <w:rsid w:val="0926AAC0"/>
    <w:rsid w:val="09510794"/>
    <w:rsid w:val="09514A62"/>
    <w:rsid w:val="096C1DA4"/>
    <w:rsid w:val="098D19E3"/>
    <w:rsid w:val="09B9C070"/>
    <w:rsid w:val="09DAF9D9"/>
    <w:rsid w:val="09E9009D"/>
    <w:rsid w:val="0A44EED1"/>
    <w:rsid w:val="0A73F592"/>
    <w:rsid w:val="0A766B8D"/>
    <w:rsid w:val="0AC892AE"/>
    <w:rsid w:val="0AFF100A"/>
    <w:rsid w:val="0B3C110C"/>
    <w:rsid w:val="0B78410D"/>
    <w:rsid w:val="0B7FD1B9"/>
    <w:rsid w:val="0B906E67"/>
    <w:rsid w:val="0BB63E14"/>
    <w:rsid w:val="0BC4567B"/>
    <w:rsid w:val="0BF8FF9E"/>
    <w:rsid w:val="0C020217"/>
    <w:rsid w:val="0C0C1203"/>
    <w:rsid w:val="0C69DEEE"/>
    <w:rsid w:val="0C943ED5"/>
    <w:rsid w:val="0CAA196B"/>
    <w:rsid w:val="0CD86391"/>
    <w:rsid w:val="0CEE6535"/>
    <w:rsid w:val="0D15C233"/>
    <w:rsid w:val="0D3C1DE3"/>
    <w:rsid w:val="0D673FE8"/>
    <w:rsid w:val="0D6EF020"/>
    <w:rsid w:val="0D709308"/>
    <w:rsid w:val="0DA2BA8E"/>
    <w:rsid w:val="0DDAF77F"/>
    <w:rsid w:val="0DF003AA"/>
    <w:rsid w:val="0E05FE42"/>
    <w:rsid w:val="0E2AF1D0"/>
    <w:rsid w:val="0E5CFC10"/>
    <w:rsid w:val="0E66CACD"/>
    <w:rsid w:val="0EAE61CB"/>
    <w:rsid w:val="0EFF19AD"/>
    <w:rsid w:val="0F395328"/>
    <w:rsid w:val="0F3E3F87"/>
    <w:rsid w:val="10029B2E"/>
    <w:rsid w:val="103D7AB0"/>
    <w:rsid w:val="104590C3"/>
    <w:rsid w:val="104C4C86"/>
    <w:rsid w:val="10806142"/>
    <w:rsid w:val="1080F476"/>
    <w:rsid w:val="1090F2CE"/>
    <w:rsid w:val="10AA7B9E"/>
    <w:rsid w:val="10EEFB5D"/>
    <w:rsid w:val="1124BF66"/>
    <w:rsid w:val="11421936"/>
    <w:rsid w:val="11531D28"/>
    <w:rsid w:val="11C22AA8"/>
    <w:rsid w:val="11F05E94"/>
    <w:rsid w:val="11FFAA0A"/>
    <w:rsid w:val="120BDB57"/>
    <w:rsid w:val="12426143"/>
    <w:rsid w:val="1244042B"/>
    <w:rsid w:val="12855C78"/>
    <w:rsid w:val="12ACF8D5"/>
    <w:rsid w:val="12BF1173"/>
    <w:rsid w:val="12E59A24"/>
    <w:rsid w:val="12EA47E3"/>
    <w:rsid w:val="12FAC30B"/>
    <w:rsid w:val="1340871B"/>
    <w:rsid w:val="136A9B39"/>
    <w:rsid w:val="13A9B59A"/>
    <w:rsid w:val="13AB0383"/>
    <w:rsid w:val="14269C1F"/>
    <w:rsid w:val="147C80F5"/>
    <w:rsid w:val="14C4E656"/>
    <w:rsid w:val="14CACFED"/>
    <w:rsid w:val="14F1F1CD"/>
    <w:rsid w:val="15269DCE"/>
    <w:rsid w:val="152D1D90"/>
    <w:rsid w:val="1543F7FD"/>
    <w:rsid w:val="1574DC80"/>
    <w:rsid w:val="1590FE58"/>
    <w:rsid w:val="15C0E6C7"/>
    <w:rsid w:val="1632E5D4"/>
    <w:rsid w:val="167AB2F6"/>
    <w:rsid w:val="16EFC31D"/>
    <w:rsid w:val="1717754E"/>
    <w:rsid w:val="1736B47D"/>
    <w:rsid w:val="175084BF"/>
    <w:rsid w:val="177BA0AC"/>
    <w:rsid w:val="178B1E61"/>
    <w:rsid w:val="182A1726"/>
    <w:rsid w:val="182DB887"/>
    <w:rsid w:val="188CD1DC"/>
    <w:rsid w:val="1897260C"/>
    <w:rsid w:val="18DF3764"/>
    <w:rsid w:val="190A2E5C"/>
    <w:rsid w:val="1915F72B"/>
    <w:rsid w:val="193E032C"/>
    <w:rsid w:val="1960DC4B"/>
    <w:rsid w:val="197BD6DE"/>
    <w:rsid w:val="19B2D559"/>
    <w:rsid w:val="19E2E31B"/>
    <w:rsid w:val="19E58636"/>
    <w:rsid w:val="1A104BFE"/>
    <w:rsid w:val="1A172562"/>
    <w:rsid w:val="1A4AD911"/>
    <w:rsid w:val="1A565E2E"/>
    <w:rsid w:val="1A9028D1"/>
    <w:rsid w:val="1AA481A0"/>
    <w:rsid w:val="1AA87907"/>
    <w:rsid w:val="1AB2653F"/>
    <w:rsid w:val="1ABE23FA"/>
    <w:rsid w:val="1AE22B28"/>
    <w:rsid w:val="1B1B8376"/>
    <w:rsid w:val="1B551B30"/>
    <w:rsid w:val="1B5BDE7D"/>
    <w:rsid w:val="1B7A13D8"/>
    <w:rsid w:val="1BABCA16"/>
    <w:rsid w:val="1BB02180"/>
    <w:rsid w:val="1BEC853F"/>
    <w:rsid w:val="1BF0FD43"/>
    <w:rsid w:val="1BF50824"/>
    <w:rsid w:val="1C05A965"/>
    <w:rsid w:val="1C31AE04"/>
    <w:rsid w:val="1C3B3BD7"/>
    <w:rsid w:val="1C5E3D7B"/>
    <w:rsid w:val="1C720B68"/>
    <w:rsid w:val="1C82CE90"/>
    <w:rsid w:val="1C8427DC"/>
    <w:rsid w:val="1C91903A"/>
    <w:rsid w:val="1C928930"/>
    <w:rsid w:val="1CA87150"/>
    <w:rsid w:val="1CB87CB3"/>
    <w:rsid w:val="1CBBF099"/>
    <w:rsid w:val="1CD2D91D"/>
    <w:rsid w:val="1D2CE0D9"/>
    <w:rsid w:val="1D8CCDA4"/>
    <w:rsid w:val="1DDB7B8E"/>
    <w:rsid w:val="1E085B80"/>
    <w:rsid w:val="1E1E9EF1"/>
    <w:rsid w:val="1E2CC65D"/>
    <w:rsid w:val="1E3E0F99"/>
    <w:rsid w:val="1E61FFB3"/>
    <w:rsid w:val="1E6EA119"/>
    <w:rsid w:val="1EA75D09"/>
    <w:rsid w:val="1EB2F8EF"/>
    <w:rsid w:val="1ECB9175"/>
    <w:rsid w:val="1F289E05"/>
    <w:rsid w:val="1F71FA48"/>
    <w:rsid w:val="1FF2C5BB"/>
    <w:rsid w:val="1FFB7EE1"/>
    <w:rsid w:val="20055141"/>
    <w:rsid w:val="20124EF5"/>
    <w:rsid w:val="20419011"/>
    <w:rsid w:val="206C5452"/>
    <w:rsid w:val="207A74B1"/>
    <w:rsid w:val="20A26ABD"/>
    <w:rsid w:val="20DD96C3"/>
    <w:rsid w:val="20E3FFA7"/>
    <w:rsid w:val="20E743DF"/>
    <w:rsid w:val="21B738FA"/>
    <w:rsid w:val="22554878"/>
    <w:rsid w:val="22B6EF9F"/>
    <w:rsid w:val="22C8518D"/>
    <w:rsid w:val="22E8A257"/>
    <w:rsid w:val="22EF2D5B"/>
    <w:rsid w:val="23860428"/>
    <w:rsid w:val="23E7ED56"/>
    <w:rsid w:val="244B0E31"/>
    <w:rsid w:val="24AB375A"/>
    <w:rsid w:val="24D5902F"/>
    <w:rsid w:val="24F3A628"/>
    <w:rsid w:val="24FCF03B"/>
    <w:rsid w:val="253608E0"/>
    <w:rsid w:val="253835E2"/>
    <w:rsid w:val="2556BDDB"/>
    <w:rsid w:val="2569905B"/>
    <w:rsid w:val="25CDFDDE"/>
    <w:rsid w:val="25EC3BF6"/>
    <w:rsid w:val="2641DA9D"/>
    <w:rsid w:val="266460EE"/>
    <w:rsid w:val="269730BF"/>
    <w:rsid w:val="26A57E87"/>
    <w:rsid w:val="26AAEF8B"/>
    <w:rsid w:val="26BAD627"/>
    <w:rsid w:val="26E2AE75"/>
    <w:rsid w:val="2726E6BD"/>
    <w:rsid w:val="27337A92"/>
    <w:rsid w:val="27535879"/>
    <w:rsid w:val="27619B9F"/>
    <w:rsid w:val="27644FDF"/>
    <w:rsid w:val="277977AB"/>
    <w:rsid w:val="27EB5A00"/>
    <w:rsid w:val="27EB6EDC"/>
    <w:rsid w:val="281DCF5E"/>
    <w:rsid w:val="2865A220"/>
    <w:rsid w:val="286A8B8C"/>
    <w:rsid w:val="28B31D0C"/>
    <w:rsid w:val="28DA78C9"/>
    <w:rsid w:val="28F49C31"/>
    <w:rsid w:val="2915166C"/>
    <w:rsid w:val="293F209A"/>
    <w:rsid w:val="297D9D1D"/>
    <w:rsid w:val="297FC340"/>
    <w:rsid w:val="29851E4F"/>
    <w:rsid w:val="29A53CB4"/>
    <w:rsid w:val="29DBF06A"/>
    <w:rsid w:val="29F09C72"/>
    <w:rsid w:val="2A08261B"/>
    <w:rsid w:val="2A0D1057"/>
    <w:rsid w:val="2A28DCF1"/>
    <w:rsid w:val="2A4FD2D9"/>
    <w:rsid w:val="2A5E62D7"/>
    <w:rsid w:val="2A6F3299"/>
    <w:rsid w:val="2AB4E725"/>
    <w:rsid w:val="2ADDF475"/>
    <w:rsid w:val="2AE2E370"/>
    <w:rsid w:val="2B004D54"/>
    <w:rsid w:val="2B0FFDC9"/>
    <w:rsid w:val="2B5C5641"/>
    <w:rsid w:val="2BB91DF3"/>
    <w:rsid w:val="2BD9D467"/>
    <w:rsid w:val="2BE87064"/>
    <w:rsid w:val="2C034AD9"/>
    <w:rsid w:val="2C070845"/>
    <w:rsid w:val="2C1415CF"/>
    <w:rsid w:val="2C26C4F6"/>
    <w:rsid w:val="2C2D48AB"/>
    <w:rsid w:val="2C430884"/>
    <w:rsid w:val="2C52D25A"/>
    <w:rsid w:val="2C5B1A87"/>
    <w:rsid w:val="2C7901CA"/>
    <w:rsid w:val="2C900F6E"/>
    <w:rsid w:val="2CB71C01"/>
    <w:rsid w:val="2CD0D974"/>
    <w:rsid w:val="2CE7C8D5"/>
    <w:rsid w:val="2D029322"/>
    <w:rsid w:val="2D517EED"/>
    <w:rsid w:val="2D7C017E"/>
    <w:rsid w:val="2D804E99"/>
    <w:rsid w:val="2D82821D"/>
    <w:rsid w:val="2D960399"/>
    <w:rsid w:val="2E1A10FC"/>
    <w:rsid w:val="2E20F3C7"/>
    <w:rsid w:val="2E2B39B0"/>
    <w:rsid w:val="2E649182"/>
    <w:rsid w:val="2E934437"/>
    <w:rsid w:val="2EAF6BD2"/>
    <w:rsid w:val="2EFDEAFE"/>
    <w:rsid w:val="2F277026"/>
    <w:rsid w:val="2F506CE0"/>
    <w:rsid w:val="2F8266FD"/>
    <w:rsid w:val="2F852E8C"/>
    <w:rsid w:val="2F8551AD"/>
    <w:rsid w:val="2FE66D47"/>
    <w:rsid w:val="3022DF23"/>
    <w:rsid w:val="302E795C"/>
    <w:rsid w:val="303995A6"/>
    <w:rsid w:val="3077C6A5"/>
    <w:rsid w:val="308C9A32"/>
    <w:rsid w:val="30F19DB1"/>
    <w:rsid w:val="30F33C4E"/>
    <w:rsid w:val="31429F8D"/>
    <w:rsid w:val="31A22185"/>
    <w:rsid w:val="31EE1731"/>
    <w:rsid w:val="321158CA"/>
    <w:rsid w:val="32380428"/>
    <w:rsid w:val="32B3778D"/>
    <w:rsid w:val="32BCF26F"/>
    <w:rsid w:val="33351446"/>
    <w:rsid w:val="3365961E"/>
    <w:rsid w:val="338A5E88"/>
    <w:rsid w:val="33A5332C"/>
    <w:rsid w:val="33AE50AB"/>
    <w:rsid w:val="33EC1CC0"/>
    <w:rsid w:val="3402D1DE"/>
    <w:rsid w:val="34378C27"/>
    <w:rsid w:val="34574301"/>
    <w:rsid w:val="3462E8C5"/>
    <w:rsid w:val="347F98FA"/>
    <w:rsid w:val="34A712A3"/>
    <w:rsid w:val="34E513CE"/>
    <w:rsid w:val="35045111"/>
    <w:rsid w:val="356BBF1D"/>
    <w:rsid w:val="356E14DE"/>
    <w:rsid w:val="35A5D2B3"/>
    <w:rsid w:val="35AC6D92"/>
    <w:rsid w:val="35E71511"/>
    <w:rsid w:val="360846CA"/>
    <w:rsid w:val="36243F27"/>
    <w:rsid w:val="36705B18"/>
    <w:rsid w:val="3686255D"/>
    <w:rsid w:val="36A12384"/>
    <w:rsid w:val="36A41D01"/>
    <w:rsid w:val="3709E53F"/>
    <w:rsid w:val="374C4807"/>
    <w:rsid w:val="376F63DA"/>
    <w:rsid w:val="37871FDE"/>
    <w:rsid w:val="37E469E7"/>
    <w:rsid w:val="37E60F48"/>
    <w:rsid w:val="37F0BE21"/>
    <w:rsid w:val="37FB133A"/>
    <w:rsid w:val="38189845"/>
    <w:rsid w:val="38260940"/>
    <w:rsid w:val="38A5B5A0"/>
    <w:rsid w:val="38B75E45"/>
    <w:rsid w:val="3922F03F"/>
    <w:rsid w:val="39289F19"/>
    <w:rsid w:val="3961F821"/>
    <w:rsid w:val="399DD490"/>
    <w:rsid w:val="39B29501"/>
    <w:rsid w:val="39B884F1"/>
    <w:rsid w:val="3A24BC43"/>
    <w:rsid w:val="3A318406"/>
    <w:rsid w:val="3A418601"/>
    <w:rsid w:val="3A8BD2A7"/>
    <w:rsid w:val="3A929BD4"/>
    <w:rsid w:val="3A9C236C"/>
    <w:rsid w:val="3AA73774"/>
    <w:rsid w:val="3AB3BF9A"/>
    <w:rsid w:val="3AB4019E"/>
    <w:rsid w:val="3AC34437"/>
    <w:rsid w:val="3AC97F29"/>
    <w:rsid w:val="3AF4E04A"/>
    <w:rsid w:val="3AFAF59A"/>
    <w:rsid w:val="3B05A81C"/>
    <w:rsid w:val="3B3CCE6D"/>
    <w:rsid w:val="3B6C4EBF"/>
    <w:rsid w:val="3B9AB164"/>
    <w:rsid w:val="3BAEFD70"/>
    <w:rsid w:val="3BCE463E"/>
    <w:rsid w:val="3BDC55B9"/>
    <w:rsid w:val="3C042978"/>
    <w:rsid w:val="3C2B369A"/>
    <w:rsid w:val="3C77884E"/>
    <w:rsid w:val="3CA9EC20"/>
    <w:rsid w:val="3CBD389E"/>
    <w:rsid w:val="3CE80EAD"/>
    <w:rsid w:val="3D123883"/>
    <w:rsid w:val="3D2E9A04"/>
    <w:rsid w:val="3D843B60"/>
    <w:rsid w:val="3E36155C"/>
    <w:rsid w:val="3E49664E"/>
    <w:rsid w:val="3E609131"/>
    <w:rsid w:val="3E6FBEAB"/>
    <w:rsid w:val="3E9C9D02"/>
    <w:rsid w:val="3EA8C5B0"/>
    <w:rsid w:val="3EC4C605"/>
    <w:rsid w:val="3EE0126D"/>
    <w:rsid w:val="3EF4CA43"/>
    <w:rsid w:val="3F0F8D1A"/>
    <w:rsid w:val="3F4F9CFD"/>
    <w:rsid w:val="3F67A751"/>
    <w:rsid w:val="403BF7CB"/>
    <w:rsid w:val="4041A15B"/>
    <w:rsid w:val="406613FB"/>
    <w:rsid w:val="4076C14A"/>
    <w:rsid w:val="408701CD"/>
    <w:rsid w:val="40BEA31F"/>
    <w:rsid w:val="40DC4041"/>
    <w:rsid w:val="40DF7B23"/>
    <w:rsid w:val="40E57F60"/>
    <w:rsid w:val="40E97FA5"/>
    <w:rsid w:val="410D9DF8"/>
    <w:rsid w:val="41539CA2"/>
    <w:rsid w:val="41808F8F"/>
    <w:rsid w:val="41AA47AB"/>
    <w:rsid w:val="41E4E15A"/>
    <w:rsid w:val="41F0571C"/>
    <w:rsid w:val="421EB4F8"/>
    <w:rsid w:val="42224610"/>
    <w:rsid w:val="423EBC64"/>
    <w:rsid w:val="426BA930"/>
    <w:rsid w:val="426EA0C2"/>
    <w:rsid w:val="42736AFC"/>
    <w:rsid w:val="4286FB63"/>
    <w:rsid w:val="4287AB47"/>
    <w:rsid w:val="4299967A"/>
    <w:rsid w:val="429FD454"/>
    <w:rsid w:val="42A4425F"/>
    <w:rsid w:val="42AEABB8"/>
    <w:rsid w:val="42DCDED4"/>
    <w:rsid w:val="42ECA245"/>
    <w:rsid w:val="42F38E31"/>
    <w:rsid w:val="42FBBD9D"/>
    <w:rsid w:val="432B8E79"/>
    <w:rsid w:val="432BEA86"/>
    <w:rsid w:val="4353491A"/>
    <w:rsid w:val="43A4C966"/>
    <w:rsid w:val="43AAE2A0"/>
    <w:rsid w:val="44109A64"/>
    <w:rsid w:val="44171BE5"/>
    <w:rsid w:val="4466ED7C"/>
    <w:rsid w:val="446CFF2F"/>
    <w:rsid w:val="4474289C"/>
    <w:rsid w:val="44A502F6"/>
    <w:rsid w:val="44E79CC3"/>
    <w:rsid w:val="4525D73A"/>
    <w:rsid w:val="4573D5F0"/>
    <w:rsid w:val="457E5074"/>
    <w:rsid w:val="459CC76C"/>
    <w:rsid w:val="462E771C"/>
    <w:rsid w:val="46446208"/>
    <w:rsid w:val="46490919"/>
    <w:rsid w:val="4649E7E1"/>
    <w:rsid w:val="464CB165"/>
    <w:rsid w:val="465F0C7F"/>
    <w:rsid w:val="466E80CF"/>
    <w:rsid w:val="467A9AD6"/>
    <w:rsid w:val="467C352F"/>
    <w:rsid w:val="468E16CA"/>
    <w:rsid w:val="47028B31"/>
    <w:rsid w:val="4703B562"/>
    <w:rsid w:val="4710A270"/>
    <w:rsid w:val="4727BA41"/>
    <w:rsid w:val="4734CF72"/>
    <w:rsid w:val="4749A23F"/>
    <w:rsid w:val="474EA64A"/>
    <w:rsid w:val="47B8AFDE"/>
    <w:rsid w:val="47EB937B"/>
    <w:rsid w:val="47F1D124"/>
    <w:rsid w:val="47FC0117"/>
    <w:rsid w:val="48711D96"/>
    <w:rsid w:val="4876798B"/>
    <w:rsid w:val="4876DB34"/>
    <w:rsid w:val="48AC72D1"/>
    <w:rsid w:val="48D0E831"/>
    <w:rsid w:val="490B0F27"/>
    <w:rsid w:val="490D72F0"/>
    <w:rsid w:val="491BA33F"/>
    <w:rsid w:val="494A02B9"/>
    <w:rsid w:val="4953AE0B"/>
    <w:rsid w:val="496EE5ED"/>
    <w:rsid w:val="4975FA7D"/>
    <w:rsid w:val="49B656AA"/>
    <w:rsid w:val="49BA4316"/>
    <w:rsid w:val="49DF654B"/>
    <w:rsid w:val="4A9C9AB2"/>
    <w:rsid w:val="4AD1DBC6"/>
    <w:rsid w:val="4AEA81E3"/>
    <w:rsid w:val="4AF017F0"/>
    <w:rsid w:val="4B1826F1"/>
    <w:rsid w:val="4B53FE01"/>
    <w:rsid w:val="4BA1A8C0"/>
    <w:rsid w:val="4BE59EAA"/>
    <w:rsid w:val="4BF95480"/>
    <w:rsid w:val="4C09E3A8"/>
    <w:rsid w:val="4C33D8DB"/>
    <w:rsid w:val="4C34F3FE"/>
    <w:rsid w:val="4C3BD2DC"/>
    <w:rsid w:val="4C5C029B"/>
    <w:rsid w:val="4C88D6D2"/>
    <w:rsid w:val="4C8AC933"/>
    <w:rsid w:val="4CA2452B"/>
    <w:rsid w:val="4CD38F12"/>
    <w:rsid w:val="4CDD213C"/>
    <w:rsid w:val="4D0D8977"/>
    <w:rsid w:val="4D1969CB"/>
    <w:rsid w:val="4D2C3F0B"/>
    <w:rsid w:val="4D77AD80"/>
    <w:rsid w:val="4D974B6B"/>
    <w:rsid w:val="4D98E0FD"/>
    <w:rsid w:val="4D98F2CA"/>
    <w:rsid w:val="4D9A459D"/>
    <w:rsid w:val="4DA19AEC"/>
    <w:rsid w:val="4DAC1988"/>
    <w:rsid w:val="4E07572C"/>
    <w:rsid w:val="4E09681B"/>
    <w:rsid w:val="4E314693"/>
    <w:rsid w:val="4E4A9C9F"/>
    <w:rsid w:val="4E8BE6C3"/>
    <w:rsid w:val="4EA94C10"/>
    <w:rsid w:val="4ECA5A59"/>
    <w:rsid w:val="4EFD383F"/>
    <w:rsid w:val="4F142EF0"/>
    <w:rsid w:val="4F1BB455"/>
    <w:rsid w:val="4F1D3F6C"/>
    <w:rsid w:val="4F25A0A9"/>
    <w:rsid w:val="4F2F4D2B"/>
    <w:rsid w:val="4F4BD085"/>
    <w:rsid w:val="4FBDBD6A"/>
    <w:rsid w:val="50027B80"/>
    <w:rsid w:val="5006F02C"/>
    <w:rsid w:val="5017551D"/>
    <w:rsid w:val="50394A02"/>
    <w:rsid w:val="503BCCD6"/>
    <w:rsid w:val="507EB96F"/>
    <w:rsid w:val="50A717EC"/>
    <w:rsid w:val="50C8247B"/>
    <w:rsid w:val="50D37B97"/>
    <w:rsid w:val="50D93BAE"/>
    <w:rsid w:val="515CEDE8"/>
    <w:rsid w:val="51677FAA"/>
    <w:rsid w:val="51820533"/>
    <w:rsid w:val="51BDB24B"/>
    <w:rsid w:val="51BF8D56"/>
    <w:rsid w:val="51E6C3C0"/>
    <w:rsid w:val="51FAFD66"/>
    <w:rsid w:val="525612C4"/>
    <w:rsid w:val="5261117B"/>
    <w:rsid w:val="5264B9AD"/>
    <w:rsid w:val="5271C570"/>
    <w:rsid w:val="527F7FD0"/>
    <w:rsid w:val="528927DE"/>
    <w:rsid w:val="52A10BF6"/>
    <w:rsid w:val="52A31A5F"/>
    <w:rsid w:val="52B12AD5"/>
    <w:rsid w:val="52BEE631"/>
    <w:rsid w:val="52D005FF"/>
    <w:rsid w:val="53361007"/>
    <w:rsid w:val="536A9791"/>
    <w:rsid w:val="53741FDB"/>
    <w:rsid w:val="537426BF"/>
    <w:rsid w:val="53A81829"/>
    <w:rsid w:val="53A8B3FE"/>
    <w:rsid w:val="53DC4BD6"/>
    <w:rsid w:val="53E2229D"/>
    <w:rsid w:val="53E58F24"/>
    <w:rsid w:val="5444CF0C"/>
    <w:rsid w:val="5446FBDD"/>
    <w:rsid w:val="54892A05"/>
    <w:rsid w:val="54BC5CE9"/>
    <w:rsid w:val="5504D068"/>
    <w:rsid w:val="55083D69"/>
    <w:rsid w:val="552BDEA3"/>
    <w:rsid w:val="552ECE69"/>
    <w:rsid w:val="5532FAFB"/>
    <w:rsid w:val="5597FE92"/>
    <w:rsid w:val="55C00C51"/>
    <w:rsid w:val="55CCA954"/>
    <w:rsid w:val="55EC1FDE"/>
    <w:rsid w:val="56121DAB"/>
    <w:rsid w:val="5612A1B9"/>
    <w:rsid w:val="565A68D6"/>
    <w:rsid w:val="566A0A0E"/>
    <w:rsid w:val="56C6908E"/>
    <w:rsid w:val="56FFD87E"/>
    <w:rsid w:val="574EB0EB"/>
    <w:rsid w:val="5767319B"/>
    <w:rsid w:val="57955E06"/>
    <w:rsid w:val="57D34B6B"/>
    <w:rsid w:val="57D93C54"/>
    <w:rsid w:val="582D4AD9"/>
    <w:rsid w:val="583D8994"/>
    <w:rsid w:val="58535AB0"/>
    <w:rsid w:val="588391C0"/>
    <w:rsid w:val="588766E3"/>
    <w:rsid w:val="58A3F89F"/>
    <w:rsid w:val="58B4DA35"/>
    <w:rsid w:val="58BA2153"/>
    <w:rsid w:val="58CA8421"/>
    <w:rsid w:val="58E0B98A"/>
    <w:rsid w:val="5901F84D"/>
    <w:rsid w:val="5905E7D4"/>
    <w:rsid w:val="5937C7A2"/>
    <w:rsid w:val="593825C7"/>
    <w:rsid w:val="594899A5"/>
    <w:rsid w:val="5949DED7"/>
    <w:rsid w:val="595AF449"/>
    <w:rsid w:val="5983CC66"/>
    <w:rsid w:val="59BA7558"/>
    <w:rsid w:val="5A24F728"/>
    <w:rsid w:val="5A4BB978"/>
    <w:rsid w:val="5A5317F2"/>
    <w:rsid w:val="5A69495D"/>
    <w:rsid w:val="5A707538"/>
    <w:rsid w:val="5A849D68"/>
    <w:rsid w:val="5B038FC1"/>
    <w:rsid w:val="5B0E61F0"/>
    <w:rsid w:val="5B12063F"/>
    <w:rsid w:val="5B380573"/>
    <w:rsid w:val="5B57C116"/>
    <w:rsid w:val="5B9978AD"/>
    <w:rsid w:val="5BAFDDE5"/>
    <w:rsid w:val="5BBF2F4E"/>
    <w:rsid w:val="5BE46C25"/>
    <w:rsid w:val="5C0DF071"/>
    <w:rsid w:val="5C1076B1"/>
    <w:rsid w:val="5C35C45C"/>
    <w:rsid w:val="5C49FCA5"/>
    <w:rsid w:val="5C6BD9EA"/>
    <w:rsid w:val="5C6C9559"/>
    <w:rsid w:val="5C90EBDC"/>
    <w:rsid w:val="5C92160D"/>
    <w:rsid w:val="5C9C601A"/>
    <w:rsid w:val="5CCFAD9C"/>
    <w:rsid w:val="5CE65458"/>
    <w:rsid w:val="5CFEA4AD"/>
    <w:rsid w:val="5D2598B2"/>
    <w:rsid w:val="5D3A8534"/>
    <w:rsid w:val="5D65DA8E"/>
    <w:rsid w:val="5D764589"/>
    <w:rsid w:val="5D8CDF86"/>
    <w:rsid w:val="5D935E43"/>
    <w:rsid w:val="5DD9D53F"/>
    <w:rsid w:val="5E02D68B"/>
    <w:rsid w:val="5E22EA52"/>
    <w:rsid w:val="5E4441CC"/>
    <w:rsid w:val="5E554A2D"/>
    <w:rsid w:val="5E5EDB69"/>
    <w:rsid w:val="5E9BE0B2"/>
    <w:rsid w:val="5F120746"/>
    <w:rsid w:val="5F13B950"/>
    <w:rsid w:val="5F209D48"/>
    <w:rsid w:val="5F21D554"/>
    <w:rsid w:val="5F33354B"/>
    <w:rsid w:val="5F35126B"/>
    <w:rsid w:val="5F5B6983"/>
    <w:rsid w:val="5FC8FAD5"/>
    <w:rsid w:val="5FD2238F"/>
    <w:rsid w:val="5FDF2998"/>
    <w:rsid w:val="5FFE49F0"/>
    <w:rsid w:val="603CED7B"/>
    <w:rsid w:val="60403298"/>
    <w:rsid w:val="6042AC64"/>
    <w:rsid w:val="604A8CEC"/>
    <w:rsid w:val="60A594B1"/>
    <w:rsid w:val="60A60382"/>
    <w:rsid w:val="60C13E5E"/>
    <w:rsid w:val="60CCB926"/>
    <w:rsid w:val="60CF05AC"/>
    <w:rsid w:val="60E31BC4"/>
    <w:rsid w:val="60E5F403"/>
    <w:rsid w:val="61032330"/>
    <w:rsid w:val="612DC708"/>
    <w:rsid w:val="6138202B"/>
    <w:rsid w:val="616C3086"/>
    <w:rsid w:val="61772247"/>
    <w:rsid w:val="61986A00"/>
    <w:rsid w:val="62235D46"/>
    <w:rsid w:val="622C906A"/>
    <w:rsid w:val="625030BD"/>
    <w:rsid w:val="62CCA5D4"/>
    <w:rsid w:val="62F8D771"/>
    <w:rsid w:val="632FC16E"/>
    <w:rsid w:val="63431758"/>
    <w:rsid w:val="635A268A"/>
    <w:rsid w:val="635E1A87"/>
    <w:rsid w:val="636124C9"/>
    <w:rsid w:val="63612C30"/>
    <w:rsid w:val="636B15AA"/>
    <w:rsid w:val="637684EE"/>
    <w:rsid w:val="638831EB"/>
    <w:rsid w:val="63DE1FA4"/>
    <w:rsid w:val="646846F7"/>
    <w:rsid w:val="64B5409C"/>
    <w:rsid w:val="64C892EC"/>
    <w:rsid w:val="64D74AFC"/>
    <w:rsid w:val="650B23D1"/>
    <w:rsid w:val="650F132E"/>
    <w:rsid w:val="6510941A"/>
    <w:rsid w:val="65518CAE"/>
    <w:rsid w:val="655211AE"/>
    <w:rsid w:val="6552905D"/>
    <w:rsid w:val="65561D4F"/>
    <w:rsid w:val="65669C56"/>
    <w:rsid w:val="659169E3"/>
    <w:rsid w:val="65A1937D"/>
    <w:rsid w:val="65DEAB47"/>
    <w:rsid w:val="65F281D3"/>
    <w:rsid w:val="66048473"/>
    <w:rsid w:val="6637C3AD"/>
    <w:rsid w:val="6650635A"/>
    <w:rsid w:val="66A117EA"/>
    <w:rsid w:val="66A3C260"/>
    <w:rsid w:val="66ACA011"/>
    <w:rsid w:val="66C1BBF6"/>
    <w:rsid w:val="66CB7981"/>
    <w:rsid w:val="66F74DD0"/>
    <w:rsid w:val="670C99E6"/>
    <w:rsid w:val="671AD563"/>
    <w:rsid w:val="678E5234"/>
    <w:rsid w:val="67A630C3"/>
    <w:rsid w:val="67B0D19D"/>
    <w:rsid w:val="67EC33BB"/>
    <w:rsid w:val="683D7C93"/>
    <w:rsid w:val="68418528"/>
    <w:rsid w:val="68509D22"/>
    <w:rsid w:val="68AFE248"/>
    <w:rsid w:val="68DC167C"/>
    <w:rsid w:val="68E5ECC9"/>
    <w:rsid w:val="6934F85C"/>
    <w:rsid w:val="694C6611"/>
    <w:rsid w:val="696D702E"/>
    <w:rsid w:val="698A5388"/>
    <w:rsid w:val="69C93808"/>
    <w:rsid w:val="69CABC72"/>
    <w:rsid w:val="69D3F85B"/>
    <w:rsid w:val="69D99148"/>
    <w:rsid w:val="69EDFDA5"/>
    <w:rsid w:val="6A7EB998"/>
    <w:rsid w:val="6AD3BB20"/>
    <w:rsid w:val="6B2DEBE3"/>
    <w:rsid w:val="6B5AE104"/>
    <w:rsid w:val="6B83F7BF"/>
    <w:rsid w:val="6BB79C44"/>
    <w:rsid w:val="6C0037F8"/>
    <w:rsid w:val="6C159F32"/>
    <w:rsid w:val="6C249229"/>
    <w:rsid w:val="6C3DE612"/>
    <w:rsid w:val="6C53E49A"/>
    <w:rsid w:val="6CAA5C77"/>
    <w:rsid w:val="6D096616"/>
    <w:rsid w:val="6D2C2BFA"/>
    <w:rsid w:val="6D382968"/>
    <w:rsid w:val="6D3ABB05"/>
    <w:rsid w:val="6D5A2DA6"/>
    <w:rsid w:val="6D9C7BC8"/>
    <w:rsid w:val="6DB5763A"/>
    <w:rsid w:val="6DF02B9A"/>
    <w:rsid w:val="6E05FD72"/>
    <w:rsid w:val="6E1CF857"/>
    <w:rsid w:val="6E334F92"/>
    <w:rsid w:val="6E612344"/>
    <w:rsid w:val="6E6BDB7C"/>
    <w:rsid w:val="6EAEA90D"/>
    <w:rsid w:val="6ED68B66"/>
    <w:rsid w:val="6EDF269A"/>
    <w:rsid w:val="6F3FE414"/>
    <w:rsid w:val="6F6BF29F"/>
    <w:rsid w:val="6F9724F0"/>
    <w:rsid w:val="6F9ACF29"/>
    <w:rsid w:val="6F9CF5FB"/>
    <w:rsid w:val="6FE39271"/>
    <w:rsid w:val="6FEB24D2"/>
    <w:rsid w:val="6FEBC61C"/>
    <w:rsid w:val="7025895E"/>
    <w:rsid w:val="7039BB13"/>
    <w:rsid w:val="708B8424"/>
    <w:rsid w:val="70B2EF86"/>
    <w:rsid w:val="70D41C8A"/>
    <w:rsid w:val="70F57E9D"/>
    <w:rsid w:val="71145596"/>
    <w:rsid w:val="7132B219"/>
    <w:rsid w:val="7166EDE6"/>
    <w:rsid w:val="71835ED1"/>
    <w:rsid w:val="719081EE"/>
    <w:rsid w:val="71B078F8"/>
    <w:rsid w:val="71B453B3"/>
    <w:rsid w:val="71C55847"/>
    <w:rsid w:val="71D6B70D"/>
    <w:rsid w:val="71F14A7D"/>
    <w:rsid w:val="71F7C8E5"/>
    <w:rsid w:val="723F3C08"/>
    <w:rsid w:val="7246CA7A"/>
    <w:rsid w:val="725945DE"/>
    <w:rsid w:val="72B12DB4"/>
    <w:rsid w:val="7307CDF6"/>
    <w:rsid w:val="732AFD5C"/>
    <w:rsid w:val="733C8686"/>
    <w:rsid w:val="734A8781"/>
    <w:rsid w:val="738D1ADE"/>
    <w:rsid w:val="73942D99"/>
    <w:rsid w:val="73D01BA0"/>
    <w:rsid w:val="740B02D1"/>
    <w:rsid w:val="741B6D0C"/>
    <w:rsid w:val="743014D1"/>
    <w:rsid w:val="74762C48"/>
    <w:rsid w:val="74CEBD8F"/>
    <w:rsid w:val="751760DB"/>
    <w:rsid w:val="751F47FF"/>
    <w:rsid w:val="75368252"/>
    <w:rsid w:val="754707DD"/>
    <w:rsid w:val="7567085F"/>
    <w:rsid w:val="759D1557"/>
    <w:rsid w:val="75B25DCF"/>
    <w:rsid w:val="75B5D9F9"/>
    <w:rsid w:val="75EC5254"/>
    <w:rsid w:val="7606DBE7"/>
    <w:rsid w:val="7611FCA9"/>
    <w:rsid w:val="761A1785"/>
    <w:rsid w:val="762FD252"/>
    <w:rsid w:val="7631A896"/>
    <w:rsid w:val="76795E25"/>
    <w:rsid w:val="76B436D6"/>
    <w:rsid w:val="76BA3F5F"/>
    <w:rsid w:val="76F40C29"/>
    <w:rsid w:val="77121636"/>
    <w:rsid w:val="7739BE29"/>
    <w:rsid w:val="774168A7"/>
    <w:rsid w:val="77A980B8"/>
    <w:rsid w:val="77BEB94B"/>
    <w:rsid w:val="77E49055"/>
    <w:rsid w:val="7800CA29"/>
    <w:rsid w:val="78608C01"/>
    <w:rsid w:val="7869A53A"/>
    <w:rsid w:val="786A3948"/>
    <w:rsid w:val="7876B569"/>
    <w:rsid w:val="78A5D26C"/>
    <w:rsid w:val="78BED59A"/>
    <w:rsid w:val="78F25FB9"/>
    <w:rsid w:val="79001AC1"/>
    <w:rsid w:val="79006BB5"/>
    <w:rsid w:val="790E6296"/>
    <w:rsid w:val="792DE21D"/>
    <w:rsid w:val="79B1A70A"/>
    <w:rsid w:val="79B7231E"/>
    <w:rsid w:val="79B83DEE"/>
    <w:rsid w:val="7A127913"/>
    <w:rsid w:val="7A49B490"/>
    <w:rsid w:val="7A9EEC40"/>
    <w:rsid w:val="7AA00A49"/>
    <w:rsid w:val="7AE9E29A"/>
    <w:rsid w:val="7AF3D8A3"/>
    <w:rsid w:val="7AF86ADB"/>
    <w:rsid w:val="7B15C1E4"/>
    <w:rsid w:val="7B1E3BD7"/>
    <w:rsid w:val="7BC47A26"/>
    <w:rsid w:val="7C1492DD"/>
    <w:rsid w:val="7C2D16BC"/>
    <w:rsid w:val="7C30294D"/>
    <w:rsid w:val="7C33BD12"/>
    <w:rsid w:val="7C741E89"/>
    <w:rsid w:val="7C85EB79"/>
    <w:rsid w:val="7C97DF63"/>
    <w:rsid w:val="7CA78417"/>
    <w:rsid w:val="7CD965C4"/>
    <w:rsid w:val="7D19A6D2"/>
    <w:rsid w:val="7D2C376F"/>
    <w:rsid w:val="7D34DEBB"/>
    <w:rsid w:val="7D9D9FF9"/>
    <w:rsid w:val="7DA17C81"/>
    <w:rsid w:val="7DB271A7"/>
    <w:rsid w:val="7DE91B4A"/>
    <w:rsid w:val="7E001AED"/>
    <w:rsid w:val="7E0CE07F"/>
    <w:rsid w:val="7E44A1C2"/>
    <w:rsid w:val="7EF28E4D"/>
    <w:rsid w:val="7EF49CB6"/>
    <w:rsid w:val="7F05D78D"/>
    <w:rsid w:val="7F073585"/>
    <w:rsid w:val="7F2E40D4"/>
    <w:rsid w:val="7F376F9C"/>
    <w:rsid w:val="7F3D351C"/>
    <w:rsid w:val="7F529C13"/>
    <w:rsid w:val="7F8506FB"/>
    <w:rsid w:val="7FA510F8"/>
    <w:rsid w:val="7FEDA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F0D17"/>
  <w15:chartTrackingRefBased/>
  <w15:docId w15:val="{AA374AB3-D1D0-48EF-838F-DC0A3863B23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ard" w:default="1">
    <w:name w:val="Normal"/>
    <w:qFormat/>
    <w:rsid w:val="00ED399E"/>
    <w:pPr>
      <w:spacing w:line="256" w:lineRule="auto"/>
    </w:p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Geenafstand">
    <w:name w:val="No Spacing"/>
    <w:uiPriority w:val="1"/>
    <w:qFormat/>
    <w:rsid w:val="00F61BB6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F61BB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Standaardalinea-lettertype"/>
    <w:uiPriority w:val="99"/>
    <w:unhideWhenUsed/>
    <w:rsid w:val="00470478"/>
    <w:rPr>
      <w:color w:val="0000FF"/>
      <w:u w:val="single"/>
    </w:rPr>
  </w:style>
  <w:style w:type="character" w:styleId="marko857n1ea8" w:customStyle="1">
    <w:name w:val="marko857n1ea8"/>
    <w:basedOn w:val="Standaardalinea-lettertype"/>
    <w:rsid w:val="00470478"/>
  </w:style>
  <w:style w:type="paragraph" w:styleId="Ballontekst">
    <w:name w:val="Balloon Text"/>
    <w:basedOn w:val="Standaard"/>
    <w:link w:val="BallontekstChar"/>
    <w:uiPriority w:val="99"/>
    <w:semiHidden/>
    <w:unhideWhenUsed/>
    <w:rsid w:val="00730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730464"/>
    <w:rPr>
      <w:rFonts w:ascii="Segoe UI" w:hAnsi="Segoe UI" w:cs="Segoe UI"/>
      <w:sz w:val="18"/>
      <w:szCs w:val="18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Standaard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4.xml" Id="rId13" /><Relationship Type="http://schemas.openxmlformats.org/officeDocument/2006/relationships/settings" Target="settings.xml" Id="rId3" /><Relationship Type="http://schemas.openxmlformats.org/officeDocument/2006/relationships/customXml" Target="../customXml/item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customXml" Target="../customXml/item2.xml" Id="rId11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numbering" Target="/word/numbering.xml" Id="R6e9b0dbedf754df1" /><Relationship Type="http://schemas.openxmlformats.org/officeDocument/2006/relationships/image" Target="/media/image3.jpg" Id="R7b6c9d6983934cac" /><Relationship Type="http://schemas.openxmlformats.org/officeDocument/2006/relationships/hyperlink" Target="https://youtu.be/Rmq7JnfIJAk" TargetMode="External" Id="Re447bccffa344107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6AAC12F4D4149BD21440399D40E6C" ma:contentTypeVersion="6" ma:contentTypeDescription="Een nieuw document maken." ma:contentTypeScope="" ma:versionID="baf9e0789291c5947f27eeeee98c4883">
  <xsd:schema xmlns:xsd="http://www.w3.org/2001/XMLSchema" xmlns:xs="http://www.w3.org/2001/XMLSchema" xmlns:p="http://schemas.microsoft.com/office/2006/metadata/properties" xmlns:ns2="a344f545-9b43-466d-a9cf-bb9d152972d8" xmlns:ns3="bb8d9be4-005f-40b1-9cb4-a411557fafc3" targetNamespace="http://schemas.microsoft.com/office/2006/metadata/properties" ma:root="true" ma:fieldsID="1414861571eec07889e6d14c8d3fd204" ns2:_="" ns3:_="">
    <xsd:import namespace="a344f545-9b43-466d-a9cf-bb9d152972d8"/>
    <xsd:import namespace="bb8d9be4-005f-40b1-9cb4-a411557faf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4f545-9b43-466d-a9cf-bb9d15297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d9be4-005f-40b1-9cb4-a411557fafc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6DA557-1467-413B-AD8A-BEB0F1F727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A077B4-25A5-41E8-BBAE-25F27B26A018}"/>
</file>

<file path=customXml/itemProps3.xml><?xml version="1.0" encoding="utf-8"?>
<ds:datastoreItem xmlns:ds="http://schemas.openxmlformats.org/officeDocument/2006/customXml" ds:itemID="{9BD15880-5494-4A2D-AE45-727EC6CFC335}"/>
</file>

<file path=customXml/itemProps4.xml><?xml version="1.0" encoding="utf-8"?>
<ds:datastoreItem xmlns:ds="http://schemas.openxmlformats.org/officeDocument/2006/customXml" ds:itemID="{3186AAFA-B2C1-4342-B32E-992DE724975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de Rolf Groep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ber</dc:creator>
  <keywords/>
  <dc:description/>
  <lastModifiedBy>Mireille Schapelhouman</lastModifiedBy>
  <revision>19</revision>
  <lastPrinted>2020-10-30T13:38:00.0000000Z</lastPrinted>
  <dcterms:created xsi:type="dcterms:W3CDTF">2020-10-30T11:59:00.0000000Z</dcterms:created>
  <dcterms:modified xsi:type="dcterms:W3CDTF">2021-01-14T14:20:23.144427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26AAC12F4D4149BD21440399D40E6C</vt:lpwstr>
  </property>
  <property fmtid="{D5CDD505-2E9C-101B-9397-08002B2CF9AE}" pid="3" name="Order">
    <vt:r8>202000</vt:r8>
  </property>
</Properties>
</file>